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0BA1" w14:textId="77777777" w:rsidR="00F17A9F" w:rsidRPr="002C3EBF" w:rsidRDefault="0040602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D7F9D7" wp14:editId="759878E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1FC016" w14:textId="77777777" w:rsidR="00F17A9F" w:rsidRDefault="0040602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18BFFD" w14:textId="77777777" w:rsidR="00F17A9F" w:rsidRDefault="0040602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8A4F5C" w14:textId="77777777" w:rsidR="00F17A9F" w:rsidRPr="002C3EBF" w:rsidRDefault="0040602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6B47" w14:paraId="60411502" w14:textId="77777777" w:rsidTr="00C86B47">
        <w:tc>
          <w:tcPr>
            <w:cnfStyle w:val="001000000000" w:firstRow="0" w:lastRow="0" w:firstColumn="1" w:lastColumn="0" w:oddVBand="0" w:evenVBand="0" w:oddHBand="0" w:evenHBand="0" w:firstRowFirstColumn="0" w:firstRowLastColumn="0" w:lastRowFirstColumn="0" w:lastRowLastColumn="0"/>
            <w:tcW w:w="3227" w:type="dxa"/>
          </w:tcPr>
          <w:p w14:paraId="1C135F68" w14:textId="77777777" w:rsidR="00F17A9F" w:rsidRPr="00996FAF" w:rsidRDefault="0040602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3FCA4F" w14:textId="77777777" w:rsidR="00F17A9F" w:rsidRPr="00996FAF" w:rsidRDefault="0040602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Carrington</w:t>
            </w:r>
          </w:p>
        </w:tc>
      </w:tr>
      <w:tr w:rsidR="00C86B47" w14:paraId="3A82BEFD"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FE58A" w14:textId="77777777" w:rsidR="00F17A9F" w:rsidRPr="00996FAF" w:rsidRDefault="0040602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A5A39E" w14:textId="77777777" w:rsidR="00F17A9F" w:rsidRPr="00C27BE3" w:rsidRDefault="004060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25</w:t>
            </w:r>
          </w:p>
        </w:tc>
      </w:tr>
      <w:tr w:rsidR="00C86B47" w14:paraId="689CBCD1" w14:textId="77777777" w:rsidTr="00C86B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E5BA8A" w14:textId="77777777" w:rsidR="00F17A9F" w:rsidRPr="00996FAF" w:rsidRDefault="0040602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C3216AD" w14:textId="77777777" w:rsidR="00F17A9F" w:rsidRPr="00996FAF" w:rsidRDefault="004060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Blairmount</w:t>
            </w:r>
            <w:r>
              <w:rPr>
                <w:rFonts w:ascii="Arial" w:eastAsia="Times New Roman" w:hAnsi="Arial" w:cs="Arial"/>
                <w:lang w:eastAsia="en-AU"/>
              </w:rPr>
              <w:t xml:space="preserve"> Street, PARKINSON, Queensland, 4115</w:t>
            </w:r>
          </w:p>
        </w:tc>
      </w:tr>
      <w:tr w:rsidR="00C86B47" w14:paraId="5DA9ADBF"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049330" w14:textId="77777777" w:rsidR="00F17A9F" w:rsidRPr="00996FAF" w:rsidRDefault="0040602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A8F7C8B" w14:textId="77777777" w:rsidR="00F17A9F" w:rsidRPr="00996FAF" w:rsidRDefault="004060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86B47" w14:paraId="36DE6D37" w14:textId="77777777" w:rsidTr="00C86B4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B5CA4" w14:textId="77777777" w:rsidR="00F17A9F" w:rsidRPr="00996FAF" w:rsidRDefault="0040602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9DDAC5" w14:textId="77777777" w:rsidR="00F17A9F" w:rsidRPr="00996FAF" w:rsidRDefault="004060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4 December 2023</w:t>
            </w:r>
          </w:p>
        </w:tc>
      </w:tr>
      <w:tr w:rsidR="00C86B47" w14:paraId="49DC00B2"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10B2EC" w14:textId="77777777" w:rsidR="00F17A9F" w:rsidRPr="00996FAF" w:rsidRDefault="0040602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82376098"/>
            <w:placeholder>
              <w:docPart w:val="DefaultPlaceholder_-1854013437"/>
            </w:placeholder>
            <w:date w:fullDate="2024-01-30T00:00:00Z">
              <w:dateFormat w:val="d MMMM yyyy"/>
              <w:lid w:val="en-AU"/>
              <w:storeMappedDataAs w:val="dateTime"/>
              <w:calendar w:val="gregorian"/>
            </w:date>
          </w:sdtPr>
          <w:sdtEndPr/>
          <w:sdtContent>
            <w:tc>
              <w:tcPr>
                <w:tcW w:w="7114" w:type="dxa"/>
                <w:shd w:val="clear" w:color="auto" w:fill="FFFFFF" w:themeFill="background1"/>
              </w:tcPr>
              <w:p w14:paraId="31ACB657" w14:textId="1A72C949" w:rsidR="00F17A9F" w:rsidRPr="00996FAF" w:rsidRDefault="0074718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anuary 2024</w:t>
                </w:r>
              </w:p>
            </w:tc>
          </w:sdtContent>
        </w:sdt>
      </w:tr>
      <w:tr w:rsidR="00C86B47" w14:paraId="467DF114" w14:textId="77777777" w:rsidTr="00C86B4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138562" w14:textId="77777777" w:rsidR="00F17A9F" w:rsidRPr="00996FAF" w:rsidRDefault="0040602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FF0B67A" w14:textId="77777777" w:rsidR="00F17A9F" w:rsidRPr="009B6303" w:rsidRDefault="004060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109530CD" w14:textId="77777777" w:rsidR="00F17A9F" w:rsidRPr="009B6303" w:rsidRDefault="0040602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83 Bolton Clarke Carrington</w:t>
            </w:r>
          </w:p>
        </w:tc>
      </w:tr>
    </w:tbl>
    <w:bookmarkEnd w:id="0"/>
    <w:p w14:paraId="6896667A" w14:textId="77777777" w:rsidR="00F17A9F" w:rsidRPr="00996FAF" w:rsidRDefault="0040602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CE64AD5" w14:textId="77777777" w:rsidR="00F17A9F" w:rsidRPr="00996FAF" w:rsidRDefault="0040602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9D1B886" w14:textId="75C75755" w:rsidR="00F17A9F" w:rsidRPr="00996FAF" w:rsidRDefault="00406020" w:rsidP="0036130C">
      <w:pPr>
        <w:pStyle w:val="NormalArial"/>
      </w:pPr>
      <w:r w:rsidRPr="00996FAF">
        <w:t xml:space="preserve">This performance report for </w:t>
      </w:r>
      <w:r w:rsidRPr="00C27BE3">
        <w:rPr>
          <w:color w:val="auto"/>
        </w:rPr>
        <w:t>Bolton Clarke Carring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23533">
        <w:t>Denise M</w:t>
      </w:r>
      <w:r w:rsidR="00462BF1">
        <w:t>cDonald</w:t>
      </w:r>
      <w:r w:rsidRPr="00462BF1">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DA0E34A" w14:textId="77777777" w:rsidR="00F17A9F" w:rsidRPr="00996FAF" w:rsidRDefault="0040602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3C7C55" w14:textId="77777777" w:rsidR="00F17A9F" w:rsidRPr="00996FAF" w:rsidRDefault="00406020" w:rsidP="0036130C">
      <w:pPr>
        <w:pStyle w:val="NormalArial"/>
      </w:pPr>
      <w:r w:rsidRPr="00996FAF">
        <w:t>The report also specifies any areas in which improvements must be made to ensure the Quality Standards are complied with.</w:t>
      </w:r>
    </w:p>
    <w:p w14:paraId="2B7A7251" w14:textId="77777777" w:rsidR="00F17A9F" w:rsidRPr="00996FAF" w:rsidRDefault="00406020" w:rsidP="00712752">
      <w:pPr>
        <w:pStyle w:val="Heading1"/>
        <w:spacing w:before="240" w:after="240" w:line="22" w:lineRule="atLeast"/>
        <w:rPr>
          <w:rFonts w:ascii="Arial" w:hAnsi="Arial" w:cs="Arial"/>
        </w:rPr>
      </w:pPr>
      <w:r w:rsidRPr="00996FAF">
        <w:rPr>
          <w:rFonts w:ascii="Arial" w:hAnsi="Arial" w:cs="Arial"/>
        </w:rPr>
        <w:t>Material relied on</w:t>
      </w:r>
    </w:p>
    <w:p w14:paraId="13805211" w14:textId="77777777" w:rsidR="00F17A9F" w:rsidRPr="00996FAF" w:rsidRDefault="00406020" w:rsidP="0036130C">
      <w:pPr>
        <w:pStyle w:val="NormalArial"/>
      </w:pPr>
      <w:r w:rsidRPr="00996FAF">
        <w:t>The following information has been considered in preparing the performance report:</w:t>
      </w:r>
    </w:p>
    <w:p w14:paraId="4A97F976" w14:textId="77777777" w:rsidR="00E20A96" w:rsidRPr="00996FAF" w:rsidRDefault="00E20A96" w:rsidP="00E20A96">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1AE1EF28" w14:textId="38B0B92D" w:rsidR="00F17A9F" w:rsidRPr="00712752" w:rsidRDefault="00E20A96" w:rsidP="00E20A96">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009F0EC8">
        <w:rPr>
          <w:rFonts w:ascii="Arial" w:hAnsi="Arial" w:cs="Arial"/>
        </w:rPr>
        <w:t xml:space="preserve"> in relation to the performance of the service</w:t>
      </w:r>
      <w:r>
        <w:rPr>
          <w:rFonts w:ascii="Arial" w:hAnsi="Arial" w:cs="Arial"/>
        </w:rPr>
        <w:t>.</w:t>
      </w:r>
      <w:r w:rsidR="00406020" w:rsidRPr="00712752">
        <w:rPr>
          <w:rFonts w:ascii="Arial" w:hAnsi="Arial" w:cs="Arial"/>
        </w:rPr>
        <w:br w:type="page"/>
      </w:r>
    </w:p>
    <w:p w14:paraId="68A08A1A" w14:textId="77777777" w:rsidR="00F17A9F" w:rsidRPr="00996FAF" w:rsidRDefault="0040602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86B47" w14:paraId="6224B280" w14:textId="77777777" w:rsidTr="00C86B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DEE69A" w14:textId="77777777" w:rsidR="00F17A9F" w:rsidRPr="00996FAF" w:rsidRDefault="0040602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F419603" w14:textId="77777777" w:rsidR="00F17A9F" w:rsidRPr="00996FAF" w:rsidRDefault="0065639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226075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06020">
                  <w:rPr>
                    <w:rFonts w:ascii="Arial" w:hAnsi="Arial" w:cs="Arial"/>
                  </w:rPr>
                  <w:t>Compliant</w:t>
                </w:r>
              </w:sdtContent>
            </w:sdt>
          </w:p>
        </w:tc>
      </w:tr>
      <w:tr w:rsidR="00C86B47" w14:paraId="366B0026" w14:textId="77777777" w:rsidTr="00C86B4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E0C84B" w14:textId="77777777" w:rsidR="00F17A9F" w:rsidRPr="00996FAF" w:rsidRDefault="0040602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E70BF63" w14:textId="77777777" w:rsidR="00F17A9F" w:rsidRPr="002C5FA9" w:rsidRDefault="0065639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633996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06020" w:rsidRPr="002C5FA9">
                  <w:rPr>
                    <w:rFonts w:ascii="Arial" w:hAnsi="Arial" w:cs="Arial"/>
                    <w:b/>
                    <w:bCs/>
                  </w:rPr>
                  <w:t>Compliant</w:t>
                </w:r>
              </w:sdtContent>
            </w:sdt>
          </w:p>
        </w:tc>
      </w:tr>
      <w:tr w:rsidR="00C86B47" w14:paraId="7F858722" w14:textId="77777777" w:rsidTr="00C86B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F17AB6" w14:textId="77777777" w:rsidR="00F17A9F" w:rsidRPr="00996FAF" w:rsidRDefault="0040602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FD67D7" w14:textId="77777777" w:rsidR="00F17A9F" w:rsidRPr="002C5FA9" w:rsidRDefault="0065639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26868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06020" w:rsidRPr="002C5FA9">
                  <w:rPr>
                    <w:rFonts w:ascii="Arial" w:hAnsi="Arial" w:cs="Arial"/>
                    <w:b/>
                    <w:bCs/>
                  </w:rPr>
                  <w:t>Compliant</w:t>
                </w:r>
              </w:sdtContent>
            </w:sdt>
          </w:p>
        </w:tc>
      </w:tr>
      <w:tr w:rsidR="00C86B47" w14:paraId="316C17A5" w14:textId="77777777" w:rsidTr="00C86B4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9E0FFF" w14:textId="77777777" w:rsidR="00F17A9F" w:rsidRPr="00996FAF" w:rsidRDefault="0040602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AD8922A" w14:textId="77777777" w:rsidR="00F17A9F" w:rsidRPr="002C5FA9" w:rsidRDefault="0065639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606630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06020" w:rsidRPr="002C5FA9">
                  <w:rPr>
                    <w:rFonts w:ascii="Arial" w:hAnsi="Arial" w:cs="Arial"/>
                    <w:b/>
                    <w:bCs/>
                  </w:rPr>
                  <w:t>Compliant</w:t>
                </w:r>
              </w:sdtContent>
            </w:sdt>
          </w:p>
        </w:tc>
      </w:tr>
      <w:tr w:rsidR="00C86B47" w14:paraId="47629F9F" w14:textId="77777777" w:rsidTr="00C86B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D3EC3C" w14:textId="77777777" w:rsidR="00F17A9F" w:rsidRPr="00996FAF" w:rsidRDefault="0040602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F1A84B9" w14:textId="77777777" w:rsidR="00F17A9F" w:rsidRPr="002C5FA9" w:rsidRDefault="0065639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73623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06020" w:rsidRPr="002C5FA9">
                  <w:rPr>
                    <w:rFonts w:ascii="Arial" w:hAnsi="Arial" w:cs="Arial"/>
                    <w:b/>
                    <w:bCs/>
                  </w:rPr>
                  <w:t>Compliant</w:t>
                </w:r>
              </w:sdtContent>
            </w:sdt>
          </w:p>
        </w:tc>
      </w:tr>
      <w:tr w:rsidR="00C86B47" w14:paraId="4D460157" w14:textId="77777777" w:rsidTr="00C86B4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927E9D" w14:textId="77777777" w:rsidR="00F17A9F" w:rsidRPr="00996FAF" w:rsidRDefault="0040602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8101D6E" w14:textId="77777777" w:rsidR="00F17A9F" w:rsidRPr="002C5FA9" w:rsidRDefault="0065639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420413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06020" w:rsidRPr="002C5FA9">
                  <w:rPr>
                    <w:rFonts w:ascii="Arial" w:hAnsi="Arial" w:cs="Arial"/>
                    <w:b/>
                    <w:bCs/>
                  </w:rPr>
                  <w:t>Compliant</w:t>
                </w:r>
              </w:sdtContent>
            </w:sdt>
          </w:p>
        </w:tc>
      </w:tr>
      <w:tr w:rsidR="00C86B47" w14:paraId="1DFE2B15" w14:textId="77777777" w:rsidTr="00C86B4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AE5487" w14:textId="77777777" w:rsidR="00F17A9F" w:rsidRPr="00996FAF" w:rsidRDefault="0040602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7ED846D" w14:textId="77777777" w:rsidR="00F17A9F" w:rsidRPr="002C5FA9" w:rsidRDefault="0065639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933403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06020" w:rsidRPr="002C5FA9">
                  <w:rPr>
                    <w:rFonts w:ascii="Arial" w:hAnsi="Arial" w:cs="Arial"/>
                    <w:b/>
                    <w:bCs/>
                  </w:rPr>
                  <w:t>Compliant</w:t>
                </w:r>
              </w:sdtContent>
            </w:sdt>
          </w:p>
        </w:tc>
      </w:tr>
      <w:tr w:rsidR="00C86B47" w14:paraId="3D8B6178" w14:textId="77777777" w:rsidTr="00C86B4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C7842B" w14:textId="77777777" w:rsidR="00F17A9F" w:rsidRPr="00996FAF" w:rsidRDefault="0040602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32640A9" w14:textId="77777777" w:rsidR="00F17A9F" w:rsidRPr="002C5FA9" w:rsidRDefault="0065639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045075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06020" w:rsidRPr="002C5FA9">
                  <w:rPr>
                    <w:rFonts w:ascii="Arial" w:hAnsi="Arial" w:cs="Arial"/>
                    <w:b/>
                    <w:bCs/>
                  </w:rPr>
                  <w:t>Compliant</w:t>
                </w:r>
              </w:sdtContent>
            </w:sdt>
          </w:p>
        </w:tc>
      </w:tr>
    </w:tbl>
    <w:p w14:paraId="27271CC6" w14:textId="77777777" w:rsidR="00F17A9F" w:rsidRPr="00996FAF" w:rsidRDefault="0040602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87AC27" w14:textId="77777777" w:rsidR="00F17A9F" w:rsidRPr="00996FAF" w:rsidRDefault="00406020" w:rsidP="00712752">
      <w:pPr>
        <w:pStyle w:val="Heading1"/>
        <w:spacing w:before="0" w:after="240" w:line="22" w:lineRule="atLeast"/>
        <w:rPr>
          <w:rFonts w:ascii="Arial" w:hAnsi="Arial" w:cs="Arial"/>
        </w:rPr>
      </w:pPr>
      <w:r w:rsidRPr="00996FAF">
        <w:rPr>
          <w:rFonts w:ascii="Arial" w:hAnsi="Arial" w:cs="Arial"/>
        </w:rPr>
        <w:t>Areas for improvement</w:t>
      </w:r>
    </w:p>
    <w:p w14:paraId="4CF78BC0" w14:textId="77777777" w:rsidR="00F17A9F" w:rsidRPr="00996FAF" w:rsidRDefault="0040602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D5E456" w14:textId="7DB14E3A" w:rsidR="00F17A9F" w:rsidRPr="00996FAF" w:rsidRDefault="00406020" w:rsidP="0036130C">
      <w:pPr>
        <w:pStyle w:val="NormalArial"/>
      </w:pPr>
      <w:r w:rsidRPr="00996FAF">
        <w:br w:type="page"/>
      </w:r>
    </w:p>
    <w:p w14:paraId="28A5767C" w14:textId="77777777" w:rsidR="00F17A9F" w:rsidRPr="00996FAF" w:rsidRDefault="0040602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86B47" w14:paraId="79F67D36" w14:textId="77777777" w:rsidTr="00C86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BF3236" w14:textId="77777777" w:rsidR="00F17A9F" w:rsidRPr="00550022" w:rsidRDefault="0040602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7F62BAE" w14:textId="77777777" w:rsidR="00F17A9F" w:rsidRPr="00996FAF" w:rsidRDefault="00F17A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B47" w14:paraId="04AF5B9F"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E7A01" w14:textId="77777777" w:rsidR="00F17A9F" w:rsidRPr="00996FAF" w:rsidRDefault="0040602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0B35BC" w14:textId="77777777" w:rsidR="00F17A9F" w:rsidRPr="00996FAF" w:rsidRDefault="0040602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31917B5" w14:textId="77777777" w:rsidR="00F17A9F" w:rsidRPr="00996FAF" w:rsidRDefault="0065639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1279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06020">
                  <w:rPr>
                    <w:rFonts w:ascii="Arial" w:hAnsi="Arial" w:cs="Arial"/>
                  </w:rPr>
                  <w:t>Compliant</w:t>
                </w:r>
              </w:sdtContent>
            </w:sdt>
          </w:p>
        </w:tc>
      </w:tr>
      <w:tr w:rsidR="00C86B47" w14:paraId="6BBB79C2"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A98C9" w14:textId="77777777" w:rsidR="00F17A9F" w:rsidRPr="00996FAF" w:rsidRDefault="0040602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CA42F6F"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1BC9C0C"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31485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06020" w:rsidRPr="00294E94">
                  <w:rPr>
                    <w:rFonts w:ascii="Arial" w:hAnsi="Arial" w:cs="Arial"/>
                  </w:rPr>
                  <w:t>Compliant</w:t>
                </w:r>
              </w:sdtContent>
            </w:sdt>
          </w:p>
        </w:tc>
      </w:tr>
      <w:tr w:rsidR="00C86B47" w14:paraId="0FEF8F92"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AFBFE" w14:textId="77777777" w:rsidR="00F17A9F" w:rsidRPr="00996FAF" w:rsidRDefault="0040602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BE20421"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8C5636C" w14:textId="77777777" w:rsidR="00F17A9F" w:rsidRPr="00996FAF" w:rsidRDefault="004060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783DC69" w14:textId="77777777" w:rsidR="00F17A9F" w:rsidRPr="00996FAF" w:rsidRDefault="004060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8AB6822" w14:textId="77777777" w:rsidR="00F17A9F" w:rsidRPr="00996FAF" w:rsidRDefault="0040602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2C6BED6" w14:textId="77777777" w:rsidR="00F17A9F" w:rsidRPr="00996FAF" w:rsidRDefault="0040602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D93F374"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8501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06020" w:rsidRPr="00294E94">
                  <w:rPr>
                    <w:rFonts w:ascii="Arial" w:hAnsi="Arial" w:cs="Arial"/>
                  </w:rPr>
                  <w:t>Compliant</w:t>
                </w:r>
              </w:sdtContent>
            </w:sdt>
          </w:p>
        </w:tc>
      </w:tr>
      <w:tr w:rsidR="00C86B47" w14:paraId="3F01707A"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39320" w14:textId="77777777" w:rsidR="00F17A9F" w:rsidRPr="00996FAF" w:rsidRDefault="0040602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B103095"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2484A5" w14:textId="77777777" w:rsidR="00F17A9F" w:rsidRPr="00996FAF" w:rsidRDefault="0065639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526596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06020" w:rsidRPr="00294E94">
                  <w:rPr>
                    <w:rFonts w:ascii="Arial" w:hAnsi="Arial" w:cs="Arial"/>
                  </w:rPr>
                  <w:t>Compliant</w:t>
                </w:r>
              </w:sdtContent>
            </w:sdt>
          </w:p>
        </w:tc>
      </w:tr>
      <w:tr w:rsidR="00C86B47" w14:paraId="3DCFFD39"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4DD8D" w14:textId="77777777" w:rsidR="00F17A9F" w:rsidRPr="00996FAF" w:rsidRDefault="0040602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DF42CE9" w14:textId="77777777" w:rsidR="00F17A9F" w:rsidRPr="00996FAF" w:rsidRDefault="0040602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B6BB373"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60694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06020" w:rsidRPr="00294E94">
                  <w:rPr>
                    <w:rFonts w:ascii="Arial" w:hAnsi="Arial" w:cs="Arial"/>
                  </w:rPr>
                  <w:t>Compliant</w:t>
                </w:r>
              </w:sdtContent>
            </w:sdt>
          </w:p>
        </w:tc>
      </w:tr>
      <w:tr w:rsidR="00C86B47" w14:paraId="2C447DE6"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24141" w14:textId="77777777" w:rsidR="00F17A9F" w:rsidRPr="00996FAF" w:rsidRDefault="0040602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5FE5ABD"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9EBF5E1"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27045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06020" w:rsidRPr="00294E94">
                  <w:rPr>
                    <w:rFonts w:ascii="Arial" w:hAnsi="Arial" w:cs="Arial"/>
                  </w:rPr>
                  <w:t>Compliant</w:t>
                </w:r>
              </w:sdtContent>
            </w:sdt>
          </w:p>
        </w:tc>
      </w:tr>
    </w:tbl>
    <w:p w14:paraId="5A9EAD21" w14:textId="77777777" w:rsidR="00F17A9F" w:rsidRDefault="00406020" w:rsidP="001A5684">
      <w:pPr>
        <w:pStyle w:val="Heading20"/>
      </w:pPr>
      <w:r w:rsidRPr="00996FAF">
        <w:t>Findings</w:t>
      </w:r>
    </w:p>
    <w:p w14:paraId="5E2460AA" w14:textId="77777777" w:rsidR="00BA1118" w:rsidRDefault="00BA1118" w:rsidP="00BA1118">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36893C7A" w14:textId="2CDD4FEF" w:rsidR="00CB0C7C" w:rsidRDefault="00F81CC7" w:rsidP="0036130C">
      <w:pPr>
        <w:pStyle w:val="NormalArial"/>
      </w:pPr>
      <w:r>
        <w:t xml:space="preserve">Consumers said staff </w:t>
      </w:r>
      <w:r w:rsidR="00685003">
        <w:t>treated them well</w:t>
      </w:r>
      <w:r w:rsidR="005B3178">
        <w:t xml:space="preserve">, </w:t>
      </w:r>
      <w:r w:rsidR="00685003">
        <w:t xml:space="preserve">they </w:t>
      </w:r>
      <w:r w:rsidR="009F0EC8">
        <w:t xml:space="preserve">felt </w:t>
      </w:r>
      <w:r w:rsidR="00685003">
        <w:t>valued and respected.</w:t>
      </w:r>
      <w:r w:rsidR="009B0165">
        <w:t xml:space="preserve"> </w:t>
      </w:r>
      <w:r w:rsidR="00287C47">
        <w:t xml:space="preserve">Staff </w:t>
      </w:r>
      <w:r w:rsidR="003D43C4">
        <w:t xml:space="preserve">who </w:t>
      </w:r>
      <w:r w:rsidR="00892520">
        <w:t>assist</w:t>
      </w:r>
      <w:r w:rsidR="00D01E97">
        <w:t>ed</w:t>
      </w:r>
      <w:r w:rsidR="00892520">
        <w:t xml:space="preserve"> consumers </w:t>
      </w:r>
      <w:r w:rsidR="00047C61">
        <w:t>with meals</w:t>
      </w:r>
      <w:r w:rsidR="00892520">
        <w:t xml:space="preserve"> </w:t>
      </w:r>
      <w:r w:rsidR="006C1E42">
        <w:t>addressed</w:t>
      </w:r>
      <w:r w:rsidR="00B81829">
        <w:t xml:space="preserve"> them by name, </w:t>
      </w:r>
      <w:r w:rsidR="006C1E42">
        <w:t>were</w:t>
      </w:r>
      <w:r w:rsidR="00B81829">
        <w:t xml:space="preserve"> gentle</w:t>
      </w:r>
      <w:r w:rsidR="006C1E42">
        <w:t xml:space="preserve"> and </w:t>
      </w:r>
      <w:r w:rsidR="00B23F3A">
        <w:t>did not rush them to finish.</w:t>
      </w:r>
      <w:r w:rsidR="005C6527">
        <w:t xml:space="preserve"> </w:t>
      </w:r>
      <w:r w:rsidR="0023399C">
        <w:t>Care documentation</w:t>
      </w:r>
      <w:r w:rsidR="00AC788E">
        <w:t xml:space="preserve"> used respectful language and included information about their background</w:t>
      </w:r>
      <w:r w:rsidR="00A94818">
        <w:t xml:space="preserve">, </w:t>
      </w:r>
      <w:r w:rsidR="003125BD">
        <w:t xml:space="preserve">life history and </w:t>
      </w:r>
      <w:r w:rsidR="0001542C">
        <w:t>people of importance to them.</w:t>
      </w:r>
      <w:r w:rsidR="00692376">
        <w:t xml:space="preserve"> </w:t>
      </w:r>
    </w:p>
    <w:p w14:paraId="5569D6A0" w14:textId="413D6A6A" w:rsidR="00D779B6" w:rsidRDefault="008566B8" w:rsidP="0036130C">
      <w:pPr>
        <w:pStyle w:val="NormalArial"/>
      </w:pPr>
      <w:r>
        <w:t xml:space="preserve">Consumers </w:t>
      </w:r>
      <w:r w:rsidR="002A495C">
        <w:t>said staff were aware of their ba</w:t>
      </w:r>
      <w:r w:rsidR="008C60E3">
        <w:t xml:space="preserve">ckgrounds and </w:t>
      </w:r>
      <w:r w:rsidR="00B918BB">
        <w:t>understood their care preferences.</w:t>
      </w:r>
      <w:r w:rsidR="007A4C98">
        <w:t xml:space="preserve"> </w:t>
      </w:r>
      <w:r w:rsidR="0023399C">
        <w:t>Care documentation</w:t>
      </w:r>
      <w:r w:rsidR="00956F24">
        <w:t xml:space="preserve"> </w:t>
      </w:r>
      <w:r w:rsidR="00863798">
        <w:t>included information about their cultural preferences.</w:t>
      </w:r>
      <w:r w:rsidR="005B3178">
        <w:t xml:space="preserve"> Staff were observed calling consumers by their preferred name, which was reflected on their name plaque identifying the consumer’s room. </w:t>
      </w:r>
    </w:p>
    <w:p w14:paraId="066E7178" w14:textId="31ABB78A" w:rsidR="00083DBC" w:rsidRDefault="00F36D8B" w:rsidP="0036130C">
      <w:pPr>
        <w:pStyle w:val="NormalArial"/>
      </w:pPr>
      <w:r>
        <w:t xml:space="preserve">Consumers </w:t>
      </w:r>
      <w:r w:rsidR="00BF3682">
        <w:t>said</w:t>
      </w:r>
      <w:r>
        <w:t xml:space="preserve"> staff supported them to spend time with people </w:t>
      </w:r>
      <w:r w:rsidR="00FB144D">
        <w:t>important</w:t>
      </w:r>
      <w:r>
        <w:t xml:space="preserve"> to them</w:t>
      </w:r>
      <w:r w:rsidR="00D37ED5">
        <w:t xml:space="preserve"> and confirmed they made decisions </w:t>
      </w:r>
      <w:r w:rsidR="00985DCC">
        <w:t xml:space="preserve">about their </w:t>
      </w:r>
      <w:r w:rsidR="00FB144D">
        <w:t xml:space="preserve">own </w:t>
      </w:r>
      <w:r w:rsidR="00985DCC">
        <w:t xml:space="preserve">care. </w:t>
      </w:r>
      <w:r w:rsidR="007F59B3">
        <w:t xml:space="preserve">Staff </w:t>
      </w:r>
      <w:r w:rsidR="00FB144D">
        <w:t xml:space="preserve">gave practical examples of and were observed, assisting consumers to connect with their family. Policies and procedures </w:t>
      </w:r>
      <w:r w:rsidR="00DD3BA0">
        <w:t xml:space="preserve">promoted </w:t>
      </w:r>
      <w:r w:rsidR="00847676">
        <w:t>consumer choice and independence.</w:t>
      </w:r>
    </w:p>
    <w:p w14:paraId="77BD4086" w14:textId="359CE81A" w:rsidR="00F17A9F" w:rsidRDefault="005D0177" w:rsidP="0036130C">
      <w:pPr>
        <w:pStyle w:val="NormalArial"/>
      </w:pPr>
      <w:r>
        <w:t xml:space="preserve">Consumers said they were supported to live </w:t>
      </w:r>
      <w:r w:rsidR="00FB144D">
        <w:t>as they wished including leaving the service independently</w:t>
      </w:r>
      <w:r>
        <w:t xml:space="preserve">. Staff </w:t>
      </w:r>
      <w:r w:rsidR="00FB144D">
        <w:t xml:space="preserve">confirmed risks were </w:t>
      </w:r>
      <w:r>
        <w:t xml:space="preserve">explained </w:t>
      </w:r>
      <w:r w:rsidR="00FB144D">
        <w:t xml:space="preserve">to consumers and strategies to promote </w:t>
      </w:r>
      <w:r w:rsidR="00FB144D">
        <w:lastRenderedPageBreak/>
        <w:t>their safety while undertaking their chosen activities were agreed. Policies and procedures supported consumer’s right to make decisions and engage with risk</w:t>
      </w:r>
      <w:r w:rsidR="00B1494F">
        <w:t>.</w:t>
      </w:r>
    </w:p>
    <w:p w14:paraId="10217E0A" w14:textId="3FEBAFE2" w:rsidR="00B9038D" w:rsidRDefault="00B9038D" w:rsidP="0036130C">
      <w:pPr>
        <w:pStyle w:val="NormalArial"/>
      </w:pPr>
      <w:r>
        <w:t xml:space="preserve">Consumers said </w:t>
      </w:r>
      <w:r w:rsidR="006B1DF8">
        <w:t>they received information which allowed them to make informed decisions, such as choosing meals from the daily menu.</w:t>
      </w:r>
      <w:r w:rsidR="00EF4FF2">
        <w:t xml:space="preserve"> Staff said consumers received information via </w:t>
      </w:r>
      <w:r w:rsidR="00B2789A">
        <w:t xml:space="preserve">an activity schedule, </w:t>
      </w:r>
      <w:r w:rsidR="00C467DB">
        <w:t>a monthly newsletter</w:t>
      </w:r>
      <w:r w:rsidR="00FB1476">
        <w:t xml:space="preserve">, in person and </w:t>
      </w:r>
      <w:r w:rsidR="00F40850">
        <w:t xml:space="preserve">over the </w:t>
      </w:r>
      <w:r w:rsidR="00727B1F">
        <w:t xml:space="preserve">public </w:t>
      </w:r>
      <w:r w:rsidR="009C7576">
        <w:t>address</w:t>
      </w:r>
      <w:r w:rsidR="00727B1F">
        <w:t xml:space="preserve"> system</w:t>
      </w:r>
      <w:r w:rsidR="009C7576">
        <w:t>.</w:t>
      </w:r>
      <w:r w:rsidR="00DB7F2F">
        <w:t xml:space="preserve"> </w:t>
      </w:r>
      <w:r w:rsidR="00F40850">
        <w:t>Activities schedules were displayed in communal areas</w:t>
      </w:r>
      <w:r w:rsidR="00E510D5">
        <w:t xml:space="preserve"> and within each consumer’s room</w:t>
      </w:r>
      <w:r w:rsidR="00F40850">
        <w:t xml:space="preserve">. </w:t>
      </w:r>
    </w:p>
    <w:p w14:paraId="774E6948" w14:textId="462C69FC" w:rsidR="00FD6873" w:rsidRDefault="00FD6873" w:rsidP="0036130C">
      <w:pPr>
        <w:pStyle w:val="NormalArial"/>
      </w:pPr>
      <w:r>
        <w:t>Consumers said staff respected their privacy</w:t>
      </w:r>
      <w:r w:rsidR="00596D46">
        <w:t>,</w:t>
      </w:r>
      <w:r w:rsidR="007A348E">
        <w:t xml:space="preserve"> </w:t>
      </w:r>
      <w:r w:rsidR="00E510D5">
        <w:t>by</w:t>
      </w:r>
      <w:r w:rsidR="007A348E">
        <w:t xml:space="preserve"> knocking on doors prior to entering the room.</w:t>
      </w:r>
      <w:r w:rsidR="00F91DB9">
        <w:t xml:space="preserve"> Staff described how consumers’ privacy was </w:t>
      </w:r>
      <w:r w:rsidR="001020C8">
        <w:t>respected</w:t>
      </w:r>
      <w:r w:rsidR="00F91DB9">
        <w:t xml:space="preserve"> when providing care, such as ensuring doors and curtains were closed when assisting with personal care</w:t>
      </w:r>
      <w:r w:rsidR="00E510D5">
        <w:t>. Policies and procedures</w:t>
      </w:r>
      <w:r w:rsidR="00697E17">
        <w:t xml:space="preserve"> guided </w:t>
      </w:r>
      <w:r w:rsidR="00E510D5">
        <w:t xml:space="preserve">staff on the protection and permitted uses of personal information. </w:t>
      </w:r>
    </w:p>
    <w:p w14:paraId="528E4EDC" w14:textId="77777777" w:rsidR="00E510D5" w:rsidRDefault="00E510D5">
      <w:pPr>
        <w:spacing w:after="160" w:line="259" w:lineRule="auto"/>
        <w:rPr>
          <w:rFonts w:ascii="Arial" w:hAnsi="Arial" w:cs="Arial"/>
          <w:b/>
          <w:bCs/>
          <w:sz w:val="30"/>
          <w:szCs w:val="28"/>
        </w:rPr>
      </w:pPr>
      <w:r>
        <w:rPr>
          <w:rFonts w:ascii="Arial" w:hAnsi="Arial" w:cs="Arial"/>
        </w:rPr>
        <w:br w:type="page"/>
      </w:r>
    </w:p>
    <w:p w14:paraId="326153AF" w14:textId="7F0088D5" w:rsidR="00F17A9F" w:rsidRPr="00996FAF" w:rsidRDefault="0040602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86B47" w14:paraId="242BDAAA" w14:textId="77777777" w:rsidTr="00C86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AD435EB" w14:textId="77777777" w:rsidR="00F17A9F" w:rsidRPr="0075021E" w:rsidRDefault="0040602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254DF1" w14:textId="77777777" w:rsidR="00F17A9F" w:rsidRPr="00996FAF" w:rsidRDefault="00F17A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B47" w14:paraId="7237D354" w14:textId="77777777" w:rsidTr="00C86B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706381" w14:textId="77777777" w:rsidR="00F17A9F" w:rsidRPr="00996FAF" w:rsidRDefault="0040602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FA62B1A"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4D032C0"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1208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06020" w:rsidRPr="00B952AA">
                  <w:rPr>
                    <w:rFonts w:ascii="Arial" w:hAnsi="Arial" w:cs="Arial"/>
                  </w:rPr>
                  <w:t>Compliant</w:t>
                </w:r>
              </w:sdtContent>
            </w:sdt>
          </w:p>
        </w:tc>
      </w:tr>
      <w:tr w:rsidR="00C86B47" w14:paraId="479BBC0A"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B326CA" w14:textId="77777777" w:rsidR="00F17A9F" w:rsidRPr="00996FAF" w:rsidRDefault="0040602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DE3F52B"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D4127AB"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0203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06020" w:rsidRPr="00B952AA">
                  <w:rPr>
                    <w:rFonts w:ascii="Arial" w:hAnsi="Arial" w:cs="Arial"/>
                  </w:rPr>
                  <w:t>Compliant</w:t>
                </w:r>
              </w:sdtContent>
            </w:sdt>
          </w:p>
        </w:tc>
      </w:tr>
      <w:tr w:rsidR="00C86B47" w14:paraId="393976C0" w14:textId="77777777" w:rsidTr="00C86B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899B48" w14:textId="77777777" w:rsidR="00F17A9F" w:rsidRPr="00996FAF" w:rsidRDefault="0040602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616F639"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9F08CC0" w14:textId="77777777" w:rsidR="00F17A9F" w:rsidRPr="00996FAF" w:rsidRDefault="0040602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C546363" w14:textId="77777777" w:rsidR="00F17A9F" w:rsidRPr="00996FAF" w:rsidRDefault="0040602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C75AB4D"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4231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06020" w:rsidRPr="00B952AA">
                  <w:rPr>
                    <w:rFonts w:ascii="Arial" w:hAnsi="Arial" w:cs="Arial"/>
                  </w:rPr>
                  <w:t>Compliant</w:t>
                </w:r>
              </w:sdtContent>
            </w:sdt>
          </w:p>
        </w:tc>
      </w:tr>
      <w:tr w:rsidR="00C86B47" w14:paraId="12C2581B"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8D6C0E" w14:textId="77777777" w:rsidR="00F17A9F" w:rsidRPr="00996FAF" w:rsidRDefault="0040602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87739CB"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0F0D904" w14:textId="77777777" w:rsidR="00F17A9F" w:rsidRPr="00996FAF" w:rsidRDefault="0065639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3479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06020" w:rsidRPr="00B952AA">
                  <w:rPr>
                    <w:rFonts w:ascii="Arial" w:hAnsi="Arial" w:cs="Arial"/>
                  </w:rPr>
                  <w:t>Compliant</w:t>
                </w:r>
              </w:sdtContent>
            </w:sdt>
          </w:p>
        </w:tc>
      </w:tr>
      <w:tr w:rsidR="00C86B47" w14:paraId="497903C9" w14:textId="77777777" w:rsidTr="00C86B4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BABBA1" w14:textId="77777777" w:rsidR="00F17A9F" w:rsidRPr="00996FAF" w:rsidRDefault="0040602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ABCF5B1"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E2A57D9"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00483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06020" w:rsidRPr="00B952AA">
                  <w:rPr>
                    <w:rFonts w:ascii="Arial" w:hAnsi="Arial" w:cs="Arial"/>
                  </w:rPr>
                  <w:t>Compliant</w:t>
                </w:r>
              </w:sdtContent>
            </w:sdt>
          </w:p>
        </w:tc>
      </w:tr>
    </w:tbl>
    <w:p w14:paraId="42931BB3" w14:textId="77777777" w:rsidR="00F17A9F" w:rsidRDefault="00406020" w:rsidP="00D87E7C">
      <w:pPr>
        <w:pStyle w:val="Heading20"/>
      </w:pPr>
      <w:r w:rsidRPr="00996FAF">
        <w:t>Findings</w:t>
      </w:r>
    </w:p>
    <w:p w14:paraId="50C3E84C" w14:textId="77777777" w:rsidR="00574428" w:rsidRDefault="0036216B" w:rsidP="0036130C">
      <w:pPr>
        <w:pStyle w:val="NormalArial"/>
      </w:pPr>
      <w:r w:rsidRPr="001277BB">
        <w:t>This Quality Standard is assessed as Compliant as 5 of the 5 Requirements have been assessed as Compliant.</w:t>
      </w:r>
      <w:r w:rsidRPr="00996FAF">
        <w:t xml:space="preserve"> </w:t>
      </w:r>
    </w:p>
    <w:p w14:paraId="7A15B73B" w14:textId="18F950CE" w:rsidR="00A23F2B" w:rsidRPr="00581728" w:rsidRDefault="00F650E2" w:rsidP="0036130C">
      <w:pPr>
        <w:pStyle w:val="NormalArial"/>
        <w:rPr>
          <w:color w:val="auto"/>
        </w:rPr>
      </w:pPr>
      <w:r w:rsidRPr="00581728">
        <w:rPr>
          <w:color w:val="auto"/>
        </w:rPr>
        <w:t xml:space="preserve">Consumers </w:t>
      </w:r>
      <w:r w:rsidR="004145CD" w:rsidRPr="00581728">
        <w:rPr>
          <w:color w:val="auto"/>
        </w:rPr>
        <w:t>and representatives said they were involved in the assessment and planning of consumers’ care.</w:t>
      </w:r>
      <w:r w:rsidR="00B25C26" w:rsidRPr="00581728">
        <w:rPr>
          <w:color w:val="auto"/>
        </w:rPr>
        <w:t xml:space="preserve"> Staff explained the care planning process and said it included identifying risks to </w:t>
      </w:r>
      <w:r w:rsidR="00486C89" w:rsidRPr="00581728">
        <w:rPr>
          <w:color w:val="auto"/>
        </w:rPr>
        <w:t>consumers’ safety</w:t>
      </w:r>
      <w:r w:rsidR="00811867" w:rsidRPr="00581728">
        <w:rPr>
          <w:color w:val="auto"/>
        </w:rPr>
        <w:t>, health and well</w:t>
      </w:r>
      <w:r w:rsidR="00830F24" w:rsidRPr="00581728">
        <w:rPr>
          <w:color w:val="auto"/>
        </w:rPr>
        <w:t>-being</w:t>
      </w:r>
      <w:r w:rsidR="006D5651" w:rsidRPr="00581728">
        <w:rPr>
          <w:color w:val="auto"/>
        </w:rPr>
        <w:t xml:space="preserve">. </w:t>
      </w:r>
      <w:r w:rsidR="00E510D5" w:rsidRPr="00581728">
        <w:rPr>
          <w:color w:val="auto"/>
        </w:rPr>
        <w:t>C</w:t>
      </w:r>
      <w:r w:rsidR="006D5651" w:rsidRPr="00581728">
        <w:rPr>
          <w:color w:val="auto"/>
        </w:rPr>
        <w:t xml:space="preserve">are </w:t>
      </w:r>
      <w:r w:rsidR="0076012A" w:rsidRPr="00581728">
        <w:rPr>
          <w:color w:val="auto"/>
        </w:rPr>
        <w:t>docum</w:t>
      </w:r>
      <w:r w:rsidR="00AE277C" w:rsidRPr="00581728">
        <w:rPr>
          <w:color w:val="auto"/>
        </w:rPr>
        <w:t>entation showed their needs, goals and preferences</w:t>
      </w:r>
      <w:r w:rsidR="00412233" w:rsidRPr="00581728">
        <w:rPr>
          <w:color w:val="auto"/>
        </w:rPr>
        <w:t xml:space="preserve"> were </w:t>
      </w:r>
      <w:r w:rsidR="0042483C" w:rsidRPr="00581728">
        <w:rPr>
          <w:color w:val="auto"/>
        </w:rPr>
        <w:t>assessed</w:t>
      </w:r>
      <w:r w:rsidR="00412233" w:rsidRPr="00581728">
        <w:rPr>
          <w:color w:val="auto"/>
        </w:rPr>
        <w:t xml:space="preserve"> during admission to the service and when risks were </w:t>
      </w:r>
      <w:r w:rsidR="0042483C" w:rsidRPr="00581728">
        <w:rPr>
          <w:color w:val="auto"/>
        </w:rPr>
        <w:t>identified</w:t>
      </w:r>
      <w:r w:rsidR="00B56F50" w:rsidRPr="00581728">
        <w:rPr>
          <w:color w:val="auto"/>
        </w:rPr>
        <w:t>,</w:t>
      </w:r>
      <w:r w:rsidR="002E1556" w:rsidRPr="00581728">
        <w:rPr>
          <w:color w:val="auto"/>
        </w:rPr>
        <w:t xml:space="preserve"> </w:t>
      </w:r>
      <w:r w:rsidR="00DE1118" w:rsidRPr="00581728">
        <w:rPr>
          <w:color w:val="auto"/>
        </w:rPr>
        <w:t xml:space="preserve">interventions </w:t>
      </w:r>
      <w:r w:rsidR="009D25C7" w:rsidRPr="00581728">
        <w:rPr>
          <w:color w:val="auto"/>
        </w:rPr>
        <w:t>had been</w:t>
      </w:r>
      <w:r w:rsidR="00DE1118" w:rsidRPr="00581728">
        <w:rPr>
          <w:color w:val="auto"/>
        </w:rPr>
        <w:t xml:space="preserve"> applied.</w:t>
      </w:r>
      <w:r w:rsidR="00830F24" w:rsidRPr="00581728">
        <w:rPr>
          <w:color w:val="auto"/>
        </w:rPr>
        <w:t xml:space="preserve"> </w:t>
      </w:r>
    </w:p>
    <w:p w14:paraId="46177C53" w14:textId="3B565737" w:rsidR="006C0538" w:rsidRDefault="00A23F2B" w:rsidP="0036130C">
      <w:pPr>
        <w:pStyle w:val="NormalArial"/>
      </w:pPr>
      <w:r>
        <w:t xml:space="preserve">Consumers and representatives </w:t>
      </w:r>
      <w:r w:rsidR="00270266">
        <w:t>sai</w:t>
      </w:r>
      <w:r w:rsidR="0023399C">
        <w:t xml:space="preserve">d staff had discussed advance care planning with them. </w:t>
      </w:r>
      <w:r w:rsidR="007728F5">
        <w:t xml:space="preserve">Staff said </w:t>
      </w:r>
      <w:r w:rsidR="008D3D05">
        <w:t xml:space="preserve">consumers’ </w:t>
      </w:r>
      <w:r w:rsidR="00E67002">
        <w:t xml:space="preserve">end of life </w:t>
      </w:r>
      <w:r w:rsidR="00D01250">
        <w:t xml:space="preserve">planning occurred </w:t>
      </w:r>
      <w:r w:rsidR="008D3D05">
        <w:t>during</w:t>
      </w:r>
      <w:r w:rsidR="00D27B10">
        <w:t xml:space="preserve"> admission or when their</w:t>
      </w:r>
      <w:r w:rsidR="00D01250">
        <w:t xml:space="preserve"> </w:t>
      </w:r>
      <w:r w:rsidR="00957194">
        <w:t>needs</w:t>
      </w:r>
      <w:r w:rsidR="00D01250">
        <w:t xml:space="preserve"> changed.</w:t>
      </w:r>
      <w:r w:rsidR="00C81069">
        <w:t xml:space="preserve"> </w:t>
      </w:r>
      <w:r w:rsidR="0023399C">
        <w:t>C</w:t>
      </w:r>
      <w:r w:rsidR="00C81069">
        <w:t xml:space="preserve">are documentation </w:t>
      </w:r>
      <w:r w:rsidR="0023399C">
        <w:t xml:space="preserve">evidenced consumer’s </w:t>
      </w:r>
      <w:r w:rsidR="00C81069">
        <w:t>needs, goals and preferences</w:t>
      </w:r>
      <w:r w:rsidR="0023399C">
        <w:t xml:space="preserve">, including their end of life wishes, </w:t>
      </w:r>
      <w:r w:rsidR="00C81069">
        <w:t xml:space="preserve">were recorded, </w:t>
      </w:r>
      <w:r w:rsidR="0023399C">
        <w:t>and copies of their advance care directives were on file.</w:t>
      </w:r>
    </w:p>
    <w:p w14:paraId="4DA21AF6" w14:textId="64D9912E" w:rsidR="001812B7" w:rsidRDefault="0053510B" w:rsidP="0036130C">
      <w:pPr>
        <w:pStyle w:val="NormalArial"/>
      </w:pPr>
      <w:r>
        <w:t>Consumers and representatives said they</w:t>
      </w:r>
      <w:r w:rsidR="00616FFD">
        <w:t xml:space="preserve"> were</w:t>
      </w:r>
      <w:r>
        <w:t xml:space="preserve"> </w:t>
      </w:r>
      <w:r w:rsidR="0023399C">
        <w:t xml:space="preserve">routinely </w:t>
      </w:r>
      <w:r>
        <w:t>involved in assessment</w:t>
      </w:r>
      <w:r w:rsidR="0023399C">
        <w:t xml:space="preserve"> and care</w:t>
      </w:r>
      <w:r>
        <w:t xml:space="preserve"> planning </w:t>
      </w:r>
      <w:r w:rsidR="0023399C">
        <w:t>processes</w:t>
      </w:r>
      <w:r>
        <w:t>.</w:t>
      </w:r>
      <w:r w:rsidR="005918ED">
        <w:t xml:space="preserve"> Staff described how they worked in partnership with consumers and </w:t>
      </w:r>
      <w:r w:rsidR="0023399C">
        <w:t>their multidisciplinary approach to care</w:t>
      </w:r>
      <w:r w:rsidR="00410C08">
        <w:t>.</w:t>
      </w:r>
      <w:r w:rsidR="00AB0E06">
        <w:t xml:space="preserve"> </w:t>
      </w:r>
      <w:r w:rsidR="0023399C">
        <w:t>Care documentation</w:t>
      </w:r>
      <w:r w:rsidR="00AB0E06">
        <w:t xml:space="preserve"> </w:t>
      </w:r>
      <w:r w:rsidR="004C0257">
        <w:t>evidenced m</w:t>
      </w:r>
      <w:r w:rsidR="00B51DC0">
        <w:t xml:space="preserve">edical officers and allied health professionals </w:t>
      </w:r>
      <w:r w:rsidR="004C0257">
        <w:t>input into</w:t>
      </w:r>
      <w:r w:rsidR="00053FCB">
        <w:t xml:space="preserve"> </w:t>
      </w:r>
      <w:r w:rsidR="004D0F0B">
        <w:t xml:space="preserve">assessment and </w:t>
      </w:r>
      <w:r w:rsidR="0023399C">
        <w:t xml:space="preserve">care </w:t>
      </w:r>
      <w:r w:rsidR="004D0F0B">
        <w:t>planning.</w:t>
      </w:r>
    </w:p>
    <w:p w14:paraId="64438CF6" w14:textId="43E23DF1" w:rsidR="001F678D" w:rsidRDefault="001812B7" w:rsidP="0036130C">
      <w:pPr>
        <w:pStyle w:val="NormalArial"/>
      </w:pPr>
      <w:r>
        <w:t xml:space="preserve">Consumers and representatives said they </w:t>
      </w:r>
      <w:r w:rsidR="009B5217">
        <w:t xml:space="preserve">understood what was included in </w:t>
      </w:r>
      <w:r w:rsidR="0023399C">
        <w:t>care documentation</w:t>
      </w:r>
      <w:r w:rsidR="009B5217">
        <w:t xml:space="preserve"> and they were offered a copy </w:t>
      </w:r>
      <w:r w:rsidR="004C0257">
        <w:t>of the consumers care plan</w:t>
      </w:r>
      <w:r w:rsidR="00D209D1">
        <w:t>.</w:t>
      </w:r>
      <w:r w:rsidR="0096503A">
        <w:t xml:space="preserve"> Staff said the outcomes of </w:t>
      </w:r>
      <w:r w:rsidR="0096503A">
        <w:lastRenderedPageBreak/>
        <w:t xml:space="preserve">assessment and planning </w:t>
      </w:r>
      <w:r w:rsidR="00151039">
        <w:t xml:space="preserve">were shared with consumers and representatives in person, </w:t>
      </w:r>
      <w:r w:rsidR="0058370A">
        <w:t>by phone</w:t>
      </w:r>
      <w:r w:rsidR="00080BC8">
        <w:t xml:space="preserve"> and electronic mail. </w:t>
      </w:r>
      <w:r w:rsidR="0023399C">
        <w:t>Care documentation</w:t>
      </w:r>
      <w:r w:rsidR="00427FB4">
        <w:t xml:space="preserve"> </w:t>
      </w:r>
      <w:r w:rsidR="008C04B4">
        <w:t>was</w:t>
      </w:r>
      <w:r w:rsidR="00427FB4">
        <w:t xml:space="preserve"> readily accessible to staff delivering care.</w:t>
      </w:r>
    </w:p>
    <w:p w14:paraId="5E9AC755" w14:textId="719FBC83" w:rsidR="00F17A9F" w:rsidRDefault="001F678D" w:rsidP="0036130C">
      <w:pPr>
        <w:pStyle w:val="NormalArial"/>
      </w:pPr>
      <w:r>
        <w:t xml:space="preserve">Consumers </w:t>
      </w:r>
      <w:r w:rsidR="0051638C">
        <w:t xml:space="preserve">said </w:t>
      </w:r>
      <w:r w:rsidR="00932839">
        <w:t xml:space="preserve">their care and services were regularly reviewed or when an incident occurred which impacted their needs and </w:t>
      </w:r>
      <w:r w:rsidR="001632E6">
        <w:t>preferences</w:t>
      </w:r>
      <w:r w:rsidR="00932839">
        <w:t>.</w:t>
      </w:r>
      <w:r w:rsidR="001632E6">
        <w:t xml:space="preserve"> Staff </w:t>
      </w:r>
      <w:r w:rsidR="00A527A2">
        <w:t xml:space="preserve">described their responsibility </w:t>
      </w:r>
      <w:r w:rsidR="0062217C">
        <w:t>in incident reportin</w:t>
      </w:r>
      <w:r w:rsidR="00FB5763">
        <w:t xml:space="preserve">g, the escalation process and how this may trigger reassessment of consumers’ </w:t>
      </w:r>
      <w:r w:rsidR="0049341C">
        <w:t>care</w:t>
      </w:r>
      <w:r w:rsidR="005C7266">
        <w:t>.</w:t>
      </w:r>
      <w:r w:rsidR="00DE5741">
        <w:t xml:space="preserve"> </w:t>
      </w:r>
      <w:r w:rsidR="0023399C">
        <w:t>Care documentation</w:t>
      </w:r>
      <w:r w:rsidR="00C3352B">
        <w:t xml:space="preserve"> showed </w:t>
      </w:r>
      <w:r w:rsidR="00581728">
        <w:t>consumer’s</w:t>
      </w:r>
      <w:r w:rsidR="00DC6980">
        <w:t xml:space="preserve"> needs were reviewed following incidents which impacted their goals and preferences. </w:t>
      </w:r>
    </w:p>
    <w:p w14:paraId="33C0F1E9" w14:textId="77777777" w:rsidR="00581728" w:rsidRDefault="00581728">
      <w:pPr>
        <w:spacing w:after="160" w:line="259" w:lineRule="auto"/>
        <w:rPr>
          <w:rFonts w:ascii="Arial" w:hAnsi="Arial" w:cs="Arial"/>
          <w:b/>
          <w:bCs/>
          <w:sz w:val="30"/>
          <w:szCs w:val="28"/>
        </w:rPr>
      </w:pPr>
      <w:r>
        <w:rPr>
          <w:rFonts w:ascii="Arial" w:hAnsi="Arial" w:cs="Arial"/>
        </w:rPr>
        <w:br w:type="page"/>
      </w:r>
    </w:p>
    <w:p w14:paraId="72DDEAEE" w14:textId="180FDDE9" w:rsidR="00F17A9F" w:rsidRPr="00996FAF" w:rsidRDefault="0040602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6B47" w14:paraId="2D2FCD02" w14:textId="77777777" w:rsidTr="00C86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8AB19C" w14:textId="77777777" w:rsidR="00F17A9F" w:rsidRPr="00996FAF" w:rsidRDefault="0040602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1CC7EF8" w14:textId="77777777" w:rsidR="00F17A9F" w:rsidRPr="00996FAF" w:rsidRDefault="00F17A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B47" w14:paraId="123210BB"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88232" w14:textId="77777777" w:rsidR="00F17A9F" w:rsidRPr="00996FAF" w:rsidRDefault="0040602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607820C"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914BD95" w14:textId="77777777" w:rsidR="00F17A9F" w:rsidRPr="00996FAF" w:rsidRDefault="004060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BB9D1F2" w14:textId="77777777" w:rsidR="00F17A9F" w:rsidRPr="00996FAF" w:rsidRDefault="004060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2B8226E" w14:textId="77777777" w:rsidR="00F17A9F" w:rsidRPr="00996FAF" w:rsidRDefault="0040602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D0DB6FD"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17573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06020" w:rsidRPr="002C2F15">
                  <w:rPr>
                    <w:rFonts w:ascii="Arial" w:hAnsi="Arial" w:cs="Arial"/>
                  </w:rPr>
                  <w:t>Compliant</w:t>
                </w:r>
              </w:sdtContent>
            </w:sdt>
          </w:p>
        </w:tc>
      </w:tr>
      <w:tr w:rsidR="00C86B47" w14:paraId="6769F936"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8A37C" w14:textId="77777777" w:rsidR="00F17A9F" w:rsidRPr="00996FAF" w:rsidRDefault="0040602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764A5D0"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B39E745"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4379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06020" w:rsidRPr="002C2F15">
                  <w:rPr>
                    <w:rFonts w:ascii="Arial" w:hAnsi="Arial" w:cs="Arial"/>
                  </w:rPr>
                  <w:t>Compliant</w:t>
                </w:r>
              </w:sdtContent>
            </w:sdt>
          </w:p>
        </w:tc>
      </w:tr>
      <w:tr w:rsidR="00C86B47" w14:paraId="7349EB42"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A80D4" w14:textId="77777777" w:rsidR="00F17A9F" w:rsidRPr="00996FAF" w:rsidRDefault="0040602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77D3AA7" w14:textId="77777777" w:rsidR="00F17A9F" w:rsidRPr="00996FAF" w:rsidRDefault="0040602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A3FF941"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40247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06020" w:rsidRPr="002C2F15">
                  <w:rPr>
                    <w:rFonts w:ascii="Arial" w:hAnsi="Arial" w:cs="Arial"/>
                  </w:rPr>
                  <w:t>Compliant</w:t>
                </w:r>
              </w:sdtContent>
            </w:sdt>
          </w:p>
        </w:tc>
      </w:tr>
      <w:tr w:rsidR="00C86B47" w14:paraId="293FBEB3"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3291A" w14:textId="77777777" w:rsidR="00F17A9F" w:rsidRPr="00996FAF" w:rsidRDefault="0040602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0DCBA77"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EEA2FFC" w14:textId="77777777" w:rsidR="00F17A9F" w:rsidRPr="00996FAF" w:rsidRDefault="0065639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9086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06020" w:rsidRPr="002C2F15">
                  <w:rPr>
                    <w:rFonts w:ascii="Arial" w:hAnsi="Arial" w:cs="Arial"/>
                  </w:rPr>
                  <w:t>Compliant</w:t>
                </w:r>
              </w:sdtContent>
            </w:sdt>
          </w:p>
        </w:tc>
      </w:tr>
      <w:tr w:rsidR="00C86B47" w14:paraId="6BC47467"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39F17" w14:textId="77777777" w:rsidR="00F17A9F" w:rsidRPr="00996FAF" w:rsidRDefault="0040602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D7AE277"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4EB00B"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9225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06020" w:rsidRPr="002C2F15">
                  <w:rPr>
                    <w:rFonts w:ascii="Arial" w:hAnsi="Arial" w:cs="Arial"/>
                  </w:rPr>
                  <w:t>Compliant</w:t>
                </w:r>
              </w:sdtContent>
            </w:sdt>
          </w:p>
        </w:tc>
      </w:tr>
      <w:tr w:rsidR="00C86B47" w14:paraId="1D0C71D0"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28E86" w14:textId="77777777" w:rsidR="00F17A9F" w:rsidRPr="00996FAF" w:rsidRDefault="0040602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F12954D"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F69704"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65120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06020" w:rsidRPr="002C2F15">
                  <w:rPr>
                    <w:rFonts w:ascii="Arial" w:hAnsi="Arial" w:cs="Arial"/>
                  </w:rPr>
                  <w:t>Compliant</w:t>
                </w:r>
              </w:sdtContent>
            </w:sdt>
          </w:p>
        </w:tc>
      </w:tr>
      <w:tr w:rsidR="00C86B47" w14:paraId="3F1BB00E"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6E79F" w14:textId="77777777" w:rsidR="00F17A9F" w:rsidRPr="00996FAF" w:rsidRDefault="0040602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9A074EF"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BB2DB2E" w14:textId="77777777" w:rsidR="00F17A9F" w:rsidRPr="00996FAF" w:rsidRDefault="0040602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78F374D" w14:textId="77777777" w:rsidR="00F17A9F" w:rsidRPr="00996FAF" w:rsidRDefault="0040602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C49324F"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93490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06020" w:rsidRPr="002C2F15">
                  <w:rPr>
                    <w:rFonts w:ascii="Arial" w:hAnsi="Arial" w:cs="Arial"/>
                  </w:rPr>
                  <w:t>Compliant</w:t>
                </w:r>
              </w:sdtContent>
            </w:sdt>
          </w:p>
        </w:tc>
      </w:tr>
    </w:tbl>
    <w:p w14:paraId="243DDB22" w14:textId="77777777" w:rsidR="00F17A9F" w:rsidRDefault="00406020" w:rsidP="00D87E7C">
      <w:pPr>
        <w:pStyle w:val="Heading20"/>
      </w:pPr>
      <w:r w:rsidRPr="00996FAF">
        <w:t>Findings</w:t>
      </w:r>
    </w:p>
    <w:p w14:paraId="25F15F65" w14:textId="77777777" w:rsidR="004907E4" w:rsidRDefault="004907E4" w:rsidP="004907E4">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035EDAE4" w14:textId="27A28971" w:rsidR="00654E5A" w:rsidRDefault="007746BC" w:rsidP="0036130C">
      <w:pPr>
        <w:pStyle w:val="NormalArial"/>
      </w:pPr>
      <w:r>
        <w:t xml:space="preserve">Consumers </w:t>
      </w:r>
      <w:r w:rsidR="006559B1">
        <w:t xml:space="preserve">and representatives </w:t>
      </w:r>
      <w:r>
        <w:t xml:space="preserve">said </w:t>
      </w:r>
      <w:r w:rsidR="006559B1">
        <w:t>consumers</w:t>
      </w:r>
      <w:r>
        <w:t xml:space="preserve"> received the care </w:t>
      </w:r>
      <w:r w:rsidR="007D3279">
        <w:t>they needed</w:t>
      </w:r>
      <w:r w:rsidR="00142B95">
        <w:t>.</w:t>
      </w:r>
      <w:r w:rsidR="00E13111">
        <w:t xml:space="preserve"> Staff described how </w:t>
      </w:r>
      <w:r w:rsidR="00057BAA">
        <w:t>consumers’ personal and clinical care needs were met</w:t>
      </w:r>
      <w:r w:rsidR="006F5E8D">
        <w:t xml:space="preserve"> and said they </w:t>
      </w:r>
      <w:r w:rsidR="00B42DD9">
        <w:t>received training in dementia care and changed behaviours, falls management</w:t>
      </w:r>
      <w:r w:rsidR="00B56F18">
        <w:t xml:space="preserve"> and </w:t>
      </w:r>
      <w:r w:rsidR="00143B03">
        <w:t>care planning.</w:t>
      </w:r>
      <w:r w:rsidR="00C36E74">
        <w:t xml:space="preserve"> </w:t>
      </w:r>
      <w:r w:rsidR="0023399C">
        <w:t>Care documentation</w:t>
      </w:r>
      <w:r w:rsidR="00C36E74">
        <w:t xml:space="preserve"> showed </w:t>
      </w:r>
      <w:r w:rsidR="00581728">
        <w:t>consumers</w:t>
      </w:r>
      <w:r w:rsidR="00C36E74">
        <w:t xml:space="preserve"> received person-centred care </w:t>
      </w:r>
      <w:r w:rsidR="00294C53">
        <w:t>that was safe and tailored to their needs and preferences.</w:t>
      </w:r>
    </w:p>
    <w:p w14:paraId="1E2CAD54" w14:textId="758B718D" w:rsidR="00F17A9F" w:rsidRDefault="0092755E" w:rsidP="0036130C">
      <w:pPr>
        <w:pStyle w:val="NormalArial"/>
      </w:pPr>
      <w:r>
        <w:t>Consumers and repr</w:t>
      </w:r>
      <w:r w:rsidR="00363A1D">
        <w:t>esentatives gave positive feedback about how the service managed risks associated with consumers’ care and services.</w:t>
      </w:r>
      <w:r w:rsidR="00BF29A1">
        <w:t xml:space="preserve"> Staff understood the high-impact and high-prevalence risks for consumers</w:t>
      </w:r>
      <w:r w:rsidR="001533B1">
        <w:t xml:space="preserve">, such as falls, and </w:t>
      </w:r>
      <w:r w:rsidR="005254D2">
        <w:t xml:space="preserve">explained </w:t>
      </w:r>
      <w:r w:rsidR="001533B1">
        <w:t>how risks were managed.</w:t>
      </w:r>
      <w:r w:rsidR="005254D2">
        <w:t xml:space="preserve"> </w:t>
      </w:r>
      <w:r w:rsidR="0023399C">
        <w:t>Care documentation</w:t>
      </w:r>
      <w:r w:rsidR="005254D2">
        <w:t xml:space="preserve"> detailed the</w:t>
      </w:r>
      <w:r w:rsidR="007B21B8">
        <w:t xml:space="preserve"> risks associated with their care</w:t>
      </w:r>
      <w:r w:rsidR="00A12019">
        <w:t xml:space="preserve"> and </w:t>
      </w:r>
      <w:r w:rsidR="00F6173B">
        <w:t>a</w:t>
      </w:r>
      <w:r w:rsidR="00A24F87">
        <w:t xml:space="preserve"> </w:t>
      </w:r>
      <w:r w:rsidR="00BB300C">
        <w:t xml:space="preserve">risk </w:t>
      </w:r>
      <w:r w:rsidR="000D64C9">
        <w:t>management plan.</w:t>
      </w:r>
    </w:p>
    <w:p w14:paraId="7EC64137" w14:textId="70D13A69" w:rsidR="00E35ED7" w:rsidRDefault="00932716" w:rsidP="0036130C">
      <w:pPr>
        <w:pStyle w:val="NormalArial"/>
      </w:pPr>
      <w:r>
        <w:t>Consumers and representatives said consumers’ advance care directives and end of life preferences had been discussed with them.</w:t>
      </w:r>
      <w:r w:rsidR="00CD25FF">
        <w:t xml:space="preserve"> Staff explained how they cared for consumers </w:t>
      </w:r>
      <w:r w:rsidR="00CD25FF">
        <w:lastRenderedPageBreak/>
        <w:t>nearing end of life, which included</w:t>
      </w:r>
      <w:r w:rsidR="002808BB">
        <w:t xml:space="preserve"> comfort care</w:t>
      </w:r>
      <w:r w:rsidR="008C15DF">
        <w:t xml:space="preserve">, regular repositioning, hygiene care and </w:t>
      </w:r>
      <w:r w:rsidR="00F546BF">
        <w:t xml:space="preserve">encouraging families to </w:t>
      </w:r>
      <w:r w:rsidR="00A00D4E">
        <w:t xml:space="preserve">spend time with </w:t>
      </w:r>
      <w:r w:rsidR="009020A8">
        <w:t>the consumer</w:t>
      </w:r>
      <w:r w:rsidR="00CD25FF">
        <w:t xml:space="preserve">. Staff </w:t>
      </w:r>
      <w:r w:rsidR="00A35424">
        <w:t>were</w:t>
      </w:r>
      <w:r w:rsidR="00CB1F4C">
        <w:t xml:space="preserve"> guided </w:t>
      </w:r>
      <w:r w:rsidR="00CD25FF">
        <w:t xml:space="preserve">by </w:t>
      </w:r>
      <w:r w:rsidR="009020A8">
        <w:t xml:space="preserve">the service’s </w:t>
      </w:r>
      <w:r w:rsidR="003104D0">
        <w:t>palliative and end of life care</w:t>
      </w:r>
      <w:r w:rsidR="005F42C7">
        <w:t xml:space="preserve"> standard and care</w:t>
      </w:r>
      <w:r w:rsidR="003104D0">
        <w:t xml:space="preserve"> </w:t>
      </w:r>
      <w:r w:rsidR="00F24319">
        <w:t>planning guideline.</w:t>
      </w:r>
    </w:p>
    <w:p w14:paraId="6FC2576A" w14:textId="27236B05" w:rsidR="00F30A84" w:rsidRDefault="00F30A84" w:rsidP="0036130C">
      <w:pPr>
        <w:pStyle w:val="NormalArial"/>
      </w:pPr>
      <w:r>
        <w:t xml:space="preserve">Consumers and representatives said </w:t>
      </w:r>
      <w:r w:rsidR="00581728">
        <w:t>staff were quick to identify changes to consumers conditions.</w:t>
      </w:r>
      <w:r w:rsidR="00B83463">
        <w:t xml:space="preserve"> Staff </w:t>
      </w:r>
      <w:r w:rsidR="00581728">
        <w:t>said</w:t>
      </w:r>
      <w:r w:rsidR="002A7D76">
        <w:t xml:space="preserve"> </w:t>
      </w:r>
      <w:r w:rsidR="006C36B2">
        <w:t>deterioration</w:t>
      </w:r>
      <w:r w:rsidR="00841A3B">
        <w:t xml:space="preserve"> </w:t>
      </w:r>
      <w:r w:rsidR="00581728">
        <w:t>was</w:t>
      </w:r>
      <w:r w:rsidR="00355A12">
        <w:t xml:space="preserve"> </w:t>
      </w:r>
      <w:r w:rsidR="00C62AB3">
        <w:t>responded to</w:t>
      </w:r>
      <w:r w:rsidR="006D4C07">
        <w:t xml:space="preserve"> by </w:t>
      </w:r>
      <w:r w:rsidR="000A7B3B">
        <w:t>reassessing</w:t>
      </w:r>
      <w:r w:rsidR="000C61C9">
        <w:t xml:space="preserve"> their needs,</w:t>
      </w:r>
      <w:r w:rsidR="005C37F7">
        <w:t xml:space="preserve"> increased observations, </w:t>
      </w:r>
      <w:r w:rsidR="00581728">
        <w:t>escalating consumers for review</w:t>
      </w:r>
      <w:r w:rsidR="00E412BE">
        <w:t>.</w:t>
      </w:r>
      <w:r w:rsidR="007707AC">
        <w:t xml:space="preserve"> </w:t>
      </w:r>
      <w:r w:rsidR="0023399C">
        <w:t>Care documentation</w:t>
      </w:r>
      <w:r w:rsidR="00371268">
        <w:t xml:space="preserve"> showed </w:t>
      </w:r>
      <w:r w:rsidR="00E532FE">
        <w:t xml:space="preserve">changes in </w:t>
      </w:r>
      <w:r w:rsidR="00581728">
        <w:t xml:space="preserve">consumer’s </w:t>
      </w:r>
      <w:r w:rsidR="00E532FE">
        <w:t xml:space="preserve">condition </w:t>
      </w:r>
      <w:r w:rsidR="00581728">
        <w:t>were promptly responded to</w:t>
      </w:r>
      <w:r w:rsidR="007C6EF9">
        <w:t>.</w:t>
      </w:r>
    </w:p>
    <w:p w14:paraId="48EA17CC" w14:textId="72203F38" w:rsidR="004A09DC" w:rsidRDefault="007D0F35" w:rsidP="0036130C">
      <w:pPr>
        <w:pStyle w:val="NormalArial"/>
      </w:pPr>
      <w:r>
        <w:t>Consumers and representatives gave positive feedback</w:t>
      </w:r>
      <w:r w:rsidR="00A31F31">
        <w:t xml:space="preserve"> about how consumers’ care needs were shared between</w:t>
      </w:r>
      <w:r w:rsidR="00AA752C">
        <w:t xml:space="preserve"> staff</w:t>
      </w:r>
      <w:r w:rsidR="00811E06">
        <w:t>.</w:t>
      </w:r>
      <w:r w:rsidR="00AC0150">
        <w:t xml:space="preserve"> Staff said information about consumers’ care needs were shared during shift handovers</w:t>
      </w:r>
      <w:r w:rsidR="000D1B26">
        <w:t xml:space="preserve"> and by accessing care documentation in the electronic care management system (ECMS).</w:t>
      </w:r>
      <w:r w:rsidR="007B3BE5">
        <w:t xml:space="preserve"> </w:t>
      </w:r>
      <w:r w:rsidR="00C4597C">
        <w:t>C</w:t>
      </w:r>
      <w:r w:rsidR="007B3BE5">
        <w:t xml:space="preserve">are documentation showed </w:t>
      </w:r>
      <w:r w:rsidR="00551920">
        <w:t xml:space="preserve">information was available and shared </w:t>
      </w:r>
      <w:r w:rsidR="00C4597C">
        <w:t>between</w:t>
      </w:r>
      <w:r w:rsidR="00551920">
        <w:t xml:space="preserve"> </w:t>
      </w:r>
      <w:r w:rsidR="00C4597C">
        <w:t>staff</w:t>
      </w:r>
      <w:r w:rsidR="00551920">
        <w:t xml:space="preserve"> and </w:t>
      </w:r>
      <w:r w:rsidR="0086444E">
        <w:t>with</w:t>
      </w:r>
      <w:r w:rsidR="00B7230C">
        <w:t xml:space="preserve"> </w:t>
      </w:r>
      <w:r w:rsidR="00551920">
        <w:t>others</w:t>
      </w:r>
      <w:r w:rsidR="00E80FAC">
        <w:t xml:space="preserve"> involved in their care.</w:t>
      </w:r>
    </w:p>
    <w:p w14:paraId="65226A1D" w14:textId="269D7042" w:rsidR="006457BE" w:rsidRDefault="006457BE" w:rsidP="0036130C">
      <w:pPr>
        <w:pStyle w:val="NormalArial"/>
      </w:pPr>
      <w:r>
        <w:t xml:space="preserve">Consumers said </w:t>
      </w:r>
      <w:r w:rsidR="00C4597C">
        <w:t xml:space="preserve">they were </w:t>
      </w:r>
      <w:r>
        <w:t xml:space="preserve">referrals to other health </w:t>
      </w:r>
      <w:r w:rsidR="00C4597C">
        <w:t xml:space="preserve">services in a timely manner and </w:t>
      </w:r>
      <w:r>
        <w:t xml:space="preserve">they had access to </w:t>
      </w:r>
      <w:r w:rsidR="00C4597C">
        <w:t xml:space="preserve">a range of </w:t>
      </w:r>
      <w:r>
        <w:t>med</w:t>
      </w:r>
      <w:r w:rsidR="00F75BD3">
        <w:t xml:space="preserve">ical officers </w:t>
      </w:r>
      <w:r w:rsidR="002808A9">
        <w:t xml:space="preserve">and </w:t>
      </w:r>
      <w:r w:rsidR="00283330">
        <w:t>health professionals.</w:t>
      </w:r>
      <w:r w:rsidR="00423902">
        <w:t xml:space="preserve"> Staff explained the referral </w:t>
      </w:r>
      <w:r w:rsidR="00812D0E">
        <w:t xml:space="preserve">process </w:t>
      </w:r>
      <w:r w:rsidR="00D049D7">
        <w:t xml:space="preserve">ensuring a referral was accepted and a timely response received. </w:t>
      </w:r>
      <w:r w:rsidR="0023399C">
        <w:t>Care documentation</w:t>
      </w:r>
      <w:r w:rsidR="00A86C88">
        <w:t xml:space="preserve"> </w:t>
      </w:r>
      <w:r w:rsidR="00C4597C">
        <w:t>evidenced</w:t>
      </w:r>
      <w:r w:rsidR="00A86C88">
        <w:t xml:space="preserve"> </w:t>
      </w:r>
      <w:r w:rsidR="00E82D7D">
        <w:t xml:space="preserve">medical officer, allied health professionals and specialist </w:t>
      </w:r>
      <w:r w:rsidR="00C4597C">
        <w:t>referrals were made</w:t>
      </w:r>
      <w:r w:rsidR="00E82D7D">
        <w:t>.</w:t>
      </w:r>
    </w:p>
    <w:p w14:paraId="1D8E2933" w14:textId="7355FB29" w:rsidR="00932716" w:rsidRDefault="00082C40" w:rsidP="0036130C">
      <w:pPr>
        <w:pStyle w:val="NormalArial"/>
      </w:pPr>
      <w:r>
        <w:t xml:space="preserve">Consumers and representatives </w:t>
      </w:r>
      <w:r w:rsidR="00432620">
        <w:t xml:space="preserve">said staff always washed their hands, wore personal protective equipment </w:t>
      </w:r>
      <w:r w:rsidR="00C93EDE">
        <w:t xml:space="preserve">(PPE) </w:t>
      </w:r>
      <w:r w:rsidR="00432620">
        <w:t>and cleaned equipment after it was used.</w:t>
      </w:r>
      <w:r w:rsidR="00984345">
        <w:t xml:space="preserve"> Staff described </w:t>
      </w:r>
      <w:r w:rsidR="00A54E0B">
        <w:t xml:space="preserve">infection prevention and control strategies, which included </w:t>
      </w:r>
      <w:r w:rsidR="00F2104C">
        <w:t>the minimisation and appropriate use of antibiotics.</w:t>
      </w:r>
      <w:r w:rsidR="0056243A">
        <w:t xml:space="preserve"> </w:t>
      </w:r>
      <w:r w:rsidR="00C4597C">
        <w:t>A</w:t>
      </w:r>
      <w:r w:rsidR="0056243A">
        <w:t xml:space="preserve">n </w:t>
      </w:r>
      <w:r w:rsidR="003B5BCD">
        <w:t xml:space="preserve">infection prevention and control lead </w:t>
      </w:r>
      <w:r w:rsidR="00946D67">
        <w:t>monitor</w:t>
      </w:r>
      <w:r w:rsidR="00C4597C">
        <w:t>ed</w:t>
      </w:r>
      <w:r w:rsidR="00946D67">
        <w:t xml:space="preserve"> for infectious outbreaks</w:t>
      </w:r>
      <w:r w:rsidR="00C4597C">
        <w:t xml:space="preserve"> and activated management plans when required. </w:t>
      </w:r>
    </w:p>
    <w:p w14:paraId="06889A95" w14:textId="77777777" w:rsidR="00C4597C" w:rsidRDefault="00C4597C">
      <w:pPr>
        <w:spacing w:after="160" w:line="259" w:lineRule="auto"/>
        <w:rPr>
          <w:rFonts w:ascii="Arial" w:hAnsi="Arial" w:cs="Arial"/>
          <w:b/>
          <w:bCs/>
          <w:sz w:val="30"/>
          <w:szCs w:val="28"/>
        </w:rPr>
      </w:pPr>
      <w:r>
        <w:rPr>
          <w:rFonts w:ascii="Arial" w:hAnsi="Arial" w:cs="Arial"/>
        </w:rPr>
        <w:br w:type="page"/>
      </w:r>
    </w:p>
    <w:p w14:paraId="33023D38" w14:textId="5A26333D" w:rsidR="00F17A9F" w:rsidRPr="00996FAF" w:rsidRDefault="0040602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6B47" w14:paraId="423E019B" w14:textId="77777777" w:rsidTr="00C86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F34EAE" w14:textId="77777777" w:rsidR="00F17A9F" w:rsidRPr="00996FAF" w:rsidRDefault="0040602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C1E5209" w14:textId="77777777" w:rsidR="00F17A9F" w:rsidRPr="00996FAF" w:rsidRDefault="00F17A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B47" w14:paraId="04F8B0B3"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06515" w14:textId="77777777" w:rsidR="00F17A9F" w:rsidRPr="00996FAF" w:rsidRDefault="0040602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8C2C54C"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317D950"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19569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06020" w:rsidRPr="00ED7F2E">
                  <w:rPr>
                    <w:rFonts w:ascii="Arial" w:hAnsi="Arial" w:cs="Arial"/>
                  </w:rPr>
                  <w:t>Compliant</w:t>
                </w:r>
              </w:sdtContent>
            </w:sdt>
          </w:p>
        </w:tc>
      </w:tr>
      <w:tr w:rsidR="00C86B47" w14:paraId="7D186EE6"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F8650" w14:textId="77777777" w:rsidR="00F17A9F" w:rsidRPr="00996FAF" w:rsidRDefault="0040602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9F08940"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BCE1C18"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0252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06020" w:rsidRPr="00ED7F2E">
                  <w:rPr>
                    <w:rFonts w:ascii="Arial" w:hAnsi="Arial" w:cs="Arial"/>
                  </w:rPr>
                  <w:t>Compliant</w:t>
                </w:r>
              </w:sdtContent>
            </w:sdt>
          </w:p>
        </w:tc>
      </w:tr>
      <w:tr w:rsidR="00C86B47" w14:paraId="7A3E3AED"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377E0" w14:textId="77777777" w:rsidR="00F17A9F" w:rsidRPr="00996FAF" w:rsidRDefault="0040602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BFA8BD6"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5D38B2D" w14:textId="77777777" w:rsidR="00F17A9F" w:rsidRPr="00996FAF" w:rsidRDefault="004060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F8F0F8C" w14:textId="77777777" w:rsidR="00F17A9F" w:rsidRPr="00996FAF" w:rsidRDefault="004060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E542B4C" w14:textId="77777777" w:rsidR="00F17A9F" w:rsidRPr="00996FAF" w:rsidRDefault="0040602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E0E00B6"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6973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06020" w:rsidRPr="00ED7F2E">
                  <w:rPr>
                    <w:rFonts w:ascii="Arial" w:hAnsi="Arial" w:cs="Arial"/>
                  </w:rPr>
                  <w:t>Compliant</w:t>
                </w:r>
              </w:sdtContent>
            </w:sdt>
          </w:p>
        </w:tc>
      </w:tr>
      <w:tr w:rsidR="00C86B47" w14:paraId="20C98FA7"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79D32" w14:textId="77777777" w:rsidR="00F17A9F" w:rsidRPr="00996FAF" w:rsidRDefault="0040602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2064DD2"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6E45625" w14:textId="77777777" w:rsidR="00F17A9F" w:rsidRPr="00996FAF" w:rsidRDefault="0065639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43702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06020" w:rsidRPr="00ED7F2E">
                  <w:rPr>
                    <w:rFonts w:ascii="Arial" w:hAnsi="Arial" w:cs="Arial"/>
                  </w:rPr>
                  <w:t>Compliant</w:t>
                </w:r>
              </w:sdtContent>
            </w:sdt>
          </w:p>
        </w:tc>
      </w:tr>
      <w:tr w:rsidR="00C86B47" w14:paraId="0A0B09AD"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8B4B5" w14:textId="77777777" w:rsidR="00F17A9F" w:rsidRPr="00996FAF" w:rsidRDefault="0040602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059890D"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5EB96F6" w14:textId="77777777" w:rsidR="00F17A9F" w:rsidRPr="00996FAF" w:rsidRDefault="0065639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29706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06020" w:rsidRPr="00ED7F2E">
                  <w:rPr>
                    <w:rFonts w:ascii="Arial" w:hAnsi="Arial" w:cs="Arial"/>
                  </w:rPr>
                  <w:t>Compliant</w:t>
                </w:r>
              </w:sdtContent>
            </w:sdt>
          </w:p>
        </w:tc>
      </w:tr>
      <w:tr w:rsidR="00C86B47" w14:paraId="03FA48A9"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EEF10" w14:textId="77777777" w:rsidR="00F17A9F" w:rsidRPr="00996FAF" w:rsidRDefault="0040602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4A62202"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473A7D4"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95910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06020" w:rsidRPr="00ED7F2E">
                  <w:rPr>
                    <w:rFonts w:ascii="Arial" w:hAnsi="Arial" w:cs="Arial"/>
                  </w:rPr>
                  <w:t>Compliant</w:t>
                </w:r>
              </w:sdtContent>
            </w:sdt>
          </w:p>
        </w:tc>
      </w:tr>
      <w:tr w:rsidR="00C86B47" w14:paraId="5A344196"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22A4D" w14:textId="77777777" w:rsidR="00F17A9F" w:rsidRPr="00996FAF" w:rsidRDefault="0040602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ADD9A93"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27FC1A2"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93553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06020" w:rsidRPr="00ED7F2E">
                  <w:rPr>
                    <w:rFonts w:ascii="Arial" w:hAnsi="Arial" w:cs="Arial"/>
                  </w:rPr>
                  <w:t>Compliant</w:t>
                </w:r>
              </w:sdtContent>
            </w:sdt>
          </w:p>
        </w:tc>
      </w:tr>
    </w:tbl>
    <w:p w14:paraId="21C4FA40" w14:textId="77777777" w:rsidR="00F17A9F" w:rsidRDefault="00406020" w:rsidP="00D87E7C">
      <w:pPr>
        <w:pStyle w:val="Heading20"/>
      </w:pPr>
      <w:r w:rsidRPr="00996FAF">
        <w:t>Findings</w:t>
      </w:r>
    </w:p>
    <w:p w14:paraId="1C92562F" w14:textId="77777777" w:rsidR="00CB214E" w:rsidRDefault="00CB214E" w:rsidP="00CB214E">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5797C917" w14:textId="69195522" w:rsidR="00225302" w:rsidRDefault="00CC4430" w:rsidP="0036130C">
      <w:pPr>
        <w:pStyle w:val="NormalArial"/>
      </w:pPr>
      <w:r>
        <w:t xml:space="preserve">Consumers said lifestyle services </w:t>
      </w:r>
      <w:r w:rsidR="00DB166F">
        <w:t xml:space="preserve">supported their needs and preferences and </w:t>
      </w:r>
      <w:r w:rsidR="00F42F9C">
        <w:t>optimised their independence.</w:t>
      </w:r>
      <w:r w:rsidR="00C8045B">
        <w:t xml:space="preserve"> Staff explained how they worked with consu</w:t>
      </w:r>
      <w:r w:rsidR="002D2B4A">
        <w:t>mer</w:t>
      </w:r>
      <w:r w:rsidR="00170606">
        <w:t>s</w:t>
      </w:r>
      <w:r w:rsidR="002D2B4A">
        <w:t xml:space="preserve"> to tailor </w:t>
      </w:r>
      <w:r w:rsidR="00170606">
        <w:t>the activities calendar to their preferences</w:t>
      </w:r>
      <w:r w:rsidR="00C4597C">
        <w:t xml:space="preserve">. </w:t>
      </w:r>
      <w:r w:rsidR="0023399C">
        <w:t>Care documentation</w:t>
      </w:r>
      <w:r w:rsidR="002929AD">
        <w:t xml:space="preserve"> </w:t>
      </w:r>
      <w:r w:rsidR="00121074">
        <w:t xml:space="preserve">showed </w:t>
      </w:r>
      <w:r w:rsidR="00823583">
        <w:t>a range of lifestyle information was recorded</w:t>
      </w:r>
      <w:r w:rsidR="00421B5F">
        <w:t xml:space="preserve">, including </w:t>
      </w:r>
      <w:r w:rsidR="00C4597C">
        <w:t>consumer’s</w:t>
      </w:r>
      <w:r w:rsidR="00421B5F">
        <w:t xml:space="preserve"> needs and preferences.</w:t>
      </w:r>
    </w:p>
    <w:p w14:paraId="2C40E623" w14:textId="1AFDF5F6" w:rsidR="00937253" w:rsidRDefault="00225302" w:rsidP="0036130C">
      <w:pPr>
        <w:pStyle w:val="NormalArial"/>
      </w:pPr>
      <w:r>
        <w:t xml:space="preserve">Consumers </w:t>
      </w:r>
      <w:r w:rsidR="000556A4">
        <w:t>explained how their emotional, spiritual and psychological wellbeing</w:t>
      </w:r>
      <w:r w:rsidR="00DF4910">
        <w:t xml:space="preserve"> was supported, such as attending </w:t>
      </w:r>
      <w:r w:rsidR="00E95EDC">
        <w:t>church services</w:t>
      </w:r>
      <w:r w:rsidR="00495964">
        <w:t xml:space="preserve"> or</w:t>
      </w:r>
      <w:r w:rsidR="00EC368B">
        <w:t xml:space="preserve"> receiving visits from the </w:t>
      </w:r>
      <w:r w:rsidR="009B1771">
        <w:t>p</w:t>
      </w:r>
      <w:r w:rsidR="00EC368B">
        <w:t>astor.</w:t>
      </w:r>
      <w:r w:rsidR="00A70236">
        <w:t xml:space="preserve"> Staff described </w:t>
      </w:r>
      <w:r w:rsidR="00E5034F">
        <w:t xml:space="preserve">the </w:t>
      </w:r>
      <w:r w:rsidR="00461F51">
        <w:t xml:space="preserve">emotional </w:t>
      </w:r>
      <w:r w:rsidR="00EC5FA9">
        <w:t xml:space="preserve">supports, such as </w:t>
      </w:r>
      <w:r w:rsidR="00461F51">
        <w:t xml:space="preserve">one-on-one </w:t>
      </w:r>
      <w:r w:rsidR="00E5034F">
        <w:t>visits from volunteers</w:t>
      </w:r>
      <w:r w:rsidR="00C05BEB">
        <w:t xml:space="preserve"> and </w:t>
      </w:r>
      <w:r w:rsidR="00E5034F">
        <w:t>bimonthly church services</w:t>
      </w:r>
      <w:r w:rsidR="00216A91">
        <w:t>. C</w:t>
      </w:r>
      <w:r w:rsidR="00022433">
        <w:t>onsumers were observed spending time with volunteers</w:t>
      </w:r>
      <w:r w:rsidR="006A203C">
        <w:t xml:space="preserve"> and the activities schedule showed pet therapy and garden walks were</w:t>
      </w:r>
      <w:r w:rsidR="00C55A28">
        <w:t xml:space="preserve"> </w:t>
      </w:r>
      <w:r w:rsidR="00C4597C">
        <w:t>scheduled</w:t>
      </w:r>
      <w:r w:rsidR="00C55A28">
        <w:t>.</w:t>
      </w:r>
      <w:r w:rsidR="00C05BEB">
        <w:t xml:space="preserve"> </w:t>
      </w:r>
    </w:p>
    <w:p w14:paraId="2C875938" w14:textId="50A0F4FD" w:rsidR="00E877B4" w:rsidRDefault="0079574C" w:rsidP="0036130C">
      <w:pPr>
        <w:pStyle w:val="NormalArial"/>
      </w:pPr>
      <w:r>
        <w:t xml:space="preserve">Consumers </w:t>
      </w:r>
      <w:r w:rsidR="003210E3">
        <w:t xml:space="preserve">described some of the activities available to them, such as </w:t>
      </w:r>
      <w:r w:rsidR="00E016E7">
        <w:t>happy hours</w:t>
      </w:r>
      <w:r w:rsidR="0026672E">
        <w:t xml:space="preserve"> and</w:t>
      </w:r>
      <w:r w:rsidR="00E016E7">
        <w:t xml:space="preserve"> bus trips</w:t>
      </w:r>
      <w:r w:rsidR="00C4597C">
        <w:t xml:space="preserve"> and were observed spending time with family and friends.</w:t>
      </w:r>
      <w:r w:rsidR="0026672E">
        <w:t xml:space="preserve"> </w:t>
      </w:r>
      <w:r w:rsidR="00AF1F7B">
        <w:t xml:space="preserve">Staff </w:t>
      </w:r>
      <w:r w:rsidR="00C4597C">
        <w:t>demonstrated knowledge of</w:t>
      </w:r>
      <w:r w:rsidR="00A258BF">
        <w:t xml:space="preserve"> </w:t>
      </w:r>
      <w:r w:rsidR="00AF1F7B">
        <w:t>support</w:t>
      </w:r>
      <w:r w:rsidR="00C4597C">
        <w:t>s provided to consumers</w:t>
      </w:r>
      <w:r w:rsidR="00AF1F7B">
        <w:t xml:space="preserve"> to </w:t>
      </w:r>
      <w:r w:rsidR="00A258BF">
        <w:t>maintain contact with people of importance to them</w:t>
      </w:r>
      <w:r w:rsidR="00C4597C">
        <w:t>.</w:t>
      </w:r>
      <w:r w:rsidR="00A258BF">
        <w:t xml:space="preserve"> </w:t>
      </w:r>
      <w:r w:rsidR="0023399C">
        <w:t>Care documentation</w:t>
      </w:r>
      <w:r w:rsidR="005C156F">
        <w:t xml:space="preserve"> noted </w:t>
      </w:r>
      <w:r w:rsidR="00D7218F">
        <w:t xml:space="preserve">activities </w:t>
      </w:r>
      <w:r w:rsidR="00C4597C">
        <w:t>consumers</w:t>
      </w:r>
      <w:r w:rsidR="00D7218F">
        <w:t xml:space="preserve"> found enjoyable and who was important in their lives.</w:t>
      </w:r>
      <w:r w:rsidR="006D4127">
        <w:t xml:space="preserve"> </w:t>
      </w:r>
    </w:p>
    <w:p w14:paraId="39C8029A" w14:textId="260C2CAB" w:rsidR="00F17A9F" w:rsidRDefault="006F6F15" w:rsidP="0036130C">
      <w:pPr>
        <w:pStyle w:val="NormalArial"/>
      </w:pPr>
      <w:r>
        <w:t>Consumers said their care needs were effectively shared within the service</w:t>
      </w:r>
      <w:r w:rsidR="00425544">
        <w:t xml:space="preserve"> and with other organisations involved in their care.</w:t>
      </w:r>
      <w:r w:rsidR="005853E7">
        <w:t xml:space="preserve"> Staff </w:t>
      </w:r>
      <w:r w:rsidR="003B18A2">
        <w:t>said they were informed of change</w:t>
      </w:r>
      <w:r w:rsidR="00C673D5">
        <w:t>d</w:t>
      </w:r>
      <w:r w:rsidR="003B18A2">
        <w:t xml:space="preserve"> co</w:t>
      </w:r>
      <w:r w:rsidR="009468BD">
        <w:t xml:space="preserve">nsumers’ </w:t>
      </w:r>
      <w:r w:rsidR="009468BD">
        <w:lastRenderedPageBreak/>
        <w:t>conditions, needs and preferences via shift handovers</w:t>
      </w:r>
      <w:r w:rsidR="00AC3F4D">
        <w:t xml:space="preserve"> and </w:t>
      </w:r>
      <w:r w:rsidR="00F2242F">
        <w:t>reviewing care documentation</w:t>
      </w:r>
      <w:r w:rsidR="00F72F64">
        <w:t>.</w:t>
      </w:r>
      <w:r w:rsidR="00841847">
        <w:t xml:space="preserve"> </w:t>
      </w:r>
      <w:r w:rsidR="00AC3F4D">
        <w:t xml:space="preserve">Care documentation evidenced consumers preferences were shared between care and catering departments. </w:t>
      </w:r>
    </w:p>
    <w:p w14:paraId="5CAF58D9" w14:textId="55F79B88" w:rsidR="00CD1542" w:rsidRDefault="00CD1542" w:rsidP="0036130C">
      <w:pPr>
        <w:pStyle w:val="NormalArial"/>
      </w:pPr>
      <w:r>
        <w:t xml:space="preserve">Consumers </w:t>
      </w:r>
      <w:r w:rsidR="000E2DE4">
        <w:t>gave examples of other organisations or individuals who provided them with support.</w:t>
      </w:r>
      <w:r w:rsidR="001917FD">
        <w:t xml:space="preserve"> Staff </w:t>
      </w:r>
      <w:r w:rsidR="00286E96">
        <w:t xml:space="preserve">explained how </w:t>
      </w:r>
      <w:r w:rsidR="00726728">
        <w:t xml:space="preserve">they worked with external organisations to enhance consumers’ lifestyle experience, such as </w:t>
      </w:r>
      <w:r w:rsidR="00D15D96">
        <w:t>arranging v</w:t>
      </w:r>
      <w:r w:rsidR="00F76ACC">
        <w:t>olunteers who helped with lifestyle activities</w:t>
      </w:r>
      <w:r w:rsidR="00AC3F4D">
        <w:t xml:space="preserve"> and s</w:t>
      </w:r>
      <w:r w:rsidR="00F76ACC">
        <w:t>pen</w:t>
      </w:r>
      <w:r w:rsidR="00F722ED">
        <w:t>t</w:t>
      </w:r>
      <w:r w:rsidR="00F76ACC">
        <w:t xml:space="preserve"> one-on-one time</w:t>
      </w:r>
      <w:r w:rsidR="00F722ED">
        <w:t xml:space="preserve"> with consumers</w:t>
      </w:r>
      <w:r w:rsidR="009F3A2F">
        <w:t>.</w:t>
      </w:r>
      <w:r w:rsidR="00BD5891">
        <w:t xml:space="preserve"> </w:t>
      </w:r>
      <w:r w:rsidR="0023399C">
        <w:t>Care documentation</w:t>
      </w:r>
      <w:r w:rsidR="00BD5891">
        <w:t xml:space="preserve"> showed</w:t>
      </w:r>
      <w:r w:rsidR="000A5EBE">
        <w:t xml:space="preserve"> </w:t>
      </w:r>
      <w:r w:rsidR="00AC3F4D">
        <w:t xml:space="preserve">consumers </w:t>
      </w:r>
      <w:r w:rsidR="000A5EBE">
        <w:t>had been appropriately referred to external services</w:t>
      </w:r>
      <w:r w:rsidR="000379C0">
        <w:t>.</w:t>
      </w:r>
    </w:p>
    <w:p w14:paraId="615C1F9C" w14:textId="6840278F" w:rsidR="008C22A5" w:rsidRDefault="00362C56" w:rsidP="0036130C">
      <w:pPr>
        <w:pStyle w:val="NormalArial"/>
      </w:pPr>
      <w:r>
        <w:t>Consumers gave positive feedback about meals provided at the service</w:t>
      </w:r>
      <w:r w:rsidR="00FC776D">
        <w:t xml:space="preserve">. </w:t>
      </w:r>
      <w:r w:rsidR="0004685E">
        <w:t xml:space="preserve">Staff </w:t>
      </w:r>
      <w:r w:rsidR="000961D0">
        <w:t>said consumers provided feedback</w:t>
      </w:r>
      <w:r w:rsidR="0098796F">
        <w:t xml:space="preserve"> about meal quality</w:t>
      </w:r>
      <w:r w:rsidR="00640D08">
        <w:t xml:space="preserve"> </w:t>
      </w:r>
      <w:r w:rsidR="00521232">
        <w:t xml:space="preserve">via a feedback form or </w:t>
      </w:r>
      <w:r w:rsidR="00D85E7C">
        <w:t xml:space="preserve">speaking directly with hospitality staff. </w:t>
      </w:r>
      <w:r w:rsidR="0023399C">
        <w:t>Care documentation</w:t>
      </w:r>
      <w:r w:rsidR="00D31EDF">
        <w:t xml:space="preserve"> included information about their </w:t>
      </w:r>
      <w:r w:rsidR="0030158F">
        <w:t>dietary requirements and preferences</w:t>
      </w:r>
      <w:r w:rsidR="002D7CE2">
        <w:t>, such as allergies and preferred portion sizes.</w:t>
      </w:r>
      <w:r w:rsidR="00521232">
        <w:t xml:space="preserve"> </w:t>
      </w:r>
      <w:r w:rsidR="00A11179">
        <w:t xml:space="preserve"> </w:t>
      </w:r>
      <w:r w:rsidR="004A2E5B">
        <w:t xml:space="preserve"> </w:t>
      </w:r>
    </w:p>
    <w:p w14:paraId="2873D496" w14:textId="1716A1C7" w:rsidR="004B781A" w:rsidRDefault="004B781A" w:rsidP="0036130C">
      <w:pPr>
        <w:pStyle w:val="NormalArial"/>
      </w:pPr>
      <w:r>
        <w:t xml:space="preserve">Consumers said </w:t>
      </w:r>
      <w:r w:rsidR="00CD1248">
        <w:t>equipment used by staff was clean</w:t>
      </w:r>
      <w:r w:rsidR="006802E2">
        <w:t xml:space="preserve">, </w:t>
      </w:r>
      <w:r w:rsidR="00A26FD9">
        <w:t xml:space="preserve">suitable for their needs and personal equipment was checked </w:t>
      </w:r>
      <w:r w:rsidR="007225FA">
        <w:t>for safety.</w:t>
      </w:r>
      <w:r w:rsidR="003F0703">
        <w:t xml:space="preserve"> </w:t>
      </w:r>
      <w:r w:rsidR="003C15C6">
        <w:t xml:space="preserve">Staff said consumers shared and lifestyle </w:t>
      </w:r>
      <w:r w:rsidR="00FF36DE">
        <w:t xml:space="preserve">equipment was </w:t>
      </w:r>
      <w:r w:rsidR="00760A69">
        <w:t>readily available</w:t>
      </w:r>
      <w:r w:rsidR="007C598F">
        <w:t xml:space="preserve"> when needed.</w:t>
      </w:r>
      <w:r w:rsidR="00570DD8">
        <w:t xml:space="preserve"> Maintenance documentation </w:t>
      </w:r>
      <w:r w:rsidR="001F2A01">
        <w:t xml:space="preserve">showed </w:t>
      </w:r>
      <w:r w:rsidR="007B2E68">
        <w:t xml:space="preserve">equipment used </w:t>
      </w:r>
      <w:r w:rsidR="001F2A01">
        <w:t xml:space="preserve">when </w:t>
      </w:r>
      <w:r w:rsidR="00801074">
        <w:t>caring for consumers</w:t>
      </w:r>
      <w:r w:rsidR="00646EE3">
        <w:t xml:space="preserve"> was checked monthly by maintenance staff.</w:t>
      </w:r>
      <w:r w:rsidR="00F34FCF">
        <w:t xml:space="preserve"> </w:t>
      </w:r>
    </w:p>
    <w:p w14:paraId="3CF67D02" w14:textId="77777777" w:rsidR="00AC3F4D" w:rsidRDefault="00AC3F4D">
      <w:pPr>
        <w:spacing w:after="160" w:line="259" w:lineRule="auto"/>
        <w:rPr>
          <w:rFonts w:ascii="Arial" w:hAnsi="Arial" w:cs="Arial"/>
          <w:b/>
          <w:bCs/>
          <w:sz w:val="30"/>
          <w:szCs w:val="28"/>
        </w:rPr>
      </w:pPr>
      <w:r>
        <w:rPr>
          <w:rFonts w:ascii="Arial" w:hAnsi="Arial" w:cs="Arial"/>
        </w:rPr>
        <w:br w:type="page"/>
      </w:r>
    </w:p>
    <w:p w14:paraId="4918A264" w14:textId="5A48FBF3" w:rsidR="00F17A9F" w:rsidRPr="00996FAF" w:rsidRDefault="0040602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86B47" w14:paraId="4FF1FBED" w14:textId="77777777" w:rsidTr="00C86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11AA501" w14:textId="77777777" w:rsidR="00F17A9F" w:rsidRPr="00996FAF" w:rsidRDefault="0040602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38E691" w14:textId="77777777" w:rsidR="00F17A9F" w:rsidRPr="00996FAF" w:rsidRDefault="00F17A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B47" w14:paraId="6DD4556E"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A963B" w14:textId="77777777" w:rsidR="00F17A9F" w:rsidRPr="00996FAF" w:rsidRDefault="0040602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B4214D2"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125AFC2"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7497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06020" w:rsidRPr="00320639">
                  <w:rPr>
                    <w:rFonts w:ascii="Arial" w:hAnsi="Arial" w:cs="Arial"/>
                  </w:rPr>
                  <w:t>Compliant</w:t>
                </w:r>
              </w:sdtContent>
            </w:sdt>
          </w:p>
        </w:tc>
      </w:tr>
      <w:tr w:rsidR="00C86B47" w14:paraId="026B8830"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E4065" w14:textId="77777777" w:rsidR="00F17A9F" w:rsidRPr="00996FAF" w:rsidRDefault="0040602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A5917AB"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6EDBEB6" w14:textId="77777777" w:rsidR="00F17A9F" w:rsidRPr="00996FAF" w:rsidRDefault="0040602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9B9F972" w14:textId="77777777" w:rsidR="00F17A9F" w:rsidRPr="00996FAF" w:rsidRDefault="0040602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EA3867F"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5201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06020" w:rsidRPr="00320639">
                  <w:rPr>
                    <w:rFonts w:ascii="Arial" w:hAnsi="Arial" w:cs="Arial"/>
                  </w:rPr>
                  <w:t>Compliant</w:t>
                </w:r>
              </w:sdtContent>
            </w:sdt>
          </w:p>
        </w:tc>
      </w:tr>
      <w:tr w:rsidR="00C86B47" w14:paraId="1F6D69B9"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448F0" w14:textId="77777777" w:rsidR="00F17A9F" w:rsidRPr="00996FAF" w:rsidRDefault="0040602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67F258A"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6CFDD65" w14:textId="77777777" w:rsidR="00F17A9F" w:rsidRPr="00996FAF" w:rsidRDefault="0065639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72582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06020" w:rsidRPr="00320639">
                  <w:rPr>
                    <w:rFonts w:ascii="Arial" w:hAnsi="Arial" w:cs="Arial"/>
                  </w:rPr>
                  <w:t>Compliant</w:t>
                </w:r>
              </w:sdtContent>
            </w:sdt>
          </w:p>
        </w:tc>
      </w:tr>
    </w:tbl>
    <w:p w14:paraId="437DA5C3" w14:textId="77777777" w:rsidR="00F17A9F" w:rsidRDefault="00406020" w:rsidP="002B0C90">
      <w:pPr>
        <w:pStyle w:val="Heading20"/>
      </w:pPr>
      <w:r>
        <w:t>Findings</w:t>
      </w:r>
    </w:p>
    <w:p w14:paraId="1B2ECF4F" w14:textId="77777777" w:rsidR="00D77C6F" w:rsidRDefault="00D77C6F" w:rsidP="00D77C6F">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3A5E9D24" w14:textId="376B417F" w:rsidR="00767CFB" w:rsidRDefault="004E34E8" w:rsidP="00D77C6F">
      <w:pPr>
        <w:pStyle w:val="NormalArial"/>
      </w:pPr>
      <w:r>
        <w:t>Consumers and representatives said th</w:t>
      </w:r>
      <w:r w:rsidR="0089141C">
        <w:t>e service was welcoming</w:t>
      </w:r>
      <w:r w:rsidR="002118E6">
        <w:t xml:space="preserve"> to them and </w:t>
      </w:r>
      <w:r w:rsidR="00C546FB">
        <w:t>their families.</w:t>
      </w:r>
      <w:r w:rsidR="00397031">
        <w:t xml:space="preserve"> Staff described how consumers and visitors were </w:t>
      </w:r>
      <w:r w:rsidR="006F539A">
        <w:t xml:space="preserve">made welcome at the service, such as offering </w:t>
      </w:r>
      <w:r w:rsidR="00D25600">
        <w:t>a private space to spend time together.</w:t>
      </w:r>
      <w:r w:rsidR="009470B0">
        <w:t xml:space="preserve"> </w:t>
      </w:r>
      <w:r w:rsidR="00011A10">
        <w:t xml:space="preserve">Staff explained </w:t>
      </w:r>
      <w:r w:rsidR="008C3901">
        <w:t xml:space="preserve">consumers with </w:t>
      </w:r>
      <w:r w:rsidR="00852431">
        <w:t xml:space="preserve">functional and </w:t>
      </w:r>
      <w:r w:rsidR="003908D2">
        <w:t>cognitive impairments</w:t>
      </w:r>
      <w:r w:rsidR="008C3901">
        <w:t xml:space="preserve"> were assisted to mobilise as the </w:t>
      </w:r>
      <w:r w:rsidR="00AC3F4D">
        <w:t>c</w:t>
      </w:r>
      <w:r w:rsidR="000C54B5">
        <w:t>orridors</w:t>
      </w:r>
      <w:r w:rsidR="008C3901">
        <w:t xml:space="preserve"> were wide, </w:t>
      </w:r>
      <w:r w:rsidR="009E5B3B">
        <w:t>had handrails</w:t>
      </w:r>
      <w:r w:rsidR="008C3901">
        <w:t xml:space="preserve"> and garden areas had been designed for safety</w:t>
      </w:r>
      <w:r w:rsidR="009E5B3B">
        <w:t>.</w:t>
      </w:r>
    </w:p>
    <w:p w14:paraId="1641FCFA" w14:textId="0EE6AE66" w:rsidR="00F17A9F" w:rsidRDefault="00607B28" w:rsidP="0036130C">
      <w:pPr>
        <w:pStyle w:val="NormalArial"/>
      </w:pPr>
      <w:r>
        <w:t>Consumers said the service was clean, well maintained</w:t>
      </w:r>
      <w:r w:rsidR="00213743">
        <w:t>, everything in their rooms w</w:t>
      </w:r>
      <w:r w:rsidR="00F15330">
        <w:t>as</w:t>
      </w:r>
      <w:r w:rsidR="00213743">
        <w:t xml:space="preserve"> in working order and they understood how to </w:t>
      </w:r>
      <w:r w:rsidR="00CD787C">
        <w:t>report maintenance issues.</w:t>
      </w:r>
      <w:r w:rsidR="00141D7B">
        <w:t xml:space="preserve"> Staff explained the</w:t>
      </w:r>
      <w:r w:rsidR="00895990">
        <w:t xml:space="preserve"> maintenance process </w:t>
      </w:r>
      <w:r w:rsidR="00F15330">
        <w:t xml:space="preserve">which included </w:t>
      </w:r>
      <w:r w:rsidR="00FB1F22">
        <w:t>an online reporting system.</w:t>
      </w:r>
      <w:r w:rsidR="00CA012E">
        <w:t xml:space="preserve"> Maintenance documentation s</w:t>
      </w:r>
      <w:r w:rsidR="00250457">
        <w:t>howed tasks were completed</w:t>
      </w:r>
      <w:r w:rsidR="004621BB">
        <w:t xml:space="preserve"> </w:t>
      </w:r>
      <w:r w:rsidR="008C3901">
        <w:t>promptly</w:t>
      </w:r>
      <w:r w:rsidR="004621BB">
        <w:t>.</w:t>
      </w:r>
    </w:p>
    <w:p w14:paraId="71E2550F" w14:textId="718FE2D2" w:rsidR="00CD71C9" w:rsidRDefault="00CD71C9" w:rsidP="0036130C">
      <w:pPr>
        <w:pStyle w:val="NormalArial"/>
      </w:pPr>
      <w:r>
        <w:t>Consumers said they felt safe</w:t>
      </w:r>
      <w:r w:rsidR="002A1031">
        <w:t xml:space="preserve"> when staff used equipment </w:t>
      </w:r>
      <w:r w:rsidR="00D4144E">
        <w:t>during</w:t>
      </w:r>
      <w:r w:rsidR="00842885">
        <w:t xml:space="preserve"> the</w:t>
      </w:r>
      <w:r w:rsidR="00D4144E">
        <w:t xml:space="preserve"> delivery of</w:t>
      </w:r>
      <w:r w:rsidR="00842885">
        <w:t xml:space="preserve"> care</w:t>
      </w:r>
      <w:r w:rsidR="00122795">
        <w:t>.</w:t>
      </w:r>
      <w:r w:rsidR="00F5518A">
        <w:t xml:space="preserve"> Staff said </w:t>
      </w:r>
      <w:r w:rsidR="00781721">
        <w:t xml:space="preserve">shared equipment is regularly cleaned </w:t>
      </w:r>
      <w:r w:rsidR="00A33BBA">
        <w:t xml:space="preserve">and equipment like lifting hoists was checked for safety before use with </w:t>
      </w:r>
      <w:r w:rsidR="000F64CE">
        <w:t>consumers</w:t>
      </w:r>
      <w:r w:rsidR="00A33BBA">
        <w:t>.</w:t>
      </w:r>
      <w:r w:rsidR="00BD473F">
        <w:t xml:space="preserve"> Maintenance documentation </w:t>
      </w:r>
      <w:r w:rsidR="00E94817">
        <w:t>showed equipment was regularly checked</w:t>
      </w:r>
      <w:r w:rsidR="00E041FF">
        <w:t>.</w:t>
      </w:r>
    </w:p>
    <w:p w14:paraId="60AB2226" w14:textId="77777777" w:rsidR="008C3901" w:rsidRDefault="008C3901">
      <w:pPr>
        <w:spacing w:after="160" w:line="259" w:lineRule="auto"/>
        <w:rPr>
          <w:rFonts w:ascii="Arial" w:hAnsi="Arial" w:cs="Arial"/>
          <w:b/>
          <w:bCs/>
          <w:sz w:val="30"/>
          <w:szCs w:val="28"/>
        </w:rPr>
      </w:pPr>
      <w:r>
        <w:rPr>
          <w:rFonts w:ascii="Arial" w:hAnsi="Arial" w:cs="Arial"/>
        </w:rPr>
        <w:br w:type="page"/>
      </w:r>
    </w:p>
    <w:p w14:paraId="7C92C25B" w14:textId="28BC7397" w:rsidR="00F17A9F" w:rsidRPr="00996FAF" w:rsidRDefault="0040602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86B47" w14:paraId="471B7B9A" w14:textId="77777777" w:rsidTr="00C86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371E76" w14:textId="77777777" w:rsidR="00F17A9F" w:rsidRPr="00996FAF" w:rsidRDefault="0040602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E986304" w14:textId="77777777" w:rsidR="00F17A9F" w:rsidRPr="00996FAF" w:rsidRDefault="00F17A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B47" w14:paraId="277C992B"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1930C" w14:textId="77777777" w:rsidR="00F17A9F" w:rsidRPr="00996FAF" w:rsidRDefault="0040602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E52ED81"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E6E45E8"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97265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06020" w:rsidRPr="0058411F">
                  <w:rPr>
                    <w:rFonts w:ascii="Arial" w:hAnsi="Arial" w:cs="Arial"/>
                  </w:rPr>
                  <w:t>Compliant</w:t>
                </w:r>
              </w:sdtContent>
            </w:sdt>
          </w:p>
        </w:tc>
      </w:tr>
      <w:tr w:rsidR="00C86B47" w14:paraId="4CDE40F7"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CCFD3" w14:textId="77777777" w:rsidR="00F17A9F" w:rsidRPr="00996FAF" w:rsidRDefault="0040602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08DBD3F"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8A213CC"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9949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06020" w:rsidRPr="0058411F">
                  <w:rPr>
                    <w:rFonts w:ascii="Arial" w:hAnsi="Arial" w:cs="Arial"/>
                  </w:rPr>
                  <w:t>Compliant</w:t>
                </w:r>
              </w:sdtContent>
            </w:sdt>
          </w:p>
        </w:tc>
      </w:tr>
      <w:tr w:rsidR="00C86B47" w14:paraId="3E4BE387"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F24FE" w14:textId="77777777" w:rsidR="00F17A9F" w:rsidRPr="00996FAF" w:rsidRDefault="0040602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3EACEE9"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1081AF"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3771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06020" w:rsidRPr="0058411F">
                  <w:rPr>
                    <w:rFonts w:ascii="Arial" w:hAnsi="Arial" w:cs="Arial"/>
                  </w:rPr>
                  <w:t>Compliant</w:t>
                </w:r>
              </w:sdtContent>
            </w:sdt>
          </w:p>
        </w:tc>
      </w:tr>
      <w:tr w:rsidR="00C86B47" w14:paraId="483D9628" w14:textId="77777777" w:rsidTr="00C86B4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647A6E" w14:textId="77777777" w:rsidR="00F17A9F" w:rsidRPr="00996FAF" w:rsidRDefault="0040602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9B96CE8"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993DACC" w14:textId="77777777" w:rsidR="00F17A9F" w:rsidRPr="00996FAF" w:rsidRDefault="0065639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11434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06020" w:rsidRPr="0058411F">
                  <w:rPr>
                    <w:rFonts w:ascii="Arial" w:hAnsi="Arial" w:cs="Arial"/>
                  </w:rPr>
                  <w:t>Compliant</w:t>
                </w:r>
              </w:sdtContent>
            </w:sdt>
          </w:p>
        </w:tc>
      </w:tr>
    </w:tbl>
    <w:p w14:paraId="7DB65265" w14:textId="77777777" w:rsidR="00F17A9F" w:rsidRDefault="00406020" w:rsidP="00D87E7C">
      <w:pPr>
        <w:pStyle w:val="Heading20"/>
      </w:pPr>
      <w:r w:rsidRPr="00996FAF">
        <w:t>Findings</w:t>
      </w:r>
    </w:p>
    <w:p w14:paraId="17A07262" w14:textId="77777777" w:rsidR="00A40170" w:rsidRDefault="006E2E14" w:rsidP="0036130C">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5B24099B" w14:textId="2ECF4E5B" w:rsidR="00AA7659" w:rsidRDefault="00A40170" w:rsidP="0036130C">
      <w:pPr>
        <w:pStyle w:val="NormalArial"/>
      </w:pPr>
      <w:r>
        <w:t>Consumers and representatives understood how to give feedback or make a complaint, were encouraged to do so and described ways in which a complaint could be made.</w:t>
      </w:r>
      <w:r w:rsidR="00866B61">
        <w:t xml:space="preserve"> Staff </w:t>
      </w:r>
      <w:r w:rsidR="008C3901">
        <w:t>demonstrated knowledge of complaints mechanisms used to support consumers to raise concerns or make suggestions</w:t>
      </w:r>
      <w:r w:rsidR="001A2DF6">
        <w:t>.</w:t>
      </w:r>
      <w:r w:rsidR="00113F98">
        <w:t xml:space="preserve"> </w:t>
      </w:r>
      <w:r w:rsidR="008C3901">
        <w:t>Meeting minutes evidenced consumers were encouraged to give feedback.</w:t>
      </w:r>
    </w:p>
    <w:p w14:paraId="0A8B7B7D" w14:textId="53FE361D" w:rsidR="008C77CB" w:rsidRDefault="0023662E" w:rsidP="0036130C">
      <w:pPr>
        <w:pStyle w:val="NormalArial"/>
      </w:pPr>
      <w:r>
        <w:t xml:space="preserve">Consumers and representatives </w:t>
      </w:r>
      <w:r w:rsidR="0029027C">
        <w:t>said they knew they could access advocates if needed, with meeting minutes confirming an advocacy service representative presented to consumers at their monthly meeting. Staff demonstrated knowledge of how to support consumers to access language services. Posters and brochures displayed promoted access to external complaints services</w:t>
      </w:r>
      <w:r w:rsidR="00B546CA">
        <w:t>.</w:t>
      </w:r>
    </w:p>
    <w:p w14:paraId="2DBC4320" w14:textId="35035752" w:rsidR="000A3A2D" w:rsidRDefault="000E3ECF" w:rsidP="0036130C">
      <w:pPr>
        <w:pStyle w:val="NormalArial"/>
      </w:pPr>
      <w:r>
        <w:t xml:space="preserve">Consumers and representatives said the service </w:t>
      </w:r>
      <w:r w:rsidR="001655F3">
        <w:t>acknowledged</w:t>
      </w:r>
      <w:r>
        <w:t xml:space="preserve"> </w:t>
      </w:r>
      <w:r w:rsidR="00BA0CF0">
        <w:t xml:space="preserve">their </w:t>
      </w:r>
      <w:r>
        <w:t xml:space="preserve">concerns </w:t>
      </w:r>
      <w:r w:rsidR="0029027C">
        <w:t>or</w:t>
      </w:r>
      <w:r>
        <w:t xml:space="preserve"> suggestions</w:t>
      </w:r>
      <w:r w:rsidR="00D93499">
        <w:t xml:space="preserve"> and</w:t>
      </w:r>
      <w:r w:rsidR="005F70D9">
        <w:t xml:space="preserve"> actions were taken in response.</w:t>
      </w:r>
      <w:r w:rsidR="00305026">
        <w:t xml:space="preserve"> Staff described the complaints management process which included making an apology when things went wrong.</w:t>
      </w:r>
      <w:r w:rsidR="00AB6555">
        <w:t xml:space="preserve"> </w:t>
      </w:r>
      <w:r w:rsidR="00FE46F5">
        <w:t xml:space="preserve">Staff were guided by the service’s open disclosure standard and </w:t>
      </w:r>
      <w:r w:rsidR="006B476E">
        <w:t>feedback management guidelines</w:t>
      </w:r>
      <w:r w:rsidR="00326E6B">
        <w:t xml:space="preserve"> which set out </w:t>
      </w:r>
      <w:r w:rsidR="003F2750">
        <w:t xml:space="preserve">communication </w:t>
      </w:r>
      <w:r w:rsidR="00D16A95">
        <w:t xml:space="preserve">and documentation </w:t>
      </w:r>
      <w:r w:rsidR="004D50AB">
        <w:t>requirements.</w:t>
      </w:r>
    </w:p>
    <w:p w14:paraId="1F0F9456" w14:textId="35E7E1F8" w:rsidR="00F17A9F" w:rsidRPr="00712752" w:rsidRDefault="000A3A2D" w:rsidP="0036130C">
      <w:pPr>
        <w:pStyle w:val="NormalArial"/>
      </w:pPr>
      <w:r>
        <w:t>Consumers and representatives</w:t>
      </w:r>
      <w:r w:rsidR="00633275">
        <w:t xml:space="preserve"> said changes</w:t>
      </w:r>
      <w:r w:rsidR="0029027C">
        <w:t xml:space="preserve"> to hallway lighting was made </w:t>
      </w:r>
      <w:r w:rsidR="00633275">
        <w:t>in response to their feedback</w:t>
      </w:r>
      <w:r w:rsidR="001B08FA">
        <w:t>.</w:t>
      </w:r>
      <w:r w:rsidR="00DE7D9A">
        <w:t xml:space="preserve"> </w:t>
      </w:r>
      <w:r w:rsidR="00645FB3">
        <w:t xml:space="preserve">Staff </w:t>
      </w:r>
      <w:r w:rsidR="00B0060C">
        <w:t xml:space="preserve">said the service was responsive to feedback and had seen improvements in training </w:t>
      </w:r>
      <w:r w:rsidR="003F46D2">
        <w:t>to ensure safe and quality care was provided to consumers.</w:t>
      </w:r>
      <w:r w:rsidR="00834952">
        <w:t xml:space="preserve"> </w:t>
      </w:r>
      <w:r w:rsidR="0029027C">
        <w:t>Complaints d</w:t>
      </w:r>
      <w:r w:rsidR="008F6D1F">
        <w:t xml:space="preserve">ocumentation </w:t>
      </w:r>
      <w:r w:rsidR="0029027C">
        <w:t>evidenced</w:t>
      </w:r>
      <w:r w:rsidR="008F6D1F">
        <w:t xml:space="preserve"> complaints, compliments and suggestions were addressed, </w:t>
      </w:r>
      <w:r w:rsidR="004B6414">
        <w:t>resolved</w:t>
      </w:r>
      <w:r w:rsidR="00E42757">
        <w:t xml:space="preserve"> and linked to the service’s continuous improvement plan.</w:t>
      </w:r>
      <w:r w:rsidR="00072B36">
        <w:t xml:space="preserve"> </w:t>
      </w:r>
      <w:r w:rsidR="00406020" w:rsidRPr="00712752">
        <w:br w:type="page"/>
      </w:r>
    </w:p>
    <w:p w14:paraId="33BA6895" w14:textId="77777777" w:rsidR="00F17A9F" w:rsidRPr="00996FAF" w:rsidRDefault="0040602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86B47" w14:paraId="377EB6B5" w14:textId="77777777" w:rsidTr="00C86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4ADE98" w14:textId="77777777" w:rsidR="00F17A9F" w:rsidRPr="00996FAF" w:rsidRDefault="0040602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4A251F" w14:textId="77777777" w:rsidR="00F17A9F" w:rsidRPr="00996FAF" w:rsidRDefault="00F17A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B47" w14:paraId="615BC848"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40A2F" w14:textId="77777777" w:rsidR="00F17A9F" w:rsidRPr="00996FAF" w:rsidRDefault="0040602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E77796D"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87A27F5"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7060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06020" w:rsidRPr="002F768C">
                  <w:rPr>
                    <w:rFonts w:ascii="Arial" w:hAnsi="Arial" w:cs="Arial"/>
                  </w:rPr>
                  <w:t>Compliant</w:t>
                </w:r>
              </w:sdtContent>
            </w:sdt>
          </w:p>
        </w:tc>
      </w:tr>
      <w:tr w:rsidR="00C86B47" w14:paraId="7818394B"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F49AD" w14:textId="77777777" w:rsidR="00F17A9F" w:rsidRPr="00996FAF" w:rsidRDefault="0040602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05A2B51"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E3CA87A"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2685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06020" w:rsidRPr="002F768C">
                  <w:rPr>
                    <w:rFonts w:ascii="Arial" w:hAnsi="Arial" w:cs="Arial"/>
                  </w:rPr>
                  <w:t>Compliant</w:t>
                </w:r>
              </w:sdtContent>
            </w:sdt>
          </w:p>
        </w:tc>
      </w:tr>
      <w:tr w:rsidR="00C86B47" w14:paraId="4321E3CD"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ADE84" w14:textId="77777777" w:rsidR="00F17A9F" w:rsidRPr="00996FAF" w:rsidRDefault="0040602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1759ED"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3E1A91F"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41023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06020" w:rsidRPr="002F768C">
                  <w:rPr>
                    <w:rFonts w:ascii="Arial" w:hAnsi="Arial" w:cs="Arial"/>
                  </w:rPr>
                  <w:t>Compliant</w:t>
                </w:r>
              </w:sdtContent>
            </w:sdt>
          </w:p>
        </w:tc>
      </w:tr>
      <w:tr w:rsidR="00C86B47" w14:paraId="7782A072"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D0BA3" w14:textId="77777777" w:rsidR="00F17A9F" w:rsidRPr="00996FAF" w:rsidRDefault="0040602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9242FBB"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C47BF4C" w14:textId="77777777" w:rsidR="00F17A9F" w:rsidRPr="00996FAF" w:rsidRDefault="0065639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6360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06020" w:rsidRPr="002F768C">
                  <w:rPr>
                    <w:rFonts w:ascii="Arial" w:hAnsi="Arial" w:cs="Arial"/>
                  </w:rPr>
                  <w:t>Compliant</w:t>
                </w:r>
              </w:sdtContent>
            </w:sdt>
          </w:p>
        </w:tc>
      </w:tr>
      <w:tr w:rsidR="00C86B47" w14:paraId="2CF4655E" w14:textId="77777777" w:rsidTr="00C86B4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22D72" w14:textId="77777777" w:rsidR="00F17A9F" w:rsidRPr="00996FAF" w:rsidRDefault="0040602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0A66E52"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BE2F596" w14:textId="77777777" w:rsidR="00F17A9F" w:rsidRPr="00996FAF" w:rsidRDefault="0065639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00589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06020" w:rsidRPr="002F768C">
                  <w:rPr>
                    <w:rFonts w:ascii="Arial" w:hAnsi="Arial" w:cs="Arial"/>
                  </w:rPr>
                  <w:t>Compliant</w:t>
                </w:r>
              </w:sdtContent>
            </w:sdt>
          </w:p>
        </w:tc>
      </w:tr>
    </w:tbl>
    <w:p w14:paraId="36E193E0" w14:textId="77777777" w:rsidR="00F17A9F" w:rsidRDefault="00406020" w:rsidP="002B0C90">
      <w:pPr>
        <w:pStyle w:val="Heading20"/>
      </w:pPr>
      <w:r>
        <w:t>Findings</w:t>
      </w:r>
    </w:p>
    <w:p w14:paraId="5CD4B558" w14:textId="77777777" w:rsidR="007171A5" w:rsidRDefault="001406BB"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15F70586" w14:textId="7A91C553" w:rsidR="00B105B5" w:rsidRDefault="007171A5" w:rsidP="0036130C">
      <w:pPr>
        <w:pStyle w:val="NormalArial"/>
      </w:pPr>
      <w:r>
        <w:t xml:space="preserve">Consumers and representatives said there were sufficient staff </w:t>
      </w:r>
      <w:r w:rsidR="00750AC7">
        <w:t xml:space="preserve">to meet </w:t>
      </w:r>
      <w:r w:rsidR="00293115">
        <w:t xml:space="preserve">consumers’ </w:t>
      </w:r>
      <w:r w:rsidR="00750AC7">
        <w:t>needs</w:t>
      </w:r>
      <w:r w:rsidR="00862051">
        <w:t>.</w:t>
      </w:r>
      <w:r w:rsidR="00A47F87">
        <w:t xml:space="preserve"> </w:t>
      </w:r>
      <w:r w:rsidR="00133001">
        <w:t>Management</w:t>
      </w:r>
      <w:r w:rsidR="006D362D">
        <w:t xml:space="preserve"> said </w:t>
      </w:r>
      <w:r w:rsidR="00B8303E">
        <w:t>staffing levels were determined according to consumers’ needs</w:t>
      </w:r>
      <w:r w:rsidR="00BD372E">
        <w:t xml:space="preserve"> and a registered nurse was </w:t>
      </w:r>
      <w:r w:rsidR="0037227B">
        <w:t>available 24 hours a day.</w:t>
      </w:r>
      <w:r w:rsidR="00552B77">
        <w:t xml:space="preserve"> Documentation showed </w:t>
      </w:r>
      <w:r w:rsidR="00E46E09">
        <w:t xml:space="preserve">the three daily shifts were consistently well staffed </w:t>
      </w:r>
      <w:r w:rsidR="00452484">
        <w:t xml:space="preserve">and </w:t>
      </w:r>
      <w:r w:rsidR="00D6127B">
        <w:t>consumers’</w:t>
      </w:r>
      <w:r w:rsidR="00CD6D62">
        <w:t xml:space="preserve"> call bells </w:t>
      </w:r>
      <w:r w:rsidR="00917043">
        <w:t>were responded to in a timely way.</w:t>
      </w:r>
      <w:r w:rsidR="005929D2">
        <w:t xml:space="preserve"> </w:t>
      </w:r>
    </w:p>
    <w:p w14:paraId="0FC7636E" w14:textId="623208ED" w:rsidR="00CB7617" w:rsidRDefault="00B105B5" w:rsidP="0036130C">
      <w:pPr>
        <w:pStyle w:val="NormalArial"/>
      </w:pPr>
      <w:r>
        <w:t xml:space="preserve">Consumers </w:t>
      </w:r>
      <w:r w:rsidR="00253C3E">
        <w:t xml:space="preserve">spoke fondly about </w:t>
      </w:r>
      <w:r w:rsidR="00B50E72">
        <w:t xml:space="preserve">staff whom they </w:t>
      </w:r>
      <w:r>
        <w:t xml:space="preserve">said treated them with </w:t>
      </w:r>
      <w:r w:rsidR="00253C3E">
        <w:t>kindness, care and respect</w:t>
      </w:r>
      <w:r w:rsidR="00B50E72">
        <w:t>.</w:t>
      </w:r>
      <w:r w:rsidR="002210E8">
        <w:t xml:space="preserve"> </w:t>
      </w:r>
      <w:r w:rsidR="0023399C">
        <w:t>Care documentation</w:t>
      </w:r>
      <w:r w:rsidR="002210E8">
        <w:t xml:space="preserve"> </w:t>
      </w:r>
      <w:r w:rsidR="00CD7949">
        <w:t>included information about what mattered to consumers</w:t>
      </w:r>
      <w:r w:rsidR="00430ABB">
        <w:t xml:space="preserve"> and how to meet their </w:t>
      </w:r>
      <w:r w:rsidR="00884B2A">
        <w:t xml:space="preserve">care </w:t>
      </w:r>
      <w:r w:rsidR="00430ABB">
        <w:t>preferences</w:t>
      </w:r>
      <w:r w:rsidR="005321B6">
        <w:t>.</w:t>
      </w:r>
      <w:r w:rsidR="00301E35">
        <w:t xml:space="preserve"> </w:t>
      </w:r>
      <w:r w:rsidR="003460E7">
        <w:t xml:space="preserve">Staff were guided by </w:t>
      </w:r>
      <w:r w:rsidR="00281FFD">
        <w:t xml:space="preserve">policies which </w:t>
      </w:r>
      <w:r w:rsidR="00ED1614">
        <w:t xml:space="preserve">encompassed people and culture, </w:t>
      </w:r>
      <w:r w:rsidR="00A56768">
        <w:t xml:space="preserve">a </w:t>
      </w:r>
      <w:r w:rsidR="00506FA1">
        <w:t>code of conduct</w:t>
      </w:r>
      <w:r w:rsidR="00A56768">
        <w:t xml:space="preserve"> and</w:t>
      </w:r>
      <w:r w:rsidR="00506FA1">
        <w:t xml:space="preserve"> valuing identity</w:t>
      </w:r>
      <w:r w:rsidR="00A56768">
        <w:t>,</w:t>
      </w:r>
      <w:r w:rsidR="00506FA1">
        <w:t xml:space="preserve"> cult</w:t>
      </w:r>
      <w:r w:rsidR="00A56768">
        <w:t xml:space="preserve">ure and diversity. </w:t>
      </w:r>
    </w:p>
    <w:p w14:paraId="4E3C02AD" w14:textId="78965108" w:rsidR="00150B6E" w:rsidRDefault="00CB7617" w:rsidP="0036130C">
      <w:pPr>
        <w:pStyle w:val="NormalArial"/>
      </w:pPr>
      <w:r>
        <w:t xml:space="preserve">Consumers and representatives said </w:t>
      </w:r>
      <w:r w:rsidR="00D67F62">
        <w:t xml:space="preserve">they were confident staff </w:t>
      </w:r>
      <w:r w:rsidR="00F77AEC">
        <w:t>had the skills to meet consumers’ needs.</w:t>
      </w:r>
      <w:r w:rsidR="00010A7E">
        <w:t xml:space="preserve"> Management said </w:t>
      </w:r>
      <w:r w:rsidR="00D75326">
        <w:t xml:space="preserve">staff competency was </w:t>
      </w:r>
      <w:r w:rsidR="00A72BC6">
        <w:t xml:space="preserve">initially </w:t>
      </w:r>
      <w:r w:rsidR="00D75326">
        <w:t xml:space="preserve">determined through </w:t>
      </w:r>
      <w:r w:rsidR="008F06F8">
        <w:t>the recruitment process</w:t>
      </w:r>
      <w:r w:rsidR="00D61391">
        <w:t xml:space="preserve"> and via orientation and buddy programs, mandatory competency assessments</w:t>
      </w:r>
      <w:r w:rsidR="008359C6">
        <w:t xml:space="preserve"> and </w:t>
      </w:r>
      <w:r w:rsidR="002C7F04">
        <w:t>their practice observed</w:t>
      </w:r>
      <w:r w:rsidR="008359C6">
        <w:t>.</w:t>
      </w:r>
      <w:r w:rsidR="000078BE">
        <w:t xml:space="preserve"> </w:t>
      </w:r>
      <w:r w:rsidR="002C7F04">
        <w:t xml:space="preserve">Position descriptions contained the essential qualifications required for each role. </w:t>
      </w:r>
    </w:p>
    <w:p w14:paraId="7B5A1EC3" w14:textId="0CFA54BE" w:rsidR="00645260" w:rsidRDefault="00150B6E" w:rsidP="0036130C">
      <w:pPr>
        <w:pStyle w:val="NormalArial"/>
      </w:pPr>
      <w:r>
        <w:t>Consumers and representatives</w:t>
      </w:r>
      <w:r w:rsidR="002C7F04">
        <w:t xml:space="preserve"> </w:t>
      </w:r>
      <w:r w:rsidR="009605F0">
        <w:t xml:space="preserve">said </w:t>
      </w:r>
      <w:r w:rsidR="002C7F04">
        <w:t xml:space="preserve">staff </w:t>
      </w:r>
      <w:r w:rsidR="009605F0">
        <w:t xml:space="preserve">were trained and equipped to perform their roles. Staff said they </w:t>
      </w:r>
      <w:r w:rsidR="0008537D">
        <w:t>had access to online and in-person training</w:t>
      </w:r>
      <w:r w:rsidR="00BA60DF">
        <w:t>,</w:t>
      </w:r>
      <w:r w:rsidR="00230C95">
        <w:t xml:space="preserve"> such as </w:t>
      </w:r>
      <w:r w:rsidR="00BA60DF">
        <w:t>in</w:t>
      </w:r>
      <w:r w:rsidR="002E48D7">
        <w:t xml:space="preserve"> </w:t>
      </w:r>
      <w:r w:rsidR="00B8635D">
        <w:t xml:space="preserve">wound management and </w:t>
      </w:r>
      <w:r w:rsidR="006645A6">
        <w:t>palliative care.</w:t>
      </w:r>
      <w:r w:rsidR="00230C95">
        <w:t xml:space="preserve"> </w:t>
      </w:r>
      <w:r w:rsidR="004D620A">
        <w:t>Staff training records</w:t>
      </w:r>
      <w:r w:rsidR="002B5F44">
        <w:t xml:space="preserve"> showed high completion </w:t>
      </w:r>
      <w:r w:rsidR="004015C6">
        <w:t xml:space="preserve">rates </w:t>
      </w:r>
      <w:r w:rsidR="002B5F44">
        <w:t>for tra</w:t>
      </w:r>
      <w:r w:rsidR="00B34DB1">
        <w:t xml:space="preserve">ining </w:t>
      </w:r>
      <w:r w:rsidR="004015C6">
        <w:t xml:space="preserve">in manual handling, </w:t>
      </w:r>
      <w:r w:rsidR="00AD3128">
        <w:t>infection control, falls management</w:t>
      </w:r>
      <w:r w:rsidR="002C7F04">
        <w:t xml:space="preserve">, </w:t>
      </w:r>
      <w:r w:rsidR="00AD3128">
        <w:t xml:space="preserve">emergency awareness and </w:t>
      </w:r>
      <w:r w:rsidR="002C7F04">
        <w:t>incident management.</w:t>
      </w:r>
    </w:p>
    <w:p w14:paraId="70C3906F" w14:textId="1988F23B" w:rsidR="00EC1236" w:rsidRDefault="00645260" w:rsidP="00EC1236">
      <w:pPr>
        <w:pStyle w:val="NormalArial"/>
      </w:pPr>
      <w:r>
        <w:t xml:space="preserve">Staff </w:t>
      </w:r>
      <w:r w:rsidR="002C7F04">
        <w:t>confirmed</w:t>
      </w:r>
      <w:r>
        <w:t xml:space="preserve"> they </w:t>
      </w:r>
      <w:r w:rsidR="002C7F04">
        <w:t xml:space="preserve">had </w:t>
      </w:r>
      <w:r>
        <w:t>attended an annual performance appraisal</w:t>
      </w:r>
      <w:r w:rsidR="00FB77FB">
        <w:t xml:space="preserve"> with </w:t>
      </w:r>
      <w:r w:rsidR="00D015DA">
        <w:t>the</w:t>
      </w:r>
      <w:r w:rsidR="002C7F04">
        <w:t>ir</w:t>
      </w:r>
      <w:r w:rsidR="00D015DA">
        <w:t xml:space="preserve"> </w:t>
      </w:r>
      <w:r w:rsidR="002C7F04">
        <w:t>manager</w:t>
      </w:r>
      <w:r w:rsidR="00D015DA">
        <w:t xml:space="preserve"> </w:t>
      </w:r>
      <w:r w:rsidR="002C7F04">
        <w:t>and</w:t>
      </w:r>
      <w:r w:rsidR="00D015DA">
        <w:t xml:space="preserve"> were offered development opportunities, </w:t>
      </w:r>
      <w:r w:rsidR="00561BC4">
        <w:t>mentoring and leadership training.</w:t>
      </w:r>
      <w:r w:rsidR="00E63ED3">
        <w:t xml:space="preserve"> </w:t>
      </w:r>
      <w:r w:rsidR="0086214D">
        <w:t xml:space="preserve">Management </w:t>
      </w:r>
      <w:r w:rsidR="003B6999">
        <w:t xml:space="preserve">said </w:t>
      </w:r>
      <w:r w:rsidR="00916B27">
        <w:t>performance monitoring included consumer feedback</w:t>
      </w:r>
      <w:r w:rsidR="009862F8">
        <w:t xml:space="preserve">. </w:t>
      </w:r>
      <w:r w:rsidR="00036C4A">
        <w:t xml:space="preserve">Staff performance was </w:t>
      </w:r>
      <w:r w:rsidR="00AB2B41">
        <w:t xml:space="preserve">supported by a staff appraisal and performance policy </w:t>
      </w:r>
      <w:r w:rsidR="00555D62">
        <w:t xml:space="preserve">which outlined </w:t>
      </w:r>
      <w:r w:rsidR="00786543">
        <w:t>the assessment, monitoring and review process.</w:t>
      </w:r>
      <w:r w:rsidR="00EC1236">
        <w:br w:type="page"/>
      </w:r>
    </w:p>
    <w:p w14:paraId="79B7350E" w14:textId="1FDC2FEC" w:rsidR="00F17A9F" w:rsidRPr="00996FAF" w:rsidRDefault="0040602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86B47" w14:paraId="76EAF5EB" w14:textId="77777777" w:rsidTr="00C86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7B4EAE" w14:textId="77777777" w:rsidR="00F17A9F" w:rsidRPr="00996FAF" w:rsidRDefault="0040602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860E9B" w14:textId="77777777" w:rsidR="00F17A9F" w:rsidRPr="00996FAF" w:rsidRDefault="00F17A9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6B47" w14:paraId="1E630B6D" w14:textId="77777777" w:rsidTr="00C86B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E93F9E" w14:textId="77777777" w:rsidR="00F17A9F" w:rsidRPr="00996FAF" w:rsidRDefault="0040602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53A64FE"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C4140E2"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71836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06020" w:rsidRPr="00384E73">
                  <w:rPr>
                    <w:rFonts w:ascii="Arial" w:hAnsi="Arial" w:cs="Arial"/>
                  </w:rPr>
                  <w:t>Compliant</w:t>
                </w:r>
              </w:sdtContent>
            </w:sdt>
          </w:p>
        </w:tc>
      </w:tr>
      <w:tr w:rsidR="00C86B47" w14:paraId="0E29BDAC"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BA08AC" w14:textId="77777777" w:rsidR="00F17A9F" w:rsidRPr="00996FAF" w:rsidRDefault="0040602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3EB9189"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F3B39EB" w14:textId="77777777" w:rsidR="00F17A9F" w:rsidRPr="00996FAF" w:rsidRDefault="006563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23855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06020" w:rsidRPr="00384E73">
                  <w:rPr>
                    <w:rFonts w:ascii="Arial" w:hAnsi="Arial" w:cs="Arial"/>
                  </w:rPr>
                  <w:t>Compliant</w:t>
                </w:r>
              </w:sdtContent>
            </w:sdt>
          </w:p>
        </w:tc>
      </w:tr>
      <w:tr w:rsidR="00C86B47" w14:paraId="79CDBA93" w14:textId="77777777" w:rsidTr="00C86B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5E2608" w14:textId="77777777" w:rsidR="00F17A9F" w:rsidRPr="00996FAF" w:rsidRDefault="0040602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0E5E3BD"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E5E939E" w14:textId="77777777" w:rsidR="00F17A9F" w:rsidRPr="00996FAF" w:rsidRDefault="004060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D51D296" w14:textId="77777777" w:rsidR="00F17A9F" w:rsidRPr="00996FAF" w:rsidRDefault="004060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708BB8E" w14:textId="77777777" w:rsidR="00F17A9F" w:rsidRPr="00996FAF" w:rsidRDefault="004060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5100231" w14:textId="77777777" w:rsidR="00F17A9F" w:rsidRPr="00996FAF" w:rsidRDefault="004060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230CFD7" w14:textId="77777777" w:rsidR="00F17A9F" w:rsidRPr="00996FAF" w:rsidRDefault="004060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5A2543A" w14:textId="77777777" w:rsidR="00F17A9F" w:rsidRPr="00996FAF" w:rsidRDefault="0040602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F862F35" w14:textId="77777777" w:rsidR="00F17A9F" w:rsidRPr="00996FAF" w:rsidRDefault="006563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4177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06020" w:rsidRPr="00384E73">
                  <w:rPr>
                    <w:rFonts w:ascii="Arial" w:hAnsi="Arial" w:cs="Arial"/>
                  </w:rPr>
                  <w:t>Compliant</w:t>
                </w:r>
              </w:sdtContent>
            </w:sdt>
          </w:p>
        </w:tc>
      </w:tr>
      <w:tr w:rsidR="00C86B47" w14:paraId="4B7FE416" w14:textId="77777777" w:rsidTr="00C86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7B8DB0" w14:textId="77777777" w:rsidR="00F17A9F" w:rsidRPr="00996FAF" w:rsidRDefault="0040602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2F7958A" w14:textId="77777777" w:rsidR="00F17A9F" w:rsidRPr="00996FAF" w:rsidRDefault="0040602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F30D1F6" w14:textId="77777777" w:rsidR="00F17A9F" w:rsidRPr="00996FAF" w:rsidRDefault="004060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EF3838A" w14:textId="77777777" w:rsidR="00F17A9F" w:rsidRPr="00996FAF" w:rsidRDefault="004060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0A0F50" w14:textId="77777777" w:rsidR="00F17A9F" w:rsidRPr="00996FAF" w:rsidRDefault="004060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FFA4328" w14:textId="77777777" w:rsidR="00F17A9F" w:rsidRPr="00996FAF" w:rsidRDefault="0040602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EEF403B" w14:textId="77777777" w:rsidR="00F17A9F" w:rsidRPr="00996FAF" w:rsidRDefault="0065639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6921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06020" w:rsidRPr="00384E73">
                  <w:rPr>
                    <w:rFonts w:ascii="Arial" w:hAnsi="Arial" w:cs="Arial"/>
                  </w:rPr>
                  <w:t>Compliant</w:t>
                </w:r>
              </w:sdtContent>
            </w:sdt>
          </w:p>
        </w:tc>
      </w:tr>
      <w:tr w:rsidR="00C86B47" w14:paraId="451CAFAF" w14:textId="77777777" w:rsidTr="00C86B4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5DF2DE" w14:textId="77777777" w:rsidR="00F17A9F" w:rsidRPr="00996FAF" w:rsidRDefault="0040602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33ADE15" w14:textId="77777777" w:rsidR="00F17A9F" w:rsidRPr="00996FAF" w:rsidRDefault="0040602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4667E48" w14:textId="77777777" w:rsidR="00F17A9F" w:rsidRPr="00996FAF" w:rsidRDefault="004060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B0761E8" w14:textId="77777777" w:rsidR="00F17A9F" w:rsidRPr="00996FAF" w:rsidRDefault="004060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543BB47" w14:textId="77777777" w:rsidR="00F17A9F" w:rsidRPr="00996FAF" w:rsidRDefault="0040602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2745CE7" w14:textId="77777777" w:rsidR="00F17A9F" w:rsidRPr="00996FAF" w:rsidRDefault="0065639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1677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06020" w:rsidRPr="00384E73">
                  <w:rPr>
                    <w:rFonts w:ascii="Arial" w:hAnsi="Arial" w:cs="Arial"/>
                  </w:rPr>
                  <w:t>Compliant</w:t>
                </w:r>
              </w:sdtContent>
            </w:sdt>
          </w:p>
        </w:tc>
      </w:tr>
    </w:tbl>
    <w:p w14:paraId="788C9507" w14:textId="77777777" w:rsidR="00F17A9F" w:rsidRDefault="00406020" w:rsidP="00D87E7C">
      <w:pPr>
        <w:pStyle w:val="Heading20"/>
      </w:pPr>
      <w:r w:rsidRPr="00996FAF">
        <w:t>Findings</w:t>
      </w:r>
    </w:p>
    <w:p w14:paraId="0FB6BC4A" w14:textId="2EB1AE6B" w:rsidR="00257AF6" w:rsidRPr="003A2718" w:rsidRDefault="00257AF6" w:rsidP="00257AF6">
      <w:pPr>
        <w:rPr>
          <w:rFonts w:ascii="Arial" w:eastAsiaTheme="minorHAnsi" w:hAnsi="Arial" w:cs="Arial"/>
          <w:color w:val="auto"/>
        </w:rPr>
      </w:pPr>
      <w:r w:rsidRPr="003A2718">
        <w:rPr>
          <w:rFonts w:ascii="Arial" w:eastAsiaTheme="minorHAnsi" w:hAnsi="Arial" w:cs="Arial"/>
        </w:rPr>
        <w:t xml:space="preserve">The Quality Standard is assessed as Compliant as </w:t>
      </w:r>
      <w:r w:rsidR="00C71F96">
        <w:rPr>
          <w:rFonts w:ascii="Arial" w:eastAsiaTheme="minorHAnsi" w:hAnsi="Arial" w:cs="Arial"/>
        </w:rPr>
        <w:t>5</w:t>
      </w:r>
      <w:r w:rsidRPr="003A2718">
        <w:rPr>
          <w:rFonts w:ascii="Arial" w:eastAsiaTheme="minorHAnsi" w:hAnsi="Arial" w:cs="Arial"/>
        </w:rPr>
        <w:t xml:space="preserve"> of the </w:t>
      </w:r>
      <w:r w:rsidR="00C71F96">
        <w:rPr>
          <w:rFonts w:ascii="Arial" w:eastAsiaTheme="minorHAnsi" w:hAnsi="Arial" w:cs="Arial"/>
        </w:rPr>
        <w:t>5</w:t>
      </w:r>
      <w:r w:rsidRPr="003A2718">
        <w:rPr>
          <w:rFonts w:ascii="Arial" w:eastAsiaTheme="minorHAnsi" w:hAnsi="Arial" w:cs="Arial"/>
        </w:rPr>
        <w:t xml:space="preserve"> specific requirements were assessed as Compliant.</w:t>
      </w:r>
    </w:p>
    <w:p w14:paraId="443E3730" w14:textId="63BD7E06" w:rsidR="00F17A9F" w:rsidRDefault="00374B3A" w:rsidP="00257AF6">
      <w:pPr>
        <w:pStyle w:val="NormalArial"/>
      </w:pPr>
      <w:r>
        <w:t xml:space="preserve">Consumers and representatives said the service was well operated and they were involved in the </w:t>
      </w:r>
      <w:r w:rsidR="00916B27">
        <w:t>designing and</w:t>
      </w:r>
      <w:r>
        <w:t xml:space="preserve"> evaluation of care and services</w:t>
      </w:r>
      <w:r w:rsidR="00887A12">
        <w:t xml:space="preserve">, </w:t>
      </w:r>
      <w:r w:rsidR="00916B27">
        <w:t xml:space="preserve">through consumer </w:t>
      </w:r>
      <w:r w:rsidR="009B6268">
        <w:t>meetings.</w:t>
      </w:r>
      <w:r w:rsidR="00C839CB">
        <w:t xml:space="preserve"> Management said consumers contribute</w:t>
      </w:r>
      <w:r w:rsidR="00916B27">
        <w:t>d</w:t>
      </w:r>
      <w:r w:rsidR="00C839CB">
        <w:t xml:space="preserve"> via meetings, the feedback process</w:t>
      </w:r>
      <w:r w:rsidR="009F7828">
        <w:t>,</w:t>
      </w:r>
      <w:r w:rsidR="00224B35">
        <w:t xml:space="preserve"> </w:t>
      </w:r>
      <w:r w:rsidR="00C839CB">
        <w:t>surveys</w:t>
      </w:r>
      <w:r w:rsidR="009F7828">
        <w:t xml:space="preserve"> and during care plan reviews</w:t>
      </w:r>
      <w:r w:rsidR="00224B35">
        <w:t>.</w:t>
      </w:r>
      <w:r w:rsidR="00FB2D87">
        <w:t xml:space="preserve"> </w:t>
      </w:r>
      <w:r w:rsidR="00916B27">
        <w:t>Meeting m</w:t>
      </w:r>
      <w:r w:rsidR="005F5A7A">
        <w:t xml:space="preserve">inutes showed </w:t>
      </w:r>
      <w:r w:rsidR="005D0F71">
        <w:t>consumers provided feedback about the menu, activities, maintenance and other issues of importance to them.</w:t>
      </w:r>
    </w:p>
    <w:p w14:paraId="458A995E" w14:textId="231309B0" w:rsidR="003B2CF1" w:rsidRDefault="003B2CF1" w:rsidP="003B2CF1">
      <w:pPr>
        <w:pStyle w:val="NormalArial"/>
      </w:pPr>
      <w:r>
        <w:t xml:space="preserve">The organisation’s </w:t>
      </w:r>
      <w:r w:rsidR="00916B27">
        <w:t>B</w:t>
      </w:r>
      <w:r>
        <w:t xml:space="preserve">oard was accountable for the care and services consumers received, who said they felt safe and were provided with the care needed. The </w:t>
      </w:r>
      <w:r w:rsidR="00916B27">
        <w:t>B</w:t>
      </w:r>
      <w:r>
        <w:t xml:space="preserve">oard was kept informed of the service’s performance against the Quality Standards via reporting on key performance data, </w:t>
      </w:r>
      <w:r>
        <w:lastRenderedPageBreak/>
        <w:t>incidents, consumer feedback, satisfaction surveys, staffing levels, clinical indicators and expenditure. Documentation showed the board was kept informed and held accountable for care provided at the service.</w:t>
      </w:r>
    </w:p>
    <w:p w14:paraId="712A807D" w14:textId="77777777" w:rsidR="003B2CF1" w:rsidRDefault="003B2CF1" w:rsidP="003B2CF1">
      <w:pPr>
        <w:pStyle w:val="NormalArial"/>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The framework included policies and procedures to guide staff practice. The board received a range of reports which were used to determine if the Quality Standards were being met.</w:t>
      </w:r>
      <w:r>
        <w:t xml:space="preserve"> </w:t>
      </w:r>
    </w:p>
    <w:p w14:paraId="06903758" w14:textId="2C677BA2" w:rsidR="003B2CF1" w:rsidRDefault="003B2CF1" w:rsidP="003B2CF1">
      <w:pPr>
        <w:pStyle w:val="NormalArial"/>
      </w:pPr>
      <w:r>
        <w:t xml:space="preserve">The organisation had effective risk management systems and practices related to managing high-impact or high-prevalence risks to consumers, identifying and responding to abuse and neglect, supporting consumers to live their best lives and managing and preventing incidents. Staff said risks to consumers, such as falls, were managed using mobility aids and pendant alarms which alert staff if a consumer loses balance and falls. </w:t>
      </w:r>
    </w:p>
    <w:p w14:paraId="65A7EF3A" w14:textId="18FEAF66" w:rsidR="003B2CF1" w:rsidRPr="00262C0B" w:rsidRDefault="003B2CF1" w:rsidP="003B2CF1">
      <w:pPr>
        <w:pStyle w:val="NormalArial"/>
      </w:pPr>
      <w:r>
        <w:t xml:space="preserve">The organisation’s clinical governance framework was supported by documented policies in clinical governance and infection prevention, clinical surveillance, antimicrobial stewardship, minimising the use of restraint and open disclosure. Staff attended training in infection control, restraint management and open disclosure, and had a clear understanding of their responsibilities. </w:t>
      </w:r>
      <w:r>
        <w:br w:type="page"/>
      </w:r>
    </w:p>
    <w:p w14:paraId="61747644" w14:textId="77777777" w:rsidR="003B2CF1" w:rsidRPr="00712752" w:rsidRDefault="003B2CF1" w:rsidP="00257AF6">
      <w:pPr>
        <w:pStyle w:val="NormalArial"/>
      </w:pPr>
    </w:p>
    <w:sectPr w:rsidR="003B2CF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D5F8" w14:textId="77777777" w:rsidR="00E90302" w:rsidRDefault="00E90302">
      <w:pPr>
        <w:spacing w:after="0"/>
      </w:pPr>
      <w:r>
        <w:separator/>
      </w:r>
    </w:p>
  </w:endnote>
  <w:endnote w:type="continuationSeparator" w:id="0">
    <w:p w14:paraId="76C82F91" w14:textId="77777777" w:rsidR="00E90302" w:rsidRDefault="00E90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E551" w14:textId="77777777" w:rsidR="00F17A9F" w:rsidRPr="00DF37F2" w:rsidRDefault="0040602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Carr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4F3FDF" w14:textId="77777777" w:rsidR="00F17A9F" w:rsidRPr="00DF37F2" w:rsidRDefault="0040602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25</w:t>
    </w:r>
    <w:bookmarkEnd w:id="1"/>
    <w:r w:rsidRPr="00DF37F2">
      <w:rPr>
        <w:rStyle w:val="FooterBold"/>
        <w:rFonts w:ascii="Arial" w:hAnsi="Arial"/>
        <w:b w:val="0"/>
      </w:rPr>
      <w:tab/>
      <w:t xml:space="preserve">OFFICIAL: Sensitive </w:t>
    </w:r>
  </w:p>
  <w:p w14:paraId="17523A23" w14:textId="77777777" w:rsidR="00F17A9F" w:rsidRPr="00DF37F2" w:rsidRDefault="0040602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3B5" w14:textId="77777777" w:rsidR="00F17A9F" w:rsidRDefault="00F17A9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F0B0" w14:textId="77777777" w:rsidR="00E90302" w:rsidRDefault="00E90302" w:rsidP="00D71F88">
      <w:pPr>
        <w:spacing w:after="0"/>
      </w:pPr>
      <w:r>
        <w:separator/>
      </w:r>
    </w:p>
  </w:footnote>
  <w:footnote w:type="continuationSeparator" w:id="0">
    <w:p w14:paraId="1BF5A6F4" w14:textId="77777777" w:rsidR="00E90302" w:rsidRDefault="00E90302" w:rsidP="00D71F88">
      <w:pPr>
        <w:spacing w:after="0"/>
      </w:pPr>
      <w:r>
        <w:continuationSeparator/>
      </w:r>
    </w:p>
  </w:footnote>
  <w:footnote w:id="1">
    <w:p w14:paraId="57DB0F29" w14:textId="1E38ACCB" w:rsidR="00F17A9F" w:rsidRDefault="0040602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B1B00">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09E18A17" w14:textId="77777777" w:rsidR="00F17A9F" w:rsidRDefault="00F17A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B8A" w14:textId="77777777" w:rsidR="00F17A9F" w:rsidRDefault="00406020">
    <w:pPr>
      <w:pStyle w:val="Header"/>
    </w:pPr>
    <w:r>
      <w:rPr>
        <w:noProof/>
        <w:color w:val="2B579A"/>
        <w:shd w:val="clear" w:color="auto" w:fill="E6E6E6"/>
        <w:lang w:val="en-US"/>
      </w:rPr>
      <w:drawing>
        <wp:anchor distT="0" distB="0" distL="114300" distR="114300" simplePos="0" relativeHeight="251658241" behindDoc="1" locked="0" layoutInCell="1" allowOverlap="1" wp14:anchorId="7FEA8986" wp14:editId="63AACB3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B65C" w14:textId="77777777" w:rsidR="00F17A9F" w:rsidRDefault="00406020">
    <w:pPr>
      <w:pStyle w:val="Header"/>
    </w:pPr>
    <w:r>
      <w:rPr>
        <w:noProof/>
      </w:rPr>
      <w:drawing>
        <wp:anchor distT="0" distB="0" distL="114300" distR="114300" simplePos="0" relativeHeight="251658240" behindDoc="0" locked="0" layoutInCell="1" allowOverlap="1" wp14:anchorId="2A421E33" wp14:editId="458D46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66179E">
      <w:start w:val="1"/>
      <w:numFmt w:val="lowerRoman"/>
      <w:lvlText w:val="(%1)"/>
      <w:lvlJc w:val="left"/>
      <w:pPr>
        <w:ind w:left="1080" w:hanging="720"/>
      </w:pPr>
      <w:rPr>
        <w:rFonts w:hint="default"/>
      </w:rPr>
    </w:lvl>
    <w:lvl w:ilvl="1" w:tplc="6CBCE302" w:tentative="1">
      <w:start w:val="1"/>
      <w:numFmt w:val="lowerLetter"/>
      <w:lvlText w:val="%2."/>
      <w:lvlJc w:val="left"/>
      <w:pPr>
        <w:ind w:left="1440" w:hanging="360"/>
      </w:pPr>
    </w:lvl>
    <w:lvl w:ilvl="2" w:tplc="89FCE926" w:tentative="1">
      <w:start w:val="1"/>
      <w:numFmt w:val="lowerRoman"/>
      <w:lvlText w:val="%3."/>
      <w:lvlJc w:val="right"/>
      <w:pPr>
        <w:ind w:left="2160" w:hanging="180"/>
      </w:pPr>
    </w:lvl>
    <w:lvl w:ilvl="3" w:tplc="06FEBD66" w:tentative="1">
      <w:start w:val="1"/>
      <w:numFmt w:val="decimal"/>
      <w:lvlText w:val="%4."/>
      <w:lvlJc w:val="left"/>
      <w:pPr>
        <w:ind w:left="2880" w:hanging="360"/>
      </w:pPr>
    </w:lvl>
    <w:lvl w:ilvl="4" w:tplc="72548866" w:tentative="1">
      <w:start w:val="1"/>
      <w:numFmt w:val="lowerLetter"/>
      <w:lvlText w:val="%5."/>
      <w:lvlJc w:val="left"/>
      <w:pPr>
        <w:ind w:left="3600" w:hanging="360"/>
      </w:pPr>
    </w:lvl>
    <w:lvl w:ilvl="5" w:tplc="246C8DB6" w:tentative="1">
      <w:start w:val="1"/>
      <w:numFmt w:val="lowerRoman"/>
      <w:lvlText w:val="%6."/>
      <w:lvlJc w:val="right"/>
      <w:pPr>
        <w:ind w:left="4320" w:hanging="180"/>
      </w:pPr>
    </w:lvl>
    <w:lvl w:ilvl="6" w:tplc="16F885F0" w:tentative="1">
      <w:start w:val="1"/>
      <w:numFmt w:val="decimal"/>
      <w:lvlText w:val="%7."/>
      <w:lvlJc w:val="left"/>
      <w:pPr>
        <w:ind w:left="5040" w:hanging="360"/>
      </w:pPr>
    </w:lvl>
    <w:lvl w:ilvl="7" w:tplc="D99A9F32" w:tentative="1">
      <w:start w:val="1"/>
      <w:numFmt w:val="lowerLetter"/>
      <w:lvlText w:val="%8."/>
      <w:lvlJc w:val="left"/>
      <w:pPr>
        <w:ind w:left="5760" w:hanging="360"/>
      </w:pPr>
    </w:lvl>
    <w:lvl w:ilvl="8" w:tplc="D12875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B244738">
      <w:start w:val="1"/>
      <w:numFmt w:val="lowerRoman"/>
      <w:lvlText w:val="(%1)"/>
      <w:lvlJc w:val="left"/>
      <w:pPr>
        <w:ind w:left="1080" w:hanging="720"/>
      </w:pPr>
      <w:rPr>
        <w:rFonts w:hint="default"/>
      </w:rPr>
    </w:lvl>
    <w:lvl w:ilvl="1" w:tplc="8BB2B532" w:tentative="1">
      <w:start w:val="1"/>
      <w:numFmt w:val="lowerLetter"/>
      <w:lvlText w:val="%2."/>
      <w:lvlJc w:val="left"/>
      <w:pPr>
        <w:ind w:left="1440" w:hanging="360"/>
      </w:pPr>
    </w:lvl>
    <w:lvl w:ilvl="2" w:tplc="AFCA82E2" w:tentative="1">
      <w:start w:val="1"/>
      <w:numFmt w:val="lowerRoman"/>
      <w:lvlText w:val="%3."/>
      <w:lvlJc w:val="right"/>
      <w:pPr>
        <w:ind w:left="2160" w:hanging="180"/>
      </w:pPr>
    </w:lvl>
    <w:lvl w:ilvl="3" w:tplc="8C9A9792" w:tentative="1">
      <w:start w:val="1"/>
      <w:numFmt w:val="decimal"/>
      <w:lvlText w:val="%4."/>
      <w:lvlJc w:val="left"/>
      <w:pPr>
        <w:ind w:left="2880" w:hanging="360"/>
      </w:pPr>
    </w:lvl>
    <w:lvl w:ilvl="4" w:tplc="67DAA4AA" w:tentative="1">
      <w:start w:val="1"/>
      <w:numFmt w:val="lowerLetter"/>
      <w:lvlText w:val="%5."/>
      <w:lvlJc w:val="left"/>
      <w:pPr>
        <w:ind w:left="3600" w:hanging="360"/>
      </w:pPr>
    </w:lvl>
    <w:lvl w:ilvl="5" w:tplc="81808432" w:tentative="1">
      <w:start w:val="1"/>
      <w:numFmt w:val="lowerRoman"/>
      <w:lvlText w:val="%6."/>
      <w:lvlJc w:val="right"/>
      <w:pPr>
        <w:ind w:left="4320" w:hanging="180"/>
      </w:pPr>
    </w:lvl>
    <w:lvl w:ilvl="6" w:tplc="1C3C990C" w:tentative="1">
      <w:start w:val="1"/>
      <w:numFmt w:val="decimal"/>
      <w:lvlText w:val="%7."/>
      <w:lvlJc w:val="left"/>
      <w:pPr>
        <w:ind w:left="5040" w:hanging="360"/>
      </w:pPr>
    </w:lvl>
    <w:lvl w:ilvl="7" w:tplc="DCB6C9F8" w:tentative="1">
      <w:start w:val="1"/>
      <w:numFmt w:val="lowerLetter"/>
      <w:lvlText w:val="%8."/>
      <w:lvlJc w:val="left"/>
      <w:pPr>
        <w:ind w:left="5760" w:hanging="360"/>
      </w:pPr>
    </w:lvl>
    <w:lvl w:ilvl="8" w:tplc="C096E5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A0CB210">
      <w:start w:val="1"/>
      <w:numFmt w:val="lowerRoman"/>
      <w:lvlText w:val="(%1)"/>
      <w:lvlJc w:val="left"/>
      <w:pPr>
        <w:ind w:left="1080" w:hanging="720"/>
      </w:pPr>
      <w:rPr>
        <w:rFonts w:hint="default"/>
      </w:rPr>
    </w:lvl>
    <w:lvl w:ilvl="1" w:tplc="8B8E483A" w:tentative="1">
      <w:start w:val="1"/>
      <w:numFmt w:val="lowerLetter"/>
      <w:lvlText w:val="%2."/>
      <w:lvlJc w:val="left"/>
      <w:pPr>
        <w:ind w:left="1440" w:hanging="360"/>
      </w:pPr>
    </w:lvl>
    <w:lvl w:ilvl="2" w:tplc="70501EEA" w:tentative="1">
      <w:start w:val="1"/>
      <w:numFmt w:val="lowerRoman"/>
      <w:lvlText w:val="%3."/>
      <w:lvlJc w:val="right"/>
      <w:pPr>
        <w:ind w:left="2160" w:hanging="180"/>
      </w:pPr>
    </w:lvl>
    <w:lvl w:ilvl="3" w:tplc="6FB25880" w:tentative="1">
      <w:start w:val="1"/>
      <w:numFmt w:val="decimal"/>
      <w:lvlText w:val="%4."/>
      <w:lvlJc w:val="left"/>
      <w:pPr>
        <w:ind w:left="2880" w:hanging="360"/>
      </w:pPr>
    </w:lvl>
    <w:lvl w:ilvl="4" w:tplc="86AAC898" w:tentative="1">
      <w:start w:val="1"/>
      <w:numFmt w:val="lowerLetter"/>
      <w:lvlText w:val="%5."/>
      <w:lvlJc w:val="left"/>
      <w:pPr>
        <w:ind w:left="3600" w:hanging="360"/>
      </w:pPr>
    </w:lvl>
    <w:lvl w:ilvl="5" w:tplc="1E60AC5C" w:tentative="1">
      <w:start w:val="1"/>
      <w:numFmt w:val="lowerRoman"/>
      <w:lvlText w:val="%6."/>
      <w:lvlJc w:val="right"/>
      <w:pPr>
        <w:ind w:left="4320" w:hanging="180"/>
      </w:pPr>
    </w:lvl>
    <w:lvl w:ilvl="6" w:tplc="D53CF7B2" w:tentative="1">
      <w:start w:val="1"/>
      <w:numFmt w:val="decimal"/>
      <w:lvlText w:val="%7."/>
      <w:lvlJc w:val="left"/>
      <w:pPr>
        <w:ind w:left="5040" w:hanging="360"/>
      </w:pPr>
    </w:lvl>
    <w:lvl w:ilvl="7" w:tplc="0A04BD92" w:tentative="1">
      <w:start w:val="1"/>
      <w:numFmt w:val="lowerLetter"/>
      <w:lvlText w:val="%8."/>
      <w:lvlJc w:val="left"/>
      <w:pPr>
        <w:ind w:left="5760" w:hanging="360"/>
      </w:pPr>
    </w:lvl>
    <w:lvl w:ilvl="8" w:tplc="042A271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C04CED8">
      <w:start w:val="1"/>
      <w:numFmt w:val="bullet"/>
      <w:lvlText w:val=""/>
      <w:lvlJc w:val="left"/>
      <w:pPr>
        <w:ind w:left="720" w:hanging="360"/>
      </w:pPr>
      <w:rPr>
        <w:rFonts w:ascii="Symbol" w:hAnsi="Symbol" w:hint="default"/>
        <w:color w:val="auto"/>
        <w:sz w:val="24"/>
        <w:szCs w:val="24"/>
      </w:rPr>
    </w:lvl>
    <w:lvl w:ilvl="1" w:tplc="E9DA09E2" w:tentative="1">
      <w:start w:val="1"/>
      <w:numFmt w:val="bullet"/>
      <w:lvlText w:val="o"/>
      <w:lvlJc w:val="left"/>
      <w:pPr>
        <w:ind w:left="1440" w:hanging="360"/>
      </w:pPr>
      <w:rPr>
        <w:rFonts w:ascii="Courier New" w:hAnsi="Courier New" w:cs="Courier New" w:hint="default"/>
      </w:rPr>
    </w:lvl>
    <w:lvl w:ilvl="2" w:tplc="A4EC68B0" w:tentative="1">
      <w:start w:val="1"/>
      <w:numFmt w:val="bullet"/>
      <w:lvlText w:val=""/>
      <w:lvlJc w:val="left"/>
      <w:pPr>
        <w:ind w:left="2160" w:hanging="360"/>
      </w:pPr>
      <w:rPr>
        <w:rFonts w:ascii="Wingdings" w:hAnsi="Wingdings" w:hint="default"/>
      </w:rPr>
    </w:lvl>
    <w:lvl w:ilvl="3" w:tplc="9BF81756" w:tentative="1">
      <w:start w:val="1"/>
      <w:numFmt w:val="bullet"/>
      <w:lvlText w:val=""/>
      <w:lvlJc w:val="left"/>
      <w:pPr>
        <w:ind w:left="2880" w:hanging="360"/>
      </w:pPr>
      <w:rPr>
        <w:rFonts w:ascii="Symbol" w:hAnsi="Symbol" w:hint="default"/>
      </w:rPr>
    </w:lvl>
    <w:lvl w:ilvl="4" w:tplc="C54A5C82" w:tentative="1">
      <w:start w:val="1"/>
      <w:numFmt w:val="bullet"/>
      <w:lvlText w:val="o"/>
      <w:lvlJc w:val="left"/>
      <w:pPr>
        <w:ind w:left="3600" w:hanging="360"/>
      </w:pPr>
      <w:rPr>
        <w:rFonts w:ascii="Courier New" w:hAnsi="Courier New" w:cs="Courier New" w:hint="default"/>
      </w:rPr>
    </w:lvl>
    <w:lvl w:ilvl="5" w:tplc="7B9EE89C" w:tentative="1">
      <w:start w:val="1"/>
      <w:numFmt w:val="bullet"/>
      <w:lvlText w:val=""/>
      <w:lvlJc w:val="left"/>
      <w:pPr>
        <w:ind w:left="4320" w:hanging="360"/>
      </w:pPr>
      <w:rPr>
        <w:rFonts w:ascii="Wingdings" w:hAnsi="Wingdings" w:hint="default"/>
      </w:rPr>
    </w:lvl>
    <w:lvl w:ilvl="6" w:tplc="6FA0E7A2" w:tentative="1">
      <w:start w:val="1"/>
      <w:numFmt w:val="bullet"/>
      <w:lvlText w:val=""/>
      <w:lvlJc w:val="left"/>
      <w:pPr>
        <w:ind w:left="5040" w:hanging="360"/>
      </w:pPr>
      <w:rPr>
        <w:rFonts w:ascii="Symbol" w:hAnsi="Symbol" w:hint="default"/>
      </w:rPr>
    </w:lvl>
    <w:lvl w:ilvl="7" w:tplc="E876B1B2" w:tentative="1">
      <w:start w:val="1"/>
      <w:numFmt w:val="bullet"/>
      <w:lvlText w:val="o"/>
      <w:lvlJc w:val="left"/>
      <w:pPr>
        <w:ind w:left="5760" w:hanging="360"/>
      </w:pPr>
      <w:rPr>
        <w:rFonts w:ascii="Courier New" w:hAnsi="Courier New" w:cs="Courier New" w:hint="default"/>
      </w:rPr>
    </w:lvl>
    <w:lvl w:ilvl="8" w:tplc="716835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428388">
      <w:start w:val="1"/>
      <w:numFmt w:val="lowerRoman"/>
      <w:lvlText w:val="(%1)"/>
      <w:lvlJc w:val="left"/>
      <w:pPr>
        <w:ind w:left="1080" w:hanging="720"/>
      </w:pPr>
      <w:rPr>
        <w:rFonts w:hint="default"/>
      </w:rPr>
    </w:lvl>
    <w:lvl w:ilvl="1" w:tplc="8952742A" w:tentative="1">
      <w:start w:val="1"/>
      <w:numFmt w:val="lowerLetter"/>
      <w:lvlText w:val="%2."/>
      <w:lvlJc w:val="left"/>
      <w:pPr>
        <w:ind w:left="1440" w:hanging="360"/>
      </w:pPr>
    </w:lvl>
    <w:lvl w:ilvl="2" w:tplc="C840B50A" w:tentative="1">
      <w:start w:val="1"/>
      <w:numFmt w:val="lowerRoman"/>
      <w:lvlText w:val="%3."/>
      <w:lvlJc w:val="right"/>
      <w:pPr>
        <w:ind w:left="2160" w:hanging="180"/>
      </w:pPr>
    </w:lvl>
    <w:lvl w:ilvl="3" w:tplc="EA9287DA" w:tentative="1">
      <w:start w:val="1"/>
      <w:numFmt w:val="decimal"/>
      <w:lvlText w:val="%4."/>
      <w:lvlJc w:val="left"/>
      <w:pPr>
        <w:ind w:left="2880" w:hanging="360"/>
      </w:pPr>
    </w:lvl>
    <w:lvl w:ilvl="4" w:tplc="45A675EC" w:tentative="1">
      <w:start w:val="1"/>
      <w:numFmt w:val="lowerLetter"/>
      <w:lvlText w:val="%5."/>
      <w:lvlJc w:val="left"/>
      <w:pPr>
        <w:ind w:left="3600" w:hanging="360"/>
      </w:pPr>
    </w:lvl>
    <w:lvl w:ilvl="5" w:tplc="45CAD044" w:tentative="1">
      <w:start w:val="1"/>
      <w:numFmt w:val="lowerRoman"/>
      <w:lvlText w:val="%6."/>
      <w:lvlJc w:val="right"/>
      <w:pPr>
        <w:ind w:left="4320" w:hanging="180"/>
      </w:pPr>
    </w:lvl>
    <w:lvl w:ilvl="6" w:tplc="7D28FC00" w:tentative="1">
      <w:start w:val="1"/>
      <w:numFmt w:val="decimal"/>
      <w:lvlText w:val="%7."/>
      <w:lvlJc w:val="left"/>
      <w:pPr>
        <w:ind w:left="5040" w:hanging="360"/>
      </w:pPr>
    </w:lvl>
    <w:lvl w:ilvl="7" w:tplc="128A9EA2" w:tentative="1">
      <w:start w:val="1"/>
      <w:numFmt w:val="lowerLetter"/>
      <w:lvlText w:val="%8."/>
      <w:lvlJc w:val="left"/>
      <w:pPr>
        <w:ind w:left="5760" w:hanging="360"/>
      </w:pPr>
    </w:lvl>
    <w:lvl w:ilvl="8" w:tplc="2A0A08D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248C806">
      <w:start w:val="1"/>
      <w:numFmt w:val="lowerRoman"/>
      <w:lvlText w:val="(%1)"/>
      <w:lvlJc w:val="left"/>
      <w:pPr>
        <w:ind w:left="1080" w:hanging="720"/>
      </w:pPr>
      <w:rPr>
        <w:rFonts w:hint="default"/>
      </w:rPr>
    </w:lvl>
    <w:lvl w:ilvl="1" w:tplc="1E2CBE96" w:tentative="1">
      <w:start w:val="1"/>
      <w:numFmt w:val="lowerLetter"/>
      <w:lvlText w:val="%2."/>
      <w:lvlJc w:val="left"/>
      <w:pPr>
        <w:ind w:left="1440" w:hanging="360"/>
      </w:pPr>
    </w:lvl>
    <w:lvl w:ilvl="2" w:tplc="293AFFAC" w:tentative="1">
      <w:start w:val="1"/>
      <w:numFmt w:val="lowerRoman"/>
      <w:lvlText w:val="%3."/>
      <w:lvlJc w:val="right"/>
      <w:pPr>
        <w:ind w:left="2160" w:hanging="180"/>
      </w:pPr>
    </w:lvl>
    <w:lvl w:ilvl="3" w:tplc="0CE87E14" w:tentative="1">
      <w:start w:val="1"/>
      <w:numFmt w:val="decimal"/>
      <w:lvlText w:val="%4."/>
      <w:lvlJc w:val="left"/>
      <w:pPr>
        <w:ind w:left="2880" w:hanging="360"/>
      </w:pPr>
    </w:lvl>
    <w:lvl w:ilvl="4" w:tplc="511C0748" w:tentative="1">
      <w:start w:val="1"/>
      <w:numFmt w:val="lowerLetter"/>
      <w:lvlText w:val="%5."/>
      <w:lvlJc w:val="left"/>
      <w:pPr>
        <w:ind w:left="3600" w:hanging="360"/>
      </w:pPr>
    </w:lvl>
    <w:lvl w:ilvl="5" w:tplc="9030FD08" w:tentative="1">
      <w:start w:val="1"/>
      <w:numFmt w:val="lowerRoman"/>
      <w:lvlText w:val="%6."/>
      <w:lvlJc w:val="right"/>
      <w:pPr>
        <w:ind w:left="4320" w:hanging="180"/>
      </w:pPr>
    </w:lvl>
    <w:lvl w:ilvl="6" w:tplc="A434F79A" w:tentative="1">
      <w:start w:val="1"/>
      <w:numFmt w:val="decimal"/>
      <w:lvlText w:val="%7."/>
      <w:lvlJc w:val="left"/>
      <w:pPr>
        <w:ind w:left="5040" w:hanging="360"/>
      </w:pPr>
    </w:lvl>
    <w:lvl w:ilvl="7" w:tplc="575860DC" w:tentative="1">
      <w:start w:val="1"/>
      <w:numFmt w:val="lowerLetter"/>
      <w:lvlText w:val="%8."/>
      <w:lvlJc w:val="left"/>
      <w:pPr>
        <w:ind w:left="5760" w:hanging="360"/>
      </w:pPr>
    </w:lvl>
    <w:lvl w:ilvl="8" w:tplc="30769AB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550D96E">
      <w:start w:val="1"/>
      <w:numFmt w:val="lowerRoman"/>
      <w:lvlText w:val="(%1)"/>
      <w:lvlJc w:val="left"/>
      <w:pPr>
        <w:ind w:left="1080" w:hanging="720"/>
      </w:pPr>
      <w:rPr>
        <w:rFonts w:hint="default"/>
      </w:rPr>
    </w:lvl>
    <w:lvl w:ilvl="1" w:tplc="F966874C" w:tentative="1">
      <w:start w:val="1"/>
      <w:numFmt w:val="lowerLetter"/>
      <w:lvlText w:val="%2."/>
      <w:lvlJc w:val="left"/>
      <w:pPr>
        <w:ind w:left="1440" w:hanging="360"/>
      </w:pPr>
    </w:lvl>
    <w:lvl w:ilvl="2" w:tplc="0D2CA346" w:tentative="1">
      <w:start w:val="1"/>
      <w:numFmt w:val="lowerRoman"/>
      <w:lvlText w:val="%3."/>
      <w:lvlJc w:val="right"/>
      <w:pPr>
        <w:ind w:left="2160" w:hanging="180"/>
      </w:pPr>
    </w:lvl>
    <w:lvl w:ilvl="3" w:tplc="1FE03C16" w:tentative="1">
      <w:start w:val="1"/>
      <w:numFmt w:val="decimal"/>
      <w:lvlText w:val="%4."/>
      <w:lvlJc w:val="left"/>
      <w:pPr>
        <w:ind w:left="2880" w:hanging="360"/>
      </w:pPr>
    </w:lvl>
    <w:lvl w:ilvl="4" w:tplc="A6602E72" w:tentative="1">
      <w:start w:val="1"/>
      <w:numFmt w:val="lowerLetter"/>
      <w:lvlText w:val="%5."/>
      <w:lvlJc w:val="left"/>
      <w:pPr>
        <w:ind w:left="3600" w:hanging="360"/>
      </w:pPr>
    </w:lvl>
    <w:lvl w:ilvl="5" w:tplc="3BAA6D76" w:tentative="1">
      <w:start w:val="1"/>
      <w:numFmt w:val="lowerRoman"/>
      <w:lvlText w:val="%6."/>
      <w:lvlJc w:val="right"/>
      <w:pPr>
        <w:ind w:left="4320" w:hanging="180"/>
      </w:pPr>
    </w:lvl>
    <w:lvl w:ilvl="6" w:tplc="A5345ACE" w:tentative="1">
      <w:start w:val="1"/>
      <w:numFmt w:val="decimal"/>
      <w:lvlText w:val="%7."/>
      <w:lvlJc w:val="left"/>
      <w:pPr>
        <w:ind w:left="5040" w:hanging="360"/>
      </w:pPr>
    </w:lvl>
    <w:lvl w:ilvl="7" w:tplc="2B2A6F60" w:tentative="1">
      <w:start w:val="1"/>
      <w:numFmt w:val="lowerLetter"/>
      <w:lvlText w:val="%8."/>
      <w:lvlJc w:val="left"/>
      <w:pPr>
        <w:ind w:left="5760" w:hanging="360"/>
      </w:pPr>
    </w:lvl>
    <w:lvl w:ilvl="8" w:tplc="28B063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89462D4">
      <w:start w:val="1"/>
      <w:numFmt w:val="lowerRoman"/>
      <w:lvlText w:val="(%1)"/>
      <w:lvlJc w:val="left"/>
      <w:pPr>
        <w:ind w:left="1080" w:hanging="720"/>
      </w:pPr>
      <w:rPr>
        <w:rFonts w:hint="default"/>
      </w:rPr>
    </w:lvl>
    <w:lvl w:ilvl="1" w:tplc="DC8C8AB8" w:tentative="1">
      <w:start w:val="1"/>
      <w:numFmt w:val="lowerLetter"/>
      <w:lvlText w:val="%2."/>
      <w:lvlJc w:val="left"/>
      <w:pPr>
        <w:ind w:left="1440" w:hanging="360"/>
      </w:pPr>
    </w:lvl>
    <w:lvl w:ilvl="2" w:tplc="1A663722" w:tentative="1">
      <w:start w:val="1"/>
      <w:numFmt w:val="lowerRoman"/>
      <w:lvlText w:val="%3."/>
      <w:lvlJc w:val="right"/>
      <w:pPr>
        <w:ind w:left="2160" w:hanging="180"/>
      </w:pPr>
    </w:lvl>
    <w:lvl w:ilvl="3" w:tplc="63C61E82" w:tentative="1">
      <w:start w:val="1"/>
      <w:numFmt w:val="decimal"/>
      <w:lvlText w:val="%4."/>
      <w:lvlJc w:val="left"/>
      <w:pPr>
        <w:ind w:left="2880" w:hanging="360"/>
      </w:pPr>
    </w:lvl>
    <w:lvl w:ilvl="4" w:tplc="DE086500" w:tentative="1">
      <w:start w:val="1"/>
      <w:numFmt w:val="lowerLetter"/>
      <w:lvlText w:val="%5."/>
      <w:lvlJc w:val="left"/>
      <w:pPr>
        <w:ind w:left="3600" w:hanging="360"/>
      </w:pPr>
    </w:lvl>
    <w:lvl w:ilvl="5" w:tplc="2DBC113E" w:tentative="1">
      <w:start w:val="1"/>
      <w:numFmt w:val="lowerRoman"/>
      <w:lvlText w:val="%6."/>
      <w:lvlJc w:val="right"/>
      <w:pPr>
        <w:ind w:left="4320" w:hanging="180"/>
      </w:pPr>
    </w:lvl>
    <w:lvl w:ilvl="6" w:tplc="F71ED768" w:tentative="1">
      <w:start w:val="1"/>
      <w:numFmt w:val="decimal"/>
      <w:lvlText w:val="%7."/>
      <w:lvlJc w:val="left"/>
      <w:pPr>
        <w:ind w:left="5040" w:hanging="360"/>
      </w:pPr>
    </w:lvl>
    <w:lvl w:ilvl="7" w:tplc="6186D108" w:tentative="1">
      <w:start w:val="1"/>
      <w:numFmt w:val="lowerLetter"/>
      <w:lvlText w:val="%8."/>
      <w:lvlJc w:val="left"/>
      <w:pPr>
        <w:ind w:left="5760" w:hanging="360"/>
      </w:pPr>
    </w:lvl>
    <w:lvl w:ilvl="8" w:tplc="DF6262B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51084BC">
      <w:start w:val="1"/>
      <w:numFmt w:val="lowerRoman"/>
      <w:lvlText w:val="(%1)"/>
      <w:lvlJc w:val="left"/>
      <w:pPr>
        <w:ind w:left="1080" w:hanging="720"/>
      </w:pPr>
      <w:rPr>
        <w:rFonts w:hint="default"/>
      </w:rPr>
    </w:lvl>
    <w:lvl w:ilvl="1" w:tplc="AEA0D4F4" w:tentative="1">
      <w:start w:val="1"/>
      <w:numFmt w:val="lowerLetter"/>
      <w:lvlText w:val="%2."/>
      <w:lvlJc w:val="left"/>
      <w:pPr>
        <w:ind w:left="1440" w:hanging="360"/>
      </w:pPr>
    </w:lvl>
    <w:lvl w:ilvl="2" w:tplc="1B0AD35A" w:tentative="1">
      <w:start w:val="1"/>
      <w:numFmt w:val="lowerRoman"/>
      <w:lvlText w:val="%3."/>
      <w:lvlJc w:val="right"/>
      <w:pPr>
        <w:ind w:left="2160" w:hanging="180"/>
      </w:pPr>
    </w:lvl>
    <w:lvl w:ilvl="3" w:tplc="C8388A66" w:tentative="1">
      <w:start w:val="1"/>
      <w:numFmt w:val="decimal"/>
      <w:lvlText w:val="%4."/>
      <w:lvlJc w:val="left"/>
      <w:pPr>
        <w:ind w:left="2880" w:hanging="360"/>
      </w:pPr>
    </w:lvl>
    <w:lvl w:ilvl="4" w:tplc="E64CB8BE" w:tentative="1">
      <w:start w:val="1"/>
      <w:numFmt w:val="lowerLetter"/>
      <w:lvlText w:val="%5."/>
      <w:lvlJc w:val="left"/>
      <w:pPr>
        <w:ind w:left="3600" w:hanging="360"/>
      </w:pPr>
    </w:lvl>
    <w:lvl w:ilvl="5" w:tplc="E0A0EE06" w:tentative="1">
      <w:start w:val="1"/>
      <w:numFmt w:val="lowerRoman"/>
      <w:lvlText w:val="%6."/>
      <w:lvlJc w:val="right"/>
      <w:pPr>
        <w:ind w:left="4320" w:hanging="180"/>
      </w:pPr>
    </w:lvl>
    <w:lvl w:ilvl="6" w:tplc="DF06A2A2" w:tentative="1">
      <w:start w:val="1"/>
      <w:numFmt w:val="decimal"/>
      <w:lvlText w:val="%7."/>
      <w:lvlJc w:val="left"/>
      <w:pPr>
        <w:ind w:left="5040" w:hanging="360"/>
      </w:pPr>
    </w:lvl>
    <w:lvl w:ilvl="7" w:tplc="B37E61C8" w:tentative="1">
      <w:start w:val="1"/>
      <w:numFmt w:val="lowerLetter"/>
      <w:lvlText w:val="%8."/>
      <w:lvlJc w:val="left"/>
      <w:pPr>
        <w:ind w:left="5760" w:hanging="360"/>
      </w:pPr>
    </w:lvl>
    <w:lvl w:ilvl="8" w:tplc="A0EE7C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44C0BBA">
      <w:start w:val="1"/>
      <w:numFmt w:val="lowerRoman"/>
      <w:lvlText w:val="(%1)"/>
      <w:lvlJc w:val="left"/>
      <w:pPr>
        <w:ind w:left="1080" w:hanging="720"/>
      </w:pPr>
      <w:rPr>
        <w:rFonts w:hint="default"/>
      </w:rPr>
    </w:lvl>
    <w:lvl w:ilvl="1" w:tplc="300EF576" w:tentative="1">
      <w:start w:val="1"/>
      <w:numFmt w:val="lowerLetter"/>
      <w:lvlText w:val="%2."/>
      <w:lvlJc w:val="left"/>
      <w:pPr>
        <w:ind w:left="1440" w:hanging="360"/>
      </w:pPr>
    </w:lvl>
    <w:lvl w:ilvl="2" w:tplc="77FA3B74" w:tentative="1">
      <w:start w:val="1"/>
      <w:numFmt w:val="lowerRoman"/>
      <w:lvlText w:val="%3."/>
      <w:lvlJc w:val="right"/>
      <w:pPr>
        <w:ind w:left="2160" w:hanging="180"/>
      </w:pPr>
    </w:lvl>
    <w:lvl w:ilvl="3" w:tplc="2C3E9E44" w:tentative="1">
      <w:start w:val="1"/>
      <w:numFmt w:val="decimal"/>
      <w:lvlText w:val="%4."/>
      <w:lvlJc w:val="left"/>
      <w:pPr>
        <w:ind w:left="2880" w:hanging="360"/>
      </w:pPr>
    </w:lvl>
    <w:lvl w:ilvl="4" w:tplc="265A911A" w:tentative="1">
      <w:start w:val="1"/>
      <w:numFmt w:val="lowerLetter"/>
      <w:lvlText w:val="%5."/>
      <w:lvlJc w:val="left"/>
      <w:pPr>
        <w:ind w:left="3600" w:hanging="360"/>
      </w:pPr>
    </w:lvl>
    <w:lvl w:ilvl="5" w:tplc="296A3990" w:tentative="1">
      <w:start w:val="1"/>
      <w:numFmt w:val="lowerRoman"/>
      <w:lvlText w:val="%6."/>
      <w:lvlJc w:val="right"/>
      <w:pPr>
        <w:ind w:left="4320" w:hanging="180"/>
      </w:pPr>
    </w:lvl>
    <w:lvl w:ilvl="6" w:tplc="BABA06D6" w:tentative="1">
      <w:start w:val="1"/>
      <w:numFmt w:val="decimal"/>
      <w:lvlText w:val="%7."/>
      <w:lvlJc w:val="left"/>
      <w:pPr>
        <w:ind w:left="5040" w:hanging="360"/>
      </w:pPr>
    </w:lvl>
    <w:lvl w:ilvl="7" w:tplc="A3267E64" w:tentative="1">
      <w:start w:val="1"/>
      <w:numFmt w:val="lowerLetter"/>
      <w:lvlText w:val="%8."/>
      <w:lvlJc w:val="left"/>
      <w:pPr>
        <w:ind w:left="5760" w:hanging="360"/>
      </w:pPr>
    </w:lvl>
    <w:lvl w:ilvl="8" w:tplc="487295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1736791">
    <w:abstractNumId w:val="11"/>
  </w:num>
  <w:num w:numId="2" w16cid:durableId="1677264544">
    <w:abstractNumId w:val="4"/>
  </w:num>
  <w:num w:numId="3" w16cid:durableId="1872377686">
    <w:abstractNumId w:val="2"/>
  </w:num>
  <w:num w:numId="4" w16cid:durableId="364670999">
    <w:abstractNumId w:val="7"/>
  </w:num>
  <w:num w:numId="5" w16cid:durableId="170340826">
    <w:abstractNumId w:val="6"/>
  </w:num>
  <w:num w:numId="6" w16cid:durableId="848106026">
    <w:abstractNumId w:val="1"/>
  </w:num>
  <w:num w:numId="7" w16cid:durableId="1740833626">
    <w:abstractNumId w:val="9"/>
  </w:num>
  <w:num w:numId="8" w16cid:durableId="1140196058">
    <w:abstractNumId w:val="5"/>
  </w:num>
  <w:num w:numId="9" w16cid:durableId="1239562305">
    <w:abstractNumId w:val="8"/>
  </w:num>
  <w:num w:numId="10" w16cid:durableId="61948711">
    <w:abstractNumId w:val="3"/>
  </w:num>
  <w:num w:numId="11" w16cid:durableId="1414814328">
    <w:abstractNumId w:val="10"/>
  </w:num>
  <w:num w:numId="12" w16cid:durableId="98716688">
    <w:abstractNumId w:val="0"/>
  </w:num>
  <w:num w:numId="13" w16cid:durableId="1886062775">
    <w:abstractNumId w:val="11"/>
  </w:num>
  <w:num w:numId="14" w16cid:durableId="763455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47"/>
    <w:rsid w:val="000078BE"/>
    <w:rsid w:val="00010A7E"/>
    <w:rsid w:val="00011A10"/>
    <w:rsid w:val="000134D8"/>
    <w:rsid w:val="0001542C"/>
    <w:rsid w:val="00022433"/>
    <w:rsid w:val="00023ECE"/>
    <w:rsid w:val="00026335"/>
    <w:rsid w:val="00035E62"/>
    <w:rsid w:val="00036C4A"/>
    <w:rsid w:val="0003748B"/>
    <w:rsid w:val="000379C0"/>
    <w:rsid w:val="0004685E"/>
    <w:rsid w:val="00047C61"/>
    <w:rsid w:val="00047ED4"/>
    <w:rsid w:val="00053FCB"/>
    <w:rsid w:val="000556A4"/>
    <w:rsid w:val="00057BAA"/>
    <w:rsid w:val="00066F73"/>
    <w:rsid w:val="00072B36"/>
    <w:rsid w:val="00080BC8"/>
    <w:rsid w:val="00082C40"/>
    <w:rsid w:val="000833AD"/>
    <w:rsid w:val="0008366B"/>
    <w:rsid w:val="00083DBC"/>
    <w:rsid w:val="00084EAE"/>
    <w:rsid w:val="0008537D"/>
    <w:rsid w:val="00092661"/>
    <w:rsid w:val="000961D0"/>
    <w:rsid w:val="000A3A2D"/>
    <w:rsid w:val="000A5EBE"/>
    <w:rsid w:val="000A7B3B"/>
    <w:rsid w:val="000C54B5"/>
    <w:rsid w:val="000C61C9"/>
    <w:rsid w:val="000D1B26"/>
    <w:rsid w:val="000D64C9"/>
    <w:rsid w:val="000E2DE4"/>
    <w:rsid w:val="000E3ECF"/>
    <w:rsid w:val="000F0697"/>
    <w:rsid w:val="000F580D"/>
    <w:rsid w:val="000F64CE"/>
    <w:rsid w:val="001020C8"/>
    <w:rsid w:val="00112775"/>
    <w:rsid w:val="00113F98"/>
    <w:rsid w:val="00121074"/>
    <w:rsid w:val="00122795"/>
    <w:rsid w:val="00133001"/>
    <w:rsid w:val="001406BB"/>
    <w:rsid w:val="00141D7B"/>
    <w:rsid w:val="00142B95"/>
    <w:rsid w:val="00143B03"/>
    <w:rsid w:val="0014601C"/>
    <w:rsid w:val="001504F5"/>
    <w:rsid w:val="00150B6E"/>
    <w:rsid w:val="00151039"/>
    <w:rsid w:val="001533B1"/>
    <w:rsid w:val="001632E6"/>
    <w:rsid w:val="001655F3"/>
    <w:rsid w:val="001700EC"/>
    <w:rsid w:val="00170606"/>
    <w:rsid w:val="00171B1F"/>
    <w:rsid w:val="001812B7"/>
    <w:rsid w:val="001902B7"/>
    <w:rsid w:val="001917FD"/>
    <w:rsid w:val="00195E8A"/>
    <w:rsid w:val="001A2DF6"/>
    <w:rsid w:val="001B08FA"/>
    <w:rsid w:val="001D3D45"/>
    <w:rsid w:val="001D4792"/>
    <w:rsid w:val="001F0070"/>
    <w:rsid w:val="001F0D8E"/>
    <w:rsid w:val="001F2A01"/>
    <w:rsid w:val="001F678D"/>
    <w:rsid w:val="002033F7"/>
    <w:rsid w:val="002118E6"/>
    <w:rsid w:val="00213743"/>
    <w:rsid w:val="00216A91"/>
    <w:rsid w:val="002210E8"/>
    <w:rsid w:val="0022147F"/>
    <w:rsid w:val="00223932"/>
    <w:rsid w:val="00224B35"/>
    <w:rsid w:val="00224EC1"/>
    <w:rsid w:val="00225302"/>
    <w:rsid w:val="00230C95"/>
    <w:rsid w:val="0023399C"/>
    <w:rsid w:val="0023662E"/>
    <w:rsid w:val="00240CB0"/>
    <w:rsid w:val="0024111C"/>
    <w:rsid w:val="00245634"/>
    <w:rsid w:val="00250457"/>
    <w:rsid w:val="00253C3E"/>
    <w:rsid w:val="00255048"/>
    <w:rsid w:val="00257AF6"/>
    <w:rsid w:val="0026104A"/>
    <w:rsid w:val="0026672E"/>
    <w:rsid w:val="00270266"/>
    <w:rsid w:val="002808A9"/>
    <w:rsid w:val="002808BB"/>
    <w:rsid w:val="00281FFD"/>
    <w:rsid w:val="00283330"/>
    <w:rsid w:val="00286E96"/>
    <w:rsid w:val="00287C47"/>
    <w:rsid w:val="0029027C"/>
    <w:rsid w:val="002929AD"/>
    <w:rsid w:val="00293115"/>
    <w:rsid w:val="00294C53"/>
    <w:rsid w:val="002A1031"/>
    <w:rsid w:val="002A135C"/>
    <w:rsid w:val="002A495C"/>
    <w:rsid w:val="002A7D76"/>
    <w:rsid w:val="002B5F44"/>
    <w:rsid w:val="002C50AA"/>
    <w:rsid w:val="002C5890"/>
    <w:rsid w:val="002C7F04"/>
    <w:rsid w:val="002D2B4A"/>
    <w:rsid w:val="002D62CA"/>
    <w:rsid w:val="002D7A5A"/>
    <w:rsid w:val="002D7CE2"/>
    <w:rsid w:val="002E1556"/>
    <w:rsid w:val="002E1B38"/>
    <w:rsid w:val="002E48D7"/>
    <w:rsid w:val="002E6336"/>
    <w:rsid w:val="002F1736"/>
    <w:rsid w:val="00300D0F"/>
    <w:rsid w:val="0030158F"/>
    <w:rsid w:val="00301E35"/>
    <w:rsid w:val="00305026"/>
    <w:rsid w:val="0030680E"/>
    <w:rsid w:val="00306D93"/>
    <w:rsid w:val="003077E5"/>
    <w:rsid w:val="003104D0"/>
    <w:rsid w:val="00310718"/>
    <w:rsid w:val="003125BD"/>
    <w:rsid w:val="00316765"/>
    <w:rsid w:val="003210E3"/>
    <w:rsid w:val="00323F94"/>
    <w:rsid w:val="00326A43"/>
    <w:rsid w:val="00326E6B"/>
    <w:rsid w:val="00327F77"/>
    <w:rsid w:val="0033398D"/>
    <w:rsid w:val="00343580"/>
    <w:rsid w:val="003460E7"/>
    <w:rsid w:val="003470F8"/>
    <w:rsid w:val="003503A8"/>
    <w:rsid w:val="00354AEB"/>
    <w:rsid w:val="00355A12"/>
    <w:rsid w:val="0036216B"/>
    <w:rsid w:val="00362C56"/>
    <w:rsid w:val="0036327B"/>
    <w:rsid w:val="00363A1D"/>
    <w:rsid w:val="00363DB9"/>
    <w:rsid w:val="00371268"/>
    <w:rsid w:val="0037143F"/>
    <w:rsid w:val="0037227B"/>
    <w:rsid w:val="00373A56"/>
    <w:rsid w:val="00374B3A"/>
    <w:rsid w:val="00377D3E"/>
    <w:rsid w:val="00384770"/>
    <w:rsid w:val="00386892"/>
    <w:rsid w:val="003908D2"/>
    <w:rsid w:val="003940C2"/>
    <w:rsid w:val="00395AC2"/>
    <w:rsid w:val="00397031"/>
    <w:rsid w:val="003B18A2"/>
    <w:rsid w:val="003B2CD0"/>
    <w:rsid w:val="003B2CF1"/>
    <w:rsid w:val="003B5BCD"/>
    <w:rsid w:val="003B6999"/>
    <w:rsid w:val="003C15C6"/>
    <w:rsid w:val="003C225E"/>
    <w:rsid w:val="003C4C19"/>
    <w:rsid w:val="003D1F8C"/>
    <w:rsid w:val="003D43C4"/>
    <w:rsid w:val="003D7063"/>
    <w:rsid w:val="003E3666"/>
    <w:rsid w:val="003E3CA7"/>
    <w:rsid w:val="003F0703"/>
    <w:rsid w:val="003F2750"/>
    <w:rsid w:val="003F46D2"/>
    <w:rsid w:val="003F4BAA"/>
    <w:rsid w:val="003F7A0C"/>
    <w:rsid w:val="004008B1"/>
    <w:rsid w:val="00400E24"/>
    <w:rsid w:val="004015C6"/>
    <w:rsid w:val="00401EDE"/>
    <w:rsid w:val="00406020"/>
    <w:rsid w:val="004075E8"/>
    <w:rsid w:val="00410C08"/>
    <w:rsid w:val="00412233"/>
    <w:rsid w:val="004145CD"/>
    <w:rsid w:val="00421B5F"/>
    <w:rsid w:val="00423902"/>
    <w:rsid w:val="0042483C"/>
    <w:rsid w:val="00425544"/>
    <w:rsid w:val="00427E0A"/>
    <w:rsid w:val="00427FB4"/>
    <w:rsid w:val="00430ABB"/>
    <w:rsid w:val="00432620"/>
    <w:rsid w:val="004432DA"/>
    <w:rsid w:val="004449A0"/>
    <w:rsid w:val="00447E70"/>
    <w:rsid w:val="00452484"/>
    <w:rsid w:val="00461E69"/>
    <w:rsid w:val="00461F51"/>
    <w:rsid w:val="004621BB"/>
    <w:rsid w:val="00462BF1"/>
    <w:rsid w:val="00466AF9"/>
    <w:rsid w:val="00474C1F"/>
    <w:rsid w:val="00486C89"/>
    <w:rsid w:val="004907E4"/>
    <w:rsid w:val="00492B61"/>
    <w:rsid w:val="0049341C"/>
    <w:rsid w:val="00495964"/>
    <w:rsid w:val="004A09DC"/>
    <w:rsid w:val="004A0C26"/>
    <w:rsid w:val="004A2E5B"/>
    <w:rsid w:val="004B5969"/>
    <w:rsid w:val="004B6414"/>
    <w:rsid w:val="004B781A"/>
    <w:rsid w:val="004C0257"/>
    <w:rsid w:val="004D0F0B"/>
    <w:rsid w:val="004D50AB"/>
    <w:rsid w:val="004D620A"/>
    <w:rsid w:val="004E1C5D"/>
    <w:rsid w:val="004E34E8"/>
    <w:rsid w:val="004F20B1"/>
    <w:rsid w:val="004F5189"/>
    <w:rsid w:val="00506FA1"/>
    <w:rsid w:val="00514BE5"/>
    <w:rsid w:val="0051638C"/>
    <w:rsid w:val="00521232"/>
    <w:rsid w:val="005254D2"/>
    <w:rsid w:val="005321B6"/>
    <w:rsid w:val="00532AE5"/>
    <w:rsid w:val="0053510B"/>
    <w:rsid w:val="00543077"/>
    <w:rsid w:val="00545F11"/>
    <w:rsid w:val="00551920"/>
    <w:rsid w:val="00552B77"/>
    <w:rsid w:val="00555D62"/>
    <w:rsid w:val="00556562"/>
    <w:rsid w:val="00561BC4"/>
    <w:rsid w:val="0056243A"/>
    <w:rsid w:val="00570DD8"/>
    <w:rsid w:val="005727AA"/>
    <w:rsid w:val="00574428"/>
    <w:rsid w:val="00581728"/>
    <w:rsid w:val="0058370A"/>
    <w:rsid w:val="005853E7"/>
    <w:rsid w:val="005874F9"/>
    <w:rsid w:val="005918ED"/>
    <w:rsid w:val="005929D2"/>
    <w:rsid w:val="00596D46"/>
    <w:rsid w:val="005A07F7"/>
    <w:rsid w:val="005A3658"/>
    <w:rsid w:val="005A3D12"/>
    <w:rsid w:val="005B3178"/>
    <w:rsid w:val="005B578E"/>
    <w:rsid w:val="005C156F"/>
    <w:rsid w:val="005C1C6C"/>
    <w:rsid w:val="005C20BD"/>
    <w:rsid w:val="005C2DFD"/>
    <w:rsid w:val="005C37F7"/>
    <w:rsid w:val="005C4122"/>
    <w:rsid w:val="005C6527"/>
    <w:rsid w:val="005C7266"/>
    <w:rsid w:val="005D0177"/>
    <w:rsid w:val="005D0F71"/>
    <w:rsid w:val="005F0F37"/>
    <w:rsid w:val="005F42C7"/>
    <w:rsid w:val="005F5A7A"/>
    <w:rsid w:val="005F70D9"/>
    <w:rsid w:val="005F7A8B"/>
    <w:rsid w:val="00604623"/>
    <w:rsid w:val="00607B28"/>
    <w:rsid w:val="00607E6A"/>
    <w:rsid w:val="00611229"/>
    <w:rsid w:val="00616FFD"/>
    <w:rsid w:val="0062217C"/>
    <w:rsid w:val="00633275"/>
    <w:rsid w:val="00636AFE"/>
    <w:rsid w:val="00640D08"/>
    <w:rsid w:val="00645260"/>
    <w:rsid w:val="006457BE"/>
    <w:rsid w:val="00645FB3"/>
    <w:rsid w:val="00646988"/>
    <w:rsid w:val="00646EE3"/>
    <w:rsid w:val="00654E5A"/>
    <w:rsid w:val="006559B1"/>
    <w:rsid w:val="006645A6"/>
    <w:rsid w:val="00671F1A"/>
    <w:rsid w:val="00677BA1"/>
    <w:rsid w:val="006802E2"/>
    <w:rsid w:val="00681292"/>
    <w:rsid w:val="00685003"/>
    <w:rsid w:val="0068712F"/>
    <w:rsid w:val="00692376"/>
    <w:rsid w:val="00696875"/>
    <w:rsid w:val="00697E17"/>
    <w:rsid w:val="006A203C"/>
    <w:rsid w:val="006A7EEE"/>
    <w:rsid w:val="006B0609"/>
    <w:rsid w:val="006B1DF8"/>
    <w:rsid w:val="006B476E"/>
    <w:rsid w:val="006B6923"/>
    <w:rsid w:val="006C0407"/>
    <w:rsid w:val="006C0538"/>
    <w:rsid w:val="006C1E42"/>
    <w:rsid w:val="006C36B2"/>
    <w:rsid w:val="006C3AB3"/>
    <w:rsid w:val="006C6692"/>
    <w:rsid w:val="006D3018"/>
    <w:rsid w:val="006D362D"/>
    <w:rsid w:val="006D4127"/>
    <w:rsid w:val="006D4215"/>
    <w:rsid w:val="006D4C07"/>
    <w:rsid w:val="006D5651"/>
    <w:rsid w:val="006E2E14"/>
    <w:rsid w:val="006F1C3C"/>
    <w:rsid w:val="006F4DA9"/>
    <w:rsid w:val="006F539A"/>
    <w:rsid w:val="006F5E8D"/>
    <w:rsid w:val="006F6F15"/>
    <w:rsid w:val="00704B80"/>
    <w:rsid w:val="0071220B"/>
    <w:rsid w:val="00713A2B"/>
    <w:rsid w:val="007171A5"/>
    <w:rsid w:val="00721431"/>
    <w:rsid w:val="00721433"/>
    <w:rsid w:val="007225FA"/>
    <w:rsid w:val="0072385F"/>
    <w:rsid w:val="00726728"/>
    <w:rsid w:val="00727B1F"/>
    <w:rsid w:val="00733CCA"/>
    <w:rsid w:val="00747189"/>
    <w:rsid w:val="00750AC7"/>
    <w:rsid w:val="0076012A"/>
    <w:rsid w:val="00760A69"/>
    <w:rsid w:val="00766C47"/>
    <w:rsid w:val="00767CFB"/>
    <w:rsid w:val="007707AC"/>
    <w:rsid w:val="007728F5"/>
    <w:rsid w:val="007746BC"/>
    <w:rsid w:val="00776BBC"/>
    <w:rsid w:val="00781626"/>
    <w:rsid w:val="00781721"/>
    <w:rsid w:val="00786543"/>
    <w:rsid w:val="00790AC4"/>
    <w:rsid w:val="0079574C"/>
    <w:rsid w:val="0079685E"/>
    <w:rsid w:val="00797DFA"/>
    <w:rsid w:val="007A348E"/>
    <w:rsid w:val="007A4C98"/>
    <w:rsid w:val="007B21B8"/>
    <w:rsid w:val="007B27B0"/>
    <w:rsid w:val="007B2E68"/>
    <w:rsid w:val="007B3BE5"/>
    <w:rsid w:val="007C598F"/>
    <w:rsid w:val="007C6EF9"/>
    <w:rsid w:val="007D0F35"/>
    <w:rsid w:val="007D3279"/>
    <w:rsid w:val="007D6807"/>
    <w:rsid w:val="007D7076"/>
    <w:rsid w:val="007F1F1E"/>
    <w:rsid w:val="007F3657"/>
    <w:rsid w:val="007F4235"/>
    <w:rsid w:val="007F59B3"/>
    <w:rsid w:val="00801074"/>
    <w:rsid w:val="00804C6B"/>
    <w:rsid w:val="00811867"/>
    <w:rsid w:val="00811E06"/>
    <w:rsid w:val="00812D0E"/>
    <w:rsid w:val="00816418"/>
    <w:rsid w:val="00823583"/>
    <w:rsid w:val="00830F24"/>
    <w:rsid w:val="00834952"/>
    <w:rsid w:val="008358B7"/>
    <w:rsid w:val="008359C6"/>
    <w:rsid w:val="0083654A"/>
    <w:rsid w:val="00836A58"/>
    <w:rsid w:val="00841847"/>
    <w:rsid w:val="00841A3B"/>
    <w:rsid w:val="00842885"/>
    <w:rsid w:val="00847676"/>
    <w:rsid w:val="00852431"/>
    <w:rsid w:val="00852E75"/>
    <w:rsid w:val="008566B8"/>
    <w:rsid w:val="00862051"/>
    <w:rsid w:val="0086214D"/>
    <w:rsid w:val="00863798"/>
    <w:rsid w:val="0086444E"/>
    <w:rsid w:val="00866B61"/>
    <w:rsid w:val="00866D6F"/>
    <w:rsid w:val="00884B2A"/>
    <w:rsid w:val="00887A12"/>
    <w:rsid w:val="0089141C"/>
    <w:rsid w:val="00892520"/>
    <w:rsid w:val="00893B5F"/>
    <w:rsid w:val="00895990"/>
    <w:rsid w:val="008A324F"/>
    <w:rsid w:val="008A5C6E"/>
    <w:rsid w:val="008B67DE"/>
    <w:rsid w:val="008C04B4"/>
    <w:rsid w:val="008C15DF"/>
    <w:rsid w:val="008C22A5"/>
    <w:rsid w:val="008C3901"/>
    <w:rsid w:val="008C60E3"/>
    <w:rsid w:val="008C77CB"/>
    <w:rsid w:val="008D3D05"/>
    <w:rsid w:val="008D468D"/>
    <w:rsid w:val="008E08B4"/>
    <w:rsid w:val="008E57FF"/>
    <w:rsid w:val="008E73E8"/>
    <w:rsid w:val="008F06F8"/>
    <w:rsid w:val="008F6D1F"/>
    <w:rsid w:val="0090079B"/>
    <w:rsid w:val="009012BB"/>
    <w:rsid w:val="009020A8"/>
    <w:rsid w:val="00906D1D"/>
    <w:rsid w:val="00916B27"/>
    <w:rsid w:val="00917043"/>
    <w:rsid w:val="0092755E"/>
    <w:rsid w:val="00932716"/>
    <w:rsid w:val="00932839"/>
    <w:rsid w:val="00937253"/>
    <w:rsid w:val="009468BD"/>
    <w:rsid w:val="00946D67"/>
    <w:rsid w:val="009470B0"/>
    <w:rsid w:val="00956F24"/>
    <w:rsid w:val="00957194"/>
    <w:rsid w:val="00960449"/>
    <w:rsid w:val="009605F0"/>
    <w:rsid w:val="0096179D"/>
    <w:rsid w:val="0096503A"/>
    <w:rsid w:val="00971F09"/>
    <w:rsid w:val="009752D5"/>
    <w:rsid w:val="00976934"/>
    <w:rsid w:val="00984345"/>
    <w:rsid w:val="00985DCC"/>
    <w:rsid w:val="009862F3"/>
    <w:rsid w:val="009862F8"/>
    <w:rsid w:val="0098796F"/>
    <w:rsid w:val="009A3874"/>
    <w:rsid w:val="009A7A56"/>
    <w:rsid w:val="009B0165"/>
    <w:rsid w:val="009B1771"/>
    <w:rsid w:val="009B1B00"/>
    <w:rsid w:val="009B5217"/>
    <w:rsid w:val="009B6268"/>
    <w:rsid w:val="009C0E8C"/>
    <w:rsid w:val="009C25EE"/>
    <w:rsid w:val="009C2982"/>
    <w:rsid w:val="009C7576"/>
    <w:rsid w:val="009D25C7"/>
    <w:rsid w:val="009D7991"/>
    <w:rsid w:val="009E1C8C"/>
    <w:rsid w:val="009E5B3B"/>
    <w:rsid w:val="009F0EC8"/>
    <w:rsid w:val="009F3A2F"/>
    <w:rsid w:val="009F7828"/>
    <w:rsid w:val="00A00D4E"/>
    <w:rsid w:val="00A05195"/>
    <w:rsid w:val="00A11179"/>
    <w:rsid w:val="00A12019"/>
    <w:rsid w:val="00A1458E"/>
    <w:rsid w:val="00A16D1F"/>
    <w:rsid w:val="00A23F2B"/>
    <w:rsid w:val="00A24F87"/>
    <w:rsid w:val="00A258BF"/>
    <w:rsid w:val="00A26FD9"/>
    <w:rsid w:val="00A31F31"/>
    <w:rsid w:val="00A33BBA"/>
    <w:rsid w:val="00A34197"/>
    <w:rsid w:val="00A35424"/>
    <w:rsid w:val="00A40170"/>
    <w:rsid w:val="00A461CC"/>
    <w:rsid w:val="00A47F87"/>
    <w:rsid w:val="00A527A2"/>
    <w:rsid w:val="00A54E0B"/>
    <w:rsid w:val="00A56768"/>
    <w:rsid w:val="00A61993"/>
    <w:rsid w:val="00A70236"/>
    <w:rsid w:val="00A72BC6"/>
    <w:rsid w:val="00A74066"/>
    <w:rsid w:val="00A861B6"/>
    <w:rsid w:val="00A86C88"/>
    <w:rsid w:val="00A91237"/>
    <w:rsid w:val="00A936DB"/>
    <w:rsid w:val="00A94818"/>
    <w:rsid w:val="00AA752C"/>
    <w:rsid w:val="00AA7659"/>
    <w:rsid w:val="00AB0E06"/>
    <w:rsid w:val="00AB2B41"/>
    <w:rsid w:val="00AB6555"/>
    <w:rsid w:val="00AC0150"/>
    <w:rsid w:val="00AC0CBF"/>
    <w:rsid w:val="00AC2EC2"/>
    <w:rsid w:val="00AC3F4D"/>
    <w:rsid w:val="00AC788E"/>
    <w:rsid w:val="00AD21D2"/>
    <w:rsid w:val="00AD3128"/>
    <w:rsid w:val="00AE08F2"/>
    <w:rsid w:val="00AE186B"/>
    <w:rsid w:val="00AE1E35"/>
    <w:rsid w:val="00AE277C"/>
    <w:rsid w:val="00AF090D"/>
    <w:rsid w:val="00AF1F7B"/>
    <w:rsid w:val="00AF46CE"/>
    <w:rsid w:val="00B0060C"/>
    <w:rsid w:val="00B015A9"/>
    <w:rsid w:val="00B105B5"/>
    <w:rsid w:val="00B1494F"/>
    <w:rsid w:val="00B23F3A"/>
    <w:rsid w:val="00B242B1"/>
    <w:rsid w:val="00B25C26"/>
    <w:rsid w:val="00B26576"/>
    <w:rsid w:val="00B2789A"/>
    <w:rsid w:val="00B32A0C"/>
    <w:rsid w:val="00B32E87"/>
    <w:rsid w:val="00B34DB1"/>
    <w:rsid w:val="00B35386"/>
    <w:rsid w:val="00B36F2C"/>
    <w:rsid w:val="00B42DD9"/>
    <w:rsid w:val="00B50E72"/>
    <w:rsid w:val="00B5111F"/>
    <w:rsid w:val="00B51DC0"/>
    <w:rsid w:val="00B546CA"/>
    <w:rsid w:val="00B56F18"/>
    <w:rsid w:val="00B56F50"/>
    <w:rsid w:val="00B6013C"/>
    <w:rsid w:val="00B67B2A"/>
    <w:rsid w:val="00B7230C"/>
    <w:rsid w:val="00B74CFB"/>
    <w:rsid w:val="00B81829"/>
    <w:rsid w:val="00B8303E"/>
    <w:rsid w:val="00B83463"/>
    <w:rsid w:val="00B8635D"/>
    <w:rsid w:val="00B879F6"/>
    <w:rsid w:val="00B9038D"/>
    <w:rsid w:val="00B918BB"/>
    <w:rsid w:val="00B977D6"/>
    <w:rsid w:val="00B97FA3"/>
    <w:rsid w:val="00BA0CF0"/>
    <w:rsid w:val="00BA1118"/>
    <w:rsid w:val="00BA60DF"/>
    <w:rsid w:val="00BB0F19"/>
    <w:rsid w:val="00BB300C"/>
    <w:rsid w:val="00BB3B12"/>
    <w:rsid w:val="00BB6FFD"/>
    <w:rsid w:val="00BD372E"/>
    <w:rsid w:val="00BD473F"/>
    <w:rsid w:val="00BD5891"/>
    <w:rsid w:val="00BD7D4B"/>
    <w:rsid w:val="00BF29A1"/>
    <w:rsid w:val="00BF3682"/>
    <w:rsid w:val="00BF77B5"/>
    <w:rsid w:val="00C05BEB"/>
    <w:rsid w:val="00C222D4"/>
    <w:rsid w:val="00C23533"/>
    <w:rsid w:val="00C3352B"/>
    <w:rsid w:val="00C36E74"/>
    <w:rsid w:val="00C40B5B"/>
    <w:rsid w:val="00C43F72"/>
    <w:rsid w:val="00C4597C"/>
    <w:rsid w:val="00C467DB"/>
    <w:rsid w:val="00C546FB"/>
    <w:rsid w:val="00C5583F"/>
    <w:rsid w:val="00C55A28"/>
    <w:rsid w:val="00C56876"/>
    <w:rsid w:val="00C56DB9"/>
    <w:rsid w:val="00C61461"/>
    <w:rsid w:val="00C62AB3"/>
    <w:rsid w:val="00C670A1"/>
    <w:rsid w:val="00C673D5"/>
    <w:rsid w:val="00C71F1C"/>
    <w:rsid w:val="00C71F96"/>
    <w:rsid w:val="00C7403B"/>
    <w:rsid w:val="00C8045B"/>
    <w:rsid w:val="00C81069"/>
    <w:rsid w:val="00C839CB"/>
    <w:rsid w:val="00C84E8B"/>
    <w:rsid w:val="00C86B47"/>
    <w:rsid w:val="00C93EDE"/>
    <w:rsid w:val="00CA012E"/>
    <w:rsid w:val="00CA2FF2"/>
    <w:rsid w:val="00CB0C7C"/>
    <w:rsid w:val="00CB1F4C"/>
    <w:rsid w:val="00CB214E"/>
    <w:rsid w:val="00CB7617"/>
    <w:rsid w:val="00CC4430"/>
    <w:rsid w:val="00CC4CB0"/>
    <w:rsid w:val="00CD1248"/>
    <w:rsid w:val="00CD1542"/>
    <w:rsid w:val="00CD25FF"/>
    <w:rsid w:val="00CD6D62"/>
    <w:rsid w:val="00CD71C9"/>
    <w:rsid w:val="00CD787C"/>
    <w:rsid w:val="00CD7949"/>
    <w:rsid w:val="00CE2955"/>
    <w:rsid w:val="00CF0E51"/>
    <w:rsid w:val="00CF2EA5"/>
    <w:rsid w:val="00CF4E47"/>
    <w:rsid w:val="00D01250"/>
    <w:rsid w:val="00D015DA"/>
    <w:rsid w:val="00D01E97"/>
    <w:rsid w:val="00D049D7"/>
    <w:rsid w:val="00D07049"/>
    <w:rsid w:val="00D150F6"/>
    <w:rsid w:val="00D15D96"/>
    <w:rsid w:val="00D16A95"/>
    <w:rsid w:val="00D1723F"/>
    <w:rsid w:val="00D17504"/>
    <w:rsid w:val="00D209D1"/>
    <w:rsid w:val="00D25600"/>
    <w:rsid w:val="00D27B10"/>
    <w:rsid w:val="00D31EDF"/>
    <w:rsid w:val="00D3255E"/>
    <w:rsid w:val="00D3584C"/>
    <w:rsid w:val="00D37ED5"/>
    <w:rsid w:val="00D4144E"/>
    <w:rsid w:val="00D5090A"/>
    <w:rsid w:val="00D6127B"/>
    <w:rsid w:val="00D61391"/>
    <w:rsid w:val="00D6277D"/>
    <w:rsid w:val="00D6686B"/>
    <w:rsid w:val="00D67F62"/>
    <w:rsid w:val="00D7218F"/>
    <w:rsid w:val="00D75326"/>
    <w:rsid w:val="00D779B6"/>
    <w:rsid w:val="00D77C6F"/>
    <w:rsid w:val="00D77DE3"/>
    <w:rsid w:val="00D85E7C"/>
    <w:rsid w:val="00D93499"/>
    <w:rsid w:val="00DA2A74"/>
    <w:rsid w:val="00DA733A"/>
    <w:rsid w:val="00DB166F"/>
    <w:rsid w:val="00DB42F2"/>
    <w:rsid w:val="00DB7F2F"/>
    <w:rsid w:val="00DC6980"/>
    <w:rsid w:val="00DC763F"/>
    <w:rsid w:val="00DD3BA0"/>
    <w:rsid w:val="00DE1118"/>
    <w:rsid w:val="00DE45F6"/>
    <w:rsid w:val="00DE5741"/>
    <w:rsid w:val="00DE7D9A"/>
    <w:rsid w:val="00DF4910"/>
    <w:rsid w:val="00E016E7"/>
    <w:rsid w:val="00E041FF"/>
    <w:rsid w:val="00E13111"/>
    <w:rsid w:val="00E16C47"/>
    <w:rsid w:val="00E16CF1"/>
    <w:rsid w:val="00E17ED8"/>
    <w:rsid w:val="00E20A96"/>
    <w:rsid w:val="00E35ED7"/>
    <w:rsid w:val="00E363B3"/>
    <w:rsid w:val="00E40B0D"/>
    <w:rsid w:val="00E412BE"/>
    <w:rsid w:val="00E42757"/>
    <w:rsid w:val="00E46E09"/>
    <w:rsid w:val="00E5034F"/>
    <w:rsid w:val="00E510D5"/>
    <w:rsid w:val="00E532FE"/>
    <w:rsid w:val="00E55BDD"/>
    <w:rsid w:val="00E63ED3"/>
    <w:rsid w:val="00E65DA1"/>
    <w:rsid w:val="00E662D8"/>
    <w:rsid w:val="00E67002"/>
    <w:rsid w:val="00E80721"/>
    <w:rsid w:val="00E80FAC"/>
    <w:rsid w:val="00E82D7D"/>
    <w:rsid w:val="00E85521"/>
    <w:rsid w:val="00E86C6B"/>
    <w:rsid w:val="00E877B4"/>
    <w:rsid w:val="00E90302"/>
    <w:rsid w:val="00E94817"/>
    <w:rsid w:val="00E95EDC"/>
    <w:rsid w:val="00EA654A"/>
    <w:rsid w:val="00EC1236"/>
    <w:rsid w:val="00EC368B"/>
    <w:rsid w:val="00EC50E6"/>
    <w:rsid w:val="00EC5FA9"/>
    <w:rsid w:val="00ED1614"/>
    <w:rsid w:val="00EE7899"/>
    <w:rsid w:val="00EF23CD"/>
    <w:rsid w:val="00EF4FF2"/>
    <w:rsid w:val="00EF6266"/>
    <w:rsid w:val="00F15330"/>
    <w:rsid w:val="00F17A9F"/>
    <w:rsid w:val="00F2104C"/>
    <w:rsid w:val="00F2242F"/>
    <w:rsid w:val="00F24319"/>
    <w:rsid w:val="00F25C5E"/>
    <w:rsid w:val="00F30A84"/>
    <w:rsid w:val="00F314FA"/>
    <w:rsid w:val="00F34FCF"/>
    <w:rsid w:val="00F36D8B"/>
    <w:rsid w:val="00F40850"/>
    <w:rsid w:val="00F40B5C"/>
    <w:rsid w:val="00F42F9C"/>
    <w:rsid w:val="00F546BF"/>
    <w:rsid w:val="00F5474B"/>
    <w:rsid w:val="00F5518A"/>
    <w:rsid w:val="00F6173B"/>
    <w:rsid w:val="00F63C05"/>
    <w:rsid w:val="00F650E2"/>
    <w:rsid w:val="00F722ED"/>
    <w:rsid w:val="00F72F64"/>
    <w:rsid w:val="00F75BD3"/>
    <w:rsid w:val="00F76ACC"/>
    <w:rsid w:val="00F77AEC"/>
    <w:rsid w:val="00F80EA3"/>
    <w:rsid w:val="00F81CC7"/>
    <w:rsid w:val="00F82B62"/>
    <w:rsid w:val="00F91DB9"/>
    <w:rsid w:val="00FB12DF"/>
    <w:rsid w:val="00FB143E"/>
    <w:rsid w:val="00FB144D"/>
    <w:rsid w:val="00FB1476"/>
    <w:rsid w:val="00FB1F22"/>
    <w:rsid w:val="00FB2D87"/>
    <w:rsid w:val="00FB4EE9"/>
    <w:rsid w:val="00FB5763"/>
    <w:rsid w:val="00FB77FB"/>
    <w:rsid w:val="00FC776D"/>
    <w:rsid w:val="00FD617E"/>
    <w:rsid w:val="00FD6873"/>
    <w:rsid w:val="00FE3FEA"/>
    <w:rsid w:val="00FE46F5"/>
    <w:rsid w:val="00FE4B24"/>
    <w:rsid w:val="00FF1C52"/>
    <w:rsid w:val="00FF36DE"/>
    <w:rsid w:val="00FF6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262B"/>
  <w15:docId w15:val="{66805058-CE4B-42C6-9BF7-C093399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92D99" w:rsidRDefault="00D3355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92D99" w:rsidRDefault="00D3355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92D99" w:rsidRDefault="00D335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33557" w:rsidRDefault="00D3355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33557" w:rsidRDefault="00D3355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33557" w:rsidRDefault="00D3355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33557" w:rsidRDefault="00D3355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33557" w:rsidRDefault="00D3355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33557" w:rsidRDefault="00D3355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33557" w:rsidRDefault="00D3355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33557" w:rsidRDefault="00D3355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33557" w:rsidRDefault="00D3355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33557" w:rsidRDefault="00D3355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33557" w:rsidRDefault="00D3355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33557" w:rsidRDefault="00D3355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33557" w:rsidRDefault="00D3355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33557" w:rsidRDefault="00D3355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33557" w:rsidRDefault="00D3355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33557" w:rsidRDefault="00D3355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33557" w:rsidRDefault="00D3355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33557" w:rsidRDefault="00D3355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33557" w:rsidRDefault="00D3355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33557" w:rsidRDefault="00D3355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33557" w:rsidRDefault="00D3355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33557" w:rsidRDefault="00D3355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33557" w:rsidRDefault="00D3355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33557" w:rsidRDefault="00D3355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33557" w:rsidRDefault="00D3355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33557" w:rsidRDefault="00D3355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33557" w:rsidRDefault="00D3355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33557" w:rsidRDefault="00D3355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33557" w:rsidRDefault="00D3355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33557" w:rsidRDefault="00D3355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33557" w:rsidRDefault="00D3355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33557" w:rsidRDefault="00D3355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33557" w:rsidRDefault="00D3355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33557" w:rsidRDefault="00D3355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33557" w:rsidRDefault="00D3355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33557" w:rsidRDefault="00D3355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33557" w:rsidRDefault="00D3355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33557" w:rsidRDefault="00D3355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33557" w:rsidRDefault="00D3355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33557" w:rsidRDefault="00D3355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33557" w:rsidRDefault="00D3355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33557" w:rsidRDefault="00D3355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33557" w:rsidRDefault="00D3355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33557" w:rsidRDefault="00D3355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33557" w:rsidRDefault="00D335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33557" w:rsidRDefault="00D3355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33557" w:rsidRDefault="00D3355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33557" w:rsidRDefault="00D335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3557"/>
    <w:rsid w:val="00192D99"/>
    <w:rsid w:val="004A4FE7"/>
    <w:rsid w:val="00AB47D9"/>
    <w:rsid w:val="00D33557"/>
    <w:rsid w:val="00F86E28"/>
    <w:rsid w:val="00F94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1</Words>
  <Characters>23262</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1-25T05:14:00Z</cp:lastPrinted>
  <dcterms:created xsi:type="dcterms:W3CDTF">2024-01-31T00:21:00Z</dcterms:created>
  <dcterms:modified xsi:type="dcterms:W3CDTF">2024-01-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